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40B3" w14:textId="4063D4BF" w:rsidR="00223735" w:rsidRPr="000A72FB" w:rsidRDefault="006B2E30" w:rsidP="00BA4A22">
      <w:pPr>
        <w:spacing w:after="160" w:line="259" w:lineRule="auto"/>
        <w:jc w:val="center"/>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FUNDAÇÃO MUNICIPAL DE AÇÃO CULTURAL- FMAC</w:t>
      </w:r>
    </w:p>
    <w:p w14:paraId="4E7F0135" w14:textId="5C705144" w:rsidR="006B2E30" w:rsidRPr="000A72FB" w:rsidRDefault="006B2E30" w:rsidP="00BA4A22">
      <w:pPr>
        <w:spacing w:after="160" w:line="259" w:lineRule="auto"/>
        <w:jc w:val="center"/>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EXTRAT</w:t>
      </w:r>
      <w:bookmarkStart w:id="0" w:name="_GoBack"/>
      <w:bookmarkEnd w:id="0"/>
      <w:r w:rsidRPr="000A72FB">
        <w:rPr>
          <w:rFonts w:ascii="Times New Roman" w:eastAsia="Times New Roman" w:hAnsi="Times New Roman"/>
          <w:b/>
          <w:bCs/>
          <w:sz w:val="24"/>
          <w:szCs w:val="24"/>
          <w:lang w:eastAsia="pt-BR"/>
        </w:rPr>
        <w:t>O DE JUSTIFICATIVA DE DISPENSA DE CHAMAMENTO PÚBLICO Nº 00</w:t>
      </w:r>
      <w:r w:rsidR="00DA5E2A">
        <w:rPr>
          <w:rFonts w:ascii="Times New Roman" w:eastAsia="Times New Roman" w:hAnsi="Times New Roman"/>
          <w:b/>
          <w:bCs/>
          <w:sz w:val="24"/>
          <w:szCs w:val="24"/>
          <w:lang w:eastAsia="pt-BR"/>
        </w:rPr>
        <w:t>3</w:t>
      </w:r>
      <w:r w:rsidRPr="000A72FB">
        <w:rPr>
          <w:rFonts w:ascii="Times New Roman" w:eastAsia="Times New Roman" w:hAnsi="Times New Roman"/>
          <w:b/>
          <w:bCs/>
          <w:sz w:val="24"/>
          <w:szCs w:val="24"/>
          <w:lang w:eastAsia="pt-BR"/>
        </w:rPr>
        <w:t xml:space="preserve">/2021 – PROCESSO ADMINISTRATIVO Nº </w:t>
      </w:r>
      <w:bookmarkStart w:id="1" w:name="_Hlk74905518"/>
      <w:r w:rsidR="00A2415E" w:rsidRPr="000A72FB">
        <w:rPr>
          <w:rFonts w:ascii="Times New Roman" w:eastAsia="Times New Roman" w:hAnsi="Times New Roman"/>
          <w:b/>
          <w:bCs/>
          <w:sz w:val="24"/>
          <w:szCs w:val="24"/>
          <w:lang w:eastAsia="pt-BR"/>
        </w:rPr>
        <w:t>1500.</w:t>
      </w:r>
      <w:r w:rsidR="001A4BC7" w:rsidRPr="001A4BC7">
        <w:rPr>
          <w:rFonts w:ascii="Trebuchet MS" w:hAnsi="Trebuchet MS"/>
          <w:color w:val="333333"/>
          <w:sz w:val="15"/>
          <w:szCs w:val="15"/>
        </w:rPr>
        <w:t xml:space="preserve"> </w:t>
      </w:r>
      <w:r w:rsidR="001A4BC7" w:rsidRPr="001A4BC7">
        <w:rPr>
          <w:rFonts w:ascii="Times New Roman" w:eastAsia="Times New Roman" w:hAnsi="Times New Roman"/>
          <w:b/>
          <w:bCs/>
          <w:sz w:val="24"/>
          <w:szCs w:val="24"/>
          <w:lang w:eastAsia="pt-BR"/>
        </w:rPr>
        <w:t>51037</w:t>
      </w:r>
      <w:r w:rsidR="00A2415E" w:rsidRPr="000A72FB">
        <w:rPr>
          <w:rFonts w:ascii="Times New Roman" w:eastAsia="Times New Roman" w:hAnsi="Times New Roman"/>
          <w:b/>
          <w:bCs/>
          <w:sz w:val="24"/>
          <w:szCs w:val="24"/>
          <w:lang w:eastAsia="pt-BR"/>
        </w:rPr>
        <w:t>/2021</w:t>
      </w:r>
      <w:bookmarkEnd w:id="1"/>
    </w:p>
    <w:p w14:paraId="414B5DED" w14:textId="247F6081" w:rsidR="006B2E30" w:rsidRPr="000A72FB" w:rsidRDefault="006B2E30" w:rsidP="00E513E2">
      <w:pPr>
        <w:spacing w:after="160" w:line="259" w:lineRule="auto"/>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 </w:t>
      </w:r>
      <w:r w:rsidRPr="000A72FB">
        <w:rPr>
          <w:rFonts w:ascii="Times New Roman" w:eastAsia="Times New Roman" w:hAnsi="Times New Roman"/>
          <w:b/>
          <w:bCs/>
          <w:sz w:val="24"/>
          <w:szCs w:val="24"/>
          <w:lang w:eastAsia="pt-BR"/>
        </w:rPr>
        <w:t>FUNDAÇÃO MUNICIPAL DE AÇÃO CULTURAL - FMAC</w:t>
      </w:r>
      <w:r w:rsidRPr="000A72FB">
        <w:rPr>
          <w:rFonts w:ascii="Times New Roman" w:eastAsia="Times New Roman" w:hAnsi="Times New Roman"/>
          <w:sz w:val="24"/>
          <w:szCs w:val="24"/>
          <w:lang w:eastAsia="pt-BR"/>
        </w:rPr>
        <w:t xml:space="preserve">, através de sua Gestora, no uso das atribuições legais, em consonância com os termos dos </w:t>
      </w:r>
      <w:proofErr w:type="spellStart"/>
      <w:r w:rsidRPr="000A72FB">
        <w:rPr>
          <w:rFonts w:ascii="Times New Roman" w:eastAsia="Times New Roman" w:hAnsi="Times New Roman"/>
          <w:sz w:val="24"/>
          <w:szCs w:val="24"/>
          <w:lang w:eastAsia="pt-BR"/>
        </w:rPr>
        <w:t>arts</w:t>
      </w:r>
      <w:proofErr w:type="spellEnd"/>
      <w:r w:rsidRPr="000A72FB">
        <w:rPr>
          <w:rFonts w:ascii="Times New Roman" w:eastAsia="Times New Roman" w:hAnsi="Times New Roman"/>
          <w:sz w:val="24"/>
          <w:szCs w:val="24"/>
          <w:lang w:eastAsia="pt-BR"/>
        </w:rPr>
        <w:t>. 31, caput, e 32, § 1º e §2º da Lei Federal nº. 13.019/2014, alterada pela Lei nº. 13.204/2015 torna pública a “</w:t>
      </w:r>
      <w:r w:rsidRPr="000A72FB">
        <w:rPr>
          <w:rFonts w:ascii="Times New Roman" w:eastAsia="Times New Roman" w:hAnsi="Times New Roman"/>
          <w:b/>
          <w:bCs/>
          <w:sz w:val="24"/>
          <w:szCs w:val="24"/>
          <w:lang w:eastAsia="pt-BR"/>
        </w:rPr>
        <w:t>DISPENSA DE CHAMAMENTO PÚBLICO Nº. 00</w:t>
      </w:r>
      <w:r w:rsidR="00DF12F2" w:rsidRPr="000A72FB">
        <w:rPr>
          <w:rFonts w:ascii="Times New Roman" w:eastAsia="Times New Roman" w:hAnsi="Times New Roman"/>
          <w:b/>
          <w:bCs/>
          <w:sz w:val="24"/>
          <w:szCs w:val="24"/>
          <w:lang w:eastAsia="pt-BR"/>
        </w:rPr>
        <w:t>3</w:t>
      </w:r>
      <w:r w:rsidRPr="000A72FB">
        <w:rPr>
          <w:rFonts w:ascii="Times New Roman" w:eastAsia="Times New Roman" w:hAnsi="Times New Roman"/>
          <w:b/>
          <w:bCs/>
          <w:sz w:val="24"/>
          <w:szCs w:val="24"/>
          <w:lang w:eastAsia="pt-BR"/>
        </w:rPr>
        <w:t>/2021</w:t>
      </w:r>
      <w:r w:rsidRPr="000A72FB">
        <w:rPr>
          <w:rFonts w:ascii="Times New Roman" w:eastAsia="Times New Roman" w:hAnsi="Times New Roman"/>
          <w:sz w:val="24"/>
          <w:szCs w:val="24"/>
          <w:lang w:eastAsia="pt-BR"/>
        </w:rPr>
        <w:t xml:space="preserve">”, cujos termos da justificativa seguem transcritos nos autos do Processo Administrativo nº. </w:t>
      </w:r>
      <w:r w:rsidR="00A2415E" w:rsidRPr="000A72FB">
        <w:rPr>
          <w:rFonts w:ascii="Times New Roman" w:eastAsia="Times New Roman" w:hAnsi="Times New Roman"/>
          <w:sz w:val="24"/>
          <w:szCs w:val="24"/>
          <w:lang w:eastAsia="pt-BR"/>
        </w:rPr>
        <w:t>1500.</w:t>
      </w:r>
      <w:r w:rsidR="00DF12F2" w:rsidRPr="000A72FB">
        <w:rPr>
          <w:rFonts w:ascii="Times New Roman" w:eastAsia="Times New Roman" w:hAnsi="Times New Roman"/>
          <w:sz w:val="24"/>
          <w:szCs w:val="24"/>
          <w:lang w:eastAsia="pt-BR"/>
        </w:rPr>
        <w:t>51037</w:t>
      </w:r>
      <w:r w:rsidR="00A2415E" w:rsidRPr="000A72FB">
        <w:rPr>
          <w:rFonts w:ascii="Times New Roman" w:eastAsia="Times New Roman" w:hAnsi="Times New Roman"/>
          <w:sz w:val="24"/>
          <w:szCs w:val="24"/>
          <w:lang w:eastAsia="pt-BR"/>
        </w:rPr>
        <w:t>/2021</w:t>
      </w:r>
      <w:r w:rsidRPr="000A72FB">
        <w:rPr>
          <w:rFonts w:ascii="Times New Roman" w:eastAsia="Times New Roman" w:hAnsi="Times New Roman"/>
          <w:sz w:val="24"/>
          <w:szCs w:val="24"/>
          <w:lang w:eastAsia="pt-BR"/>
        </w:rPr>
        <w:t xml:space="preserve">, referente à celebração de parceria entre a </w:t>
      </w:r>
      <w:r w:rsidRPr="000A72FB">
        <w:rPr>
          <w:rFonts w:ascii="Times New Roman" w:eastAsia="Times New Roman" w:hAnsi="Times New Roman"/>
          <w:b/>
          <w:bCs/>
          <w:sz w:val="24"/>
          <w:szCs w:val="24"/>
          <w:lang w:eastAsia="pt-BR"/>
        </w:rPr>
        <w:t xml:space="preserve">FUNDAÇÃO MUNICIPAL DE AÇÃO CULTURAL </w:t>
      </w:r>
      <w:r w:rsidR="00927805" w:rsidRPr="000A72FB">
        <w:rPr>
          <w:rFonts w:ascii="Times New Roman" w:eastAsia="Times New Roman" w:hAnsi="Times New Roman"/>
          <w:b/>
          <w:bCs/>
          <w:sz w:val="24"/>
          <w:szCs w:val="24"/>
          <w:lang w:eastAsia="pt-BR"/>
        </w:rPr>
        <w:t>–</w:t>
      </w:r>
      <w:r w:rsidRPr="000A72FB">
        <w:rPr>
          <w:rFonts w:ascii="Times New Roman" w:eastAsia="Times New Roman" w:hAnsi="Times New Roman"/>
          <w:b/>
          <w:bCs/>
          <w:sz w:val="24"/>
          <w:szCs w:val="24"/>
          <w:lang w:eastAsia="pt-BR"/>
        </w:rPr>
        <w:t xml:space="preserve"> FMAC</w:t>
      </w:r>
      <w:r w:rsidRPr="000A72FB">
        <w:rPr>
          <w:rFonts w:ascii="Times New Roman" w:eastAsia="Times New Roman" w:hAnsi="Times New Roman"/>
          <w:sz w:val="24"/>
          <w:szCs w:val="24"/>
          <w:lang w:eastAsia="pt-BR"/>
        </w:rPr>
        <w:t>,</w:t>
      </w:r>
      <w:r w:rsidR="00927805" w:rsidRPr="000A72FB">
        <w:rPr>
          <w:rFonts w:ascii="Times New Roman" w:eastAsia="Times New Roman" w:hAnsi="Times New Roman"/>
          <w:sz w:val="24"/>
          <w:szCs w:val="24"/>
          <w:lang w:eastAsia="pt-BR"/>
        </w:rPr>
        <w:t xml:space="preserve"> </w:t>
      </w:r>
      <w:r w:rsidRPr="000A72FB">
        <w:rPr>
          <w:rFonts w:ascii="Times New Roman" w:eastAsia="Times New Roman" w:hAnsi="Times New Roman"/>
          <w:sz w:val="24"/>
          <w:szCs w:val="24"/>
          <w:lang w:eastAsia="pt-BR"/>
        </w:rPr>
        <w:t xml:space="preserve">inscrita no CNPJ/MF sob o nº. 01.834.835/0001-00, representada por sua Diretora-Presidente, Sra. MIRIAN DA SILVEIRA MONTE, já qualificada nos autos, e a </w:t>
      </w:r>
      <w:r w:rsidR="00DF12F2" w:rsidRPr="000A72FB">
        <w:rPr>
          <w:rFonts w:ascii="Times New Roman" w:eastAsia="Times New Roman" w:hAnsi="Times New Roman"/>
          <w:b/>
          <w:bCs/>
          <w:sz w:val="24"/>
          <w:szCs w:val="24"/>
          <w:lang w:eastAsia="pt-BR"/>
        </w:rPr>
        <w:t xml:space="preserve">ASSOCIAÇÃO ALAGOANA DE ROLE-PLAYING GAME, </w:t>
      </w:r>
      <w:r w:rsidR="00DF12F2" w:rsidRPr="000A72FB">
        <w:rPr>
          <w:rFonts w:ascii="Times New Roman" w:eastAsia="Times New Roman" w:hAnsi="Times New Roman"/>
          <w:sz w:val="24"/>
          <w:szCs w:val="24"/>
          <w:lang w:eastAsia="pt-BR"/>
        </w:rPr>
        <w:t>inscrita no CNPJ de N° 33.399.017/0001-12</w:t>
      </w:r>
      <w:r w:rsidRPr="000A72FB">
        <w:rPr>
          <w:rFonts w:ascii="Times New Roman" w:eastAsia="Times New Roman" w:hAnsi="Times New Roman"/>
          <w:sz w:val="24"/>
          <w:szCs w:val="24"/>
          <w:lang w:eastAsia="pt-BR"/>
        </w:rPr>
        <w:t xml:space="preserve">, situada na </w:t>
      </w:r>
      <w:r w:rsidR="00B75994" w:rsidRPr="000A72FB">
        <w:rPr>
          <w:rFonts w:ascii="Times New Roman" w:eastAsia="Times New Roman" w:hAnsi="Times New Roman"/>
          <w:sz w:val="24"/>
          <w:szCs w:val="24"/>
          <w:lang w:eastAsia="pt-BR"/>
        </w:rPr>
        <w:t xml:space="preserve">Rua </w:t>
      </w:r>
      <w:r w:rsidR="00DF12F2" w:rsidRPr="000A72FB">
        <w:rPr>
          <w:rFonts w:ascii="Times New Roman" w:eastAsia="Times New Roman" w:hAnsi="Times New Roman"/>
          <w:sz w:val="24"/>
          <w:szCs w:val="24"/>
          <w:lang w:eastAsia="pt-BR"/>
        </w:rPr>
        <w:t>Desembargador Inocêncio Lins, 187, CEP 57.010-240, Prado, Maceió – AL</w:t>
      </w:r>
      <w:r w:rsidRPr="000A72FB">
        <w:rPr>
          <w:rFonts w:ascii="Times New Roman" w:eastAsia="Times New Roman" w:hAnsi="Times New Roman"/>
          <w:sz w:val="24"/>
          <w:szCs w:val="24"/>
          <w:lang w:eastAsia="pt-BR"/>
        </w:rPr>
        <w:t xml:space="preserve">, </w:t>
      </w:r>
      <w:r w:rsidR="00DF12F2" w:rsidRPr="000A72FB">
        <w:rPr>
          <w:rFonts w:ascii="Times New Roman" w:eastAsia="Times New Roman" w:hAnsi="Times New Roman"/>
          <w:sz w:val="24"/>
          <w:szCs w:val="24"/>
          <w:lang w:eastAsia="pt-BR"/>
        </w:rPr>
        <w:t xml:space="preserve">representado por seu Presidente </w:t>
      </w:r>
      <w:proofErr w:type="spellStart"/>
      <w:r w:rsidR="00DF12F2" w:rsidRPr="000A72FB">
        <w:rPr>
          <w:rFonts w:ascii="Times New Roman" w:eastAsia="Times New Roman" w:hAnsi="Times New Roman"/>
          <w:sz w:val="24"/>
          <w:szCs w:val="24"/>
          <w:lang w:eastAsia="pt-BR"/>
        </w:rPr>
        <w:t>Markus</w:t>
      </w:r>
      <w:proofErr w:type="spellEnd"/>
      <w:r w:rsidR="00DF12F2" w:rsidRPr="000A72FB">
        <w:rPr>
          <w:rFonts w:ascii="Times New Roman" w:eastAsia="Times New Roman" w:hAnsi="Times New Roman"/>
          <w:sz w:val="24"/>
          <w:szCs w:val="24"/>
          <w:lang w:eastAsia="pt-BR"/>
        </w:rPr>
        <w:t xml:space="preserve"> Kelly Silva de Oliveira</w:t>
      </w:r>
      <w:r w:rsidRPr="000A72FB">
        <w:rPr>
          <w:rFonts w:ascii="Times New Roman" w:eastAsia="Times New Roman" w:hAnsi="Times New Roman"/>
          <w:sz w:val="24"/>
          <w:szCs w:val="24"/>
          <w:lang w:eastAsia="pt-BR"/>
        </w:rPr>
        <w:t>, já qualificado nos autos.</w:t>
      </w:r>
    </w:p>
    <w:p w14:paraId="34E926A6" w14:textId="3AF1FB5E" w:rsidR="00223735" w:rsidRPr="000A72FB" w:rsidRDefault="00223735" w:rsidP="00223735">
      <w:pPr>
        <w:spacing w:after="160" w:line="259" w:lineRule="auto"/>
        <w:jc w:val="both"/>
        <w:rPr>
          <w:rFonts w:ascii="Times New Roman" w:eastAsia="Times New Roman" w:hAnsi="Times New Roman"/>
          <w:sz w:val="24"/>
          <w:szCs w:val="24"/>
          <w:lang w:eastAsia="pt-BR"/>
        </w:rPr>
      </w:pPr>
      <w:r w:rsidRPr="000A72FB">
        <w:rPr>
          <w:rFonts w:ascii="Times New Roman" w:eastAsia="Times New Roman" w:hAnsi="Times New Roman"/>
          <w:b/>
          <w:sz w:val="24"/>
          <w:szCs w:val="24"/>
          <w:lang w:eastAsia="pt-BR"/>
        </w:rPr>
        <w:t>JUSTIFICATIVA DE DISPENSA</w:t>
      </w:r>
      <w:r w:rsidRPr="000A72FB">
        <w:rPr>
          <w:rFonts w:ascii="Times New Roman" w:eastAsia="Times New Roman" w:hAnsi="Times New Roman"/>
          <w:sz w:val="24"/>
          <w:szCs w:val="24"/>
          <w:lang w:eastAsia="pt-BR"/>
        </w:rPr>
        <w:t xml:space="preserve"> </w:t>
      </w:r>
    </w:p>
    <w:p w14:paraId="59D8DCC5" w14:textId="5D3866B9"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Trata-se de Processo Administrativo inaugurado a partir de solicitação de realização do Festival d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nos dias 30 e 31 de outubro, feita pela Associação Alagoana de Role-</w:t>
      </w:r>
      <w:proofErr w:type="spellStart"/>
      <w:r w:rsidRPr="00DF12F2">
        <w:rPr>
          <w:rFonts w:ascii="Times New Roman" w:eastAsia="Times New Roman" w:hAnsi="Times New Roman"/>
          <w:sz w:val="24"/>
          <w:szCs w:val="24"/>
          <w:lang w:eastAsia="pt-BR"/>
        </w:rPr>
        <w:t>Playing</w:t>
      </w:r>
      <w:proofErr w:type="spellEnd"/>
      <w:r w:rsidRPr="00DF12F2">
        <w:rPr>
          <w:rFonts w:ascii="Times New Roman" w:eastAsia="Times New Roman" w:hAnsi="Times New Roman"/>
          <w:sz w:val="24"/>
          <w:szCs w:val="24"/>
          <w:lang w:eastAsia="pt-BR"/>
        </w:rPr>
        <w:t xml:space="preserve"> Game (CNPJ 33.399.017/0001-12).</w:t>
      </w:r>
    </w:p>
    <w:p w14:paraId="57C9A9A9" w14:textId="77777777" w:rsidR="00DF12F2" w:rsidRPr="00DF12F2" w:rsidRDefault="00DF12F2" w:rsidP="00DF12F2">
      <w:pPr>
        <w:jc w:val="both"/>
        <w:rPr>
          <w:rFonts w:ascii="Times New Roman" w:eastAsia="Times New Roman" w:hAnsi="Times New Roman"/>
          <w:sz w:val="24"/>
          <w:szCs w:val="24"/>
          <w:lang w:eastAsia="pt-BR"/>
        </w:rPr>
      </w:pPr>
    </w:p>
    <w:p w14:paraId="6F9A584A" w14:textId="6E7EAC28" w:rsidR="00DF12F2" w:rsidRPr="000A72FB" w:rsidRDefault="00DF12F2" w:rsidP="00DF12F2">
      <w:pPr>
        <w:jc w:val="both"/>
        <w:rPr>
          <w:rFonts w:ascii="Times New Roman" w:eastAsia="Times New Roman" w:hAnsi="Times New Roman"/>
          <w:i/>
          <w:sz w:val="24"/>
          <w:szCs w:val="24"/>
          <w:lang w:eastAsia="pt-BR"/>
        </w:rPr>
      </w:pPr>
      <w:r w:rsidRPr="00DF12F2">
        <w:rPr>
          <w:rFonts w:ascii="Times New Roman" w:eastAsia="Times New Roman" w:hAnsi="Times New Roman"/>
          <w:sz w:val="24"/>
          <w:szCs w:val="24"/>
          <w:lang w:eastAsia="pt-BR"/>
        </w:rPr>
        <w:t xml:space="preserve">De acordo com a solicitação, </w:t>
      </w:r>
      <w:r w:rsidRPr="00DF12F2">
        <w:rPr>
          <w:rFonts w:ascii="Times New Roman" w:eastAsia="Times New Roman" w:hAnsi="Times New Roman"/>
          <w:i/>
          <w:sz w:val="24"/>
          <w:szCs w:val="24"/>
          <w:lang w:eastAsia="pt-BR"/>
        </w:rPr>
        <w:t xml:space="preserve">“a Cultura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tem assumido dimensões cada vez maiores em todo o Estado de Alagoas. Maceió tem sediado eventos como SESC GEEK, </w:t>
      </w:r>
      <w:proofErr w:type="spellStart"/>
      <w:r w:rsidRPr="00DF12F2">
        <w:rPr>
          <w:rFonts w:ascii="Times New Roman" w:eastAsia="Times New Roman" w:hAnsi="Times New Roman"/>
          <w:i/>
          <w:sz w:val="24"/>
          <w:szCs w:val="24"/>
          <w:lang w:eastAsia="pt-BR"/>
        </w:rPr>
        <w:t>Super</w:t>
      </w:r>
      <w:proofErr w:type="spellEnd"/>
      <w:r w:rsidRPr="00DF12F2">
        <w:rPr>
          <w:rFonts w:ascii="Times New Roman" w:eastAsia="Times New Roman" w:hAnsi="Times New Roman"/>
          <w:i/>
          <w:sz w:val="24"/>
          <w:szCs w:val="24"/>
          <w:lang w:eastAsia="pt-BR"/>
        </w:rPr>
        <w:t xml:space="preserve"> COM, Game Day, Destaque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entre outros, com um pico de </w:t>
      </w:r>
      <w:proofErr w:type="gramStart"/>
      <w:r w:rsidRPr="00DF12F2">
        <w:rPr>
          <w:rFonts w:ascii="Times New Roman" w:eastAsia="Times New Roman" w:hAnsi="Times New Roman"/>
          <w:i/>
          <w:sz w:val="24"/>
          <w:szCs w:val="24"/>
          <w:lang w:eastAsia="pt-BR"/>
        </w:rPr>
        <w:t>6</w:t>
      </w:r>
      <w:proofErr w:type="gramEnd"/>
      <w:r w:rsidRPr="00DF12F2">
        <w:rPr>
          <w:rFonts w:ascii="Times New Roman" w:eastAsia="Times New Roman" w:hAnsi="Times New Roman"/>
          <w:i/>
          <w:sz w:val="24"/>
          <w:szCs w:val="24"/>
          <w:lang w:eastAsia="pt-BR"/>
        </w:rPr>
        <w:t xml:space="preserve"> mil jovens consumidores de </w:t>
      </w:r>
      <w:proofErr w:type="gramStart"/>
      <w:r w:rsidRPr="00DF12F2">
        <w:rPr>
          <w:rFonts w:ascii="Times New Roman" w:eastAsia="Times New Roman" w:hAnsi="Times New Roman"/>
          <w:i/>
          <w:sz w:val="24"/>
          <w:szCs w:val="24"/>
          <w:lang w:eastAsia="pt-BR"/>
        </w:rPr>
        <w:t>conteúdo</w:t>
      </w:r>
      <w:proofErr w:type="gramEnd"/>
      <w:r w:rsidRPr="00DF12F2">
        <w:rPr>
          <w:rFonts w:ascii="Times New Roman" w:eastAsia="Times New Roman" w:hAnsi="Times New Roman"/>
          <w:i/>
          <w:sz w:val="24"/>
          <w:szCs w:val="24"/>
          <w:lang w:eastAsia="pt-BR"/>
        </w:rPr>
        <w:t xml:space="preserve">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De contrapartida, os 13 segmentos da Cultura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têm se organizado, criando associações, realizando conferências, articulando políticas públicas que proporcionem o engajamento da juventude e que abra espaços para a cultura, o turismo, o esporte e o lazer. </w:t>
      </w:r>
      <w:proofErr w:type="gramStart"/>
      <w:r w:rsidRPr="00DF12F2">
        <w:rPr>
          <w:rFonts w:ascii="Times New Roman" w:eastAsia="Times New Roman" w:hAnsi="Times New Roman"/>
          <w:i/>
          <w:sz w:val="24"/>
          <w:szCs w:val="24"/>
          <w:lang w:eastAsia="pt-BR"/>
        </w:rPr>
        <w:t xml:space="preserve">O Festival da cultura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movimentará tais esferas, com uma programação que envolverá as diversas modalidades que compõem a cultura </w:t>
      </w:r>
      <w:proofErr w:type="spellStart"/>
      <w:r w:rsidRPr="00DF12F2">
        <w:rPr>
          <w:rFonts w:ascii="Times New Roman" w:eastAsia="Times New Roman" w:hAnsi="Times New Roman"/>
          <w:i/>
          <w:sz w:val="24"/>
          <w:szCs w:val="24"/>
          <w:lang w:eastAsia="pt-BR"/>
        </w:rPr>
        <w:t>nerd</w:t>
      </w:r>
      <w:proofErr w:type="spellEnd"/>
      <w:r w:rsidRPr="00DF12F2">
        <w:rPr>
          <w:rFonts w:ascii="Times New Roman" w:eastAsia="Times New Roman" w:hAnsi="Times New Roman"/>
          <w:i/>
          <w:sz w:val="24"/>
          <w:szCs w:val="24"/>
          <w:lang w:eastAsia="pt-BR"/>
        </w:rPr>
        <w:t xml:space="preserve">, como </w:t>
      </w:r>
      <w:proofErr w:type="spellStart"/>
      <w:r w:rsidRPr="00DF12F2">
        <w:rPr>
          <w:rFonts w:ascii="Times New Roman" w:eastAsia="Times New Roman" w:hAnsi="Times New Roman"/>
          <w:i/>
          <w:sz w:val="24"/>
          <w:szCs w:val="24"/>
          <w:lang w:eastAsia="pt-BR"/>
        </w:rPr>
        <w:t>cosplay</w:t>
      </w:r>
      <w:proofErr w:type="spellEnd"/>
      <w:r w:rsidRPr="00DF12F2">
        <w:rPr>
          <w:rFonts w:ascii="Times New Roman" w:eastAsia="Times New Roman" w:hAnsi="Times New Roman"/>
          <w:i/>
          <w:sz w:val="24"/>
          <w:szCs w:val="24"/>
          <w:lang w:eastAsia="pt-BR"/>
        </w:rPr>
        <w:t xml:space="preserve">, </w:t>
      </w:r>
      <w:proofErr w:type="spellStart"/>
      <w:r w:rsidRPr="00DF12F2">
        <w:rPr>
          <w:rFonts w:ascii="Times New Roman" w:eastAsia="Times New Roman" w:hAnsi="Times New Roman"/>
          <w:i/>
          <w:sz w:val="24"/>
          <w:szCs w:val="24"/>
          <w:lang w:eastAsia="pt-BR"/>
        </w:rPr>
        <w:t>swordplay</w:t>
      </w:r>
      <w:proofErr w:type="spellEnd"/>
      <w:r w:rsidRPr="00DF12F2">
        <w:rPr>
          <w:rFonts w:ascii="Times New Roman" w:eastAsia="Times New Roman" w:hAnsi="Times New Roman"/>
          <w:i/>
          <w:sz w:val="24"/>
          <w:szCs w:val="24"/>
          <w:lang w:eastAsia="pt-BR"/>
        </w:rPr>
        <w:t xml:space="preserve">, k-pop, RPG, artes visuais, criação de conteúdo, </w:t>
      </w:r>
      <w:proofErr w:type="spellStart"/>
      <w:r w:rsidRPr="00DF12F2">
        <w:rPr>
          <w:rFonts w:ascii="Times New Roman" w:eastAsia="Times New Roman" w:hAnsi="Times New Roman"/>
          <w:i/>
          <w:sz w:val="24"/>
          <w:szCs w:val="24"/>
          <w:lang w:eastAsia="pt-BR"/>
        </w:rPr>
        <w:t>otakus</w:t>
      </w:r>
      <w:proofErr w:type="spellEnd"/>
      <w:r w:rsidRPr="00DF12F2">
        <w:rPr>
          <w:rFonts w:ascii="Times New Roman" w:eastAsia="Times New Roman" w:hAnsi="Times New Roman"/>
          <w:i/>
          <w:sz w:val="24"/>
          <w:szCs w:val="24"/>
          <w:lang w:eastAsia="pt-BR"/>
        </w:rPr>
        <w:t xml:space="preserve">, clubes sociais, música, literatura, </w:t>
      </w:r>
      <w:proofErr w:type="spellStart"/>
      <w:r w:rsidRPr="00DF12F2">
        <w:rPr>
          <w:rFonts w:ascii="Times New Roman" w:eastAsia="Times New Roman" w:hAnsi="Times New Roman"/>
          <w:i/>
          <w:sz w:val="24"/>
          <w:szCs w:val="24"/>
          <w:lang w:eastAsia="pt-BR"/>
        </w:rPr>
        <w:t>gamers</w:t>
      </w:r>
      <w:proofErr w:type="spellEnd"/>
      <w:r w:rsidRPr="00DF12F2">
        <w:rPr>
          <w:rFonts w:ascii="Times New Roman" w:eastAsia="Times New Roman" w:hAnsi="Times New Roman"/>
          <w:i/>
          <w:sz w:val="24"/>
          <w:szCs w:val="24"/>
          <w:lang w:eastAsia="pt-BR"/>
        </w:rPr>
        <w:t xml:space="preserve"> e empresas </w:t>
      </w:r>
      <w:proofErr w:type="spellStart"/>
      <w:r w:rsidRPr="00DF12F2">
        <w:rPr>
          <w:rFonts w:ascii="Times New Roman" w:eastAsia="Times New Roman" w:hAnsi="Times New Roman"/>
          <w:i/>
          <w:sz w:val="24"/>
          <w:szCs w:val="24"/>
          <w:lang w:eastAsia="pt-BR"/>
        </w:rPr>
        <w:t>geeks</w:t>
      </w:r>
      <w:proofErr w:type="spellEnd"/>
      <w:r w:rsidRPr="00DF12F2">
        <w:rPr>
          <w:rFonts w:ascii="Times New Roman" w:eastAsia="Times New Roman" w:hAnsi="Times New Roman"/>
          <w:i/>
          <w:sz w:val="24"/>
          <w:szCs w:val="24"/>
          <w:lang w:eastAsia="pt-BR"/>
        </w:rPr>
        <w:t>, aquecendo a economia, sendo atração turística, expondo projetos literários e transformando Maceió em um berço de novas tendências culturais”</w:t>
      </w:r>
      <w:proofErr w:type="gramEnd"/>
      <w:r w:rsidRPr="00DF12F2">
        <w:rPr>
          <w:rFonts w:ascii="Times New Roman" w:eastAsia="Times New Roman" w:hAnsi="Times New Roman"/>
          <w:i/>
          <w:sz w:val="24"/>
          <w:szCs w:val="24"/>
          <w:lang w:eastAsia="pt-BR"/>
        </w:rPr>
        <w:t>.</w:t>
      </w:r>
    </w:p>
    <w:p w14:paraId="0C9F6CBA" w14:textId="77777777" w:rsidR="00DF12F2" w:rsidRPr="00DF12F2" w:rsidRDefault="00DF12F2" w:rsidP="00DF12F2">
      <w:pPr>
        <w:jc w:val="both"/>
        <w:rPr>
          <w:rFonts w:ascii="Times New Roman" w:eastAsia="Times New Roman" w:hAnsi="Times New Roman"/>
          <w:i/>
          <w:sz w:val="24"/>
          <w:szCs w:val="24"/>
          <w:lang w:eastAsia="pt-BR"/>
        </w:rPr>
      </w:pPr>
    </w:p>
    <w:p w14:paraId="0F3A1036" w14:textId="5B1AC827"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Os autos foram encaminhados à Assessoria Técnica, especialmente </w:t>
      </w:r>
      <w:proofErr w:type="gramStart"/>
      <w:r w:rsidRPr="00DF12F2">
        <w:rPr>
          <w:rFonts w:ascii="Times New Roman" w:eastAsia="Times New Roman" w:hAnsi="Times New Roman"/>
          <w:sz w:val="24"/>
          <w:szCs w:val="24"/>
          <w:lang w:eastAsia="pt-BR"/>
        </w:rPr>
        <w:t>a servidor</w:t>
      </w:r>
      <w:proofErr w:type="gramEnd"/>
      <w:r w:rsidRPr="00DF12F2">
        <w:rPr>
          <w:rFonts w:ascii="Times New Roman" w:eastAsia="Times New Roman" w:hAnsi="Times New Roman"/>
          <w:sz w:val="24"/>
          <w:szCs w:val="24"/>
          <w:lang w:eastAsia="pt-BR"/>
        </w:rPr>
        <w:t xml:space="preserve"> com formação jurídica, a fim de que apresentasse Parecer e adotasse as providências necessárias à regular tramitação do presente processo administrativo, analisando a possibilidade de realização de evento aberto a toda a comunidade cultural que se identificasse com as manifestações d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o que foi cumprido às fls. 08/14, no sentido de ser possível a disponibilização de estrutura e viabilizada a divulgação do evento, e as demais atividades desempenhadas no evento ficarem sob responsabilidade da parte interessada.</w:t>
      </w:r>
    </w:p>
    <w:p w14:paraId="2D7D5CEE" w14:textId="77777777" w:rsidR="00DF12F2" w:rsidRPr="00DF12F2" w:rsidRDefault="00DF12F2" w:rsidP="00DF12F2">
      <w:pPr>
        <w:jc w:val="both"/>
        <w:rPr>
          <w:rFonts w:ascii="Times New Roman" w:eastAsia="Times New Roman" w:hAnsi="Times New Roman"/>
          <w:sz w:val="24"/>
          <w:szCs w:val="24"/>
          <w:lang w:eastAsia="pt-BR"/>
        </w:rPr>
      </w:pPr>
    </w:p>
    <w:p w14:paraId="418CAEE0" w14:textId="3D62EB5B" w:rsidR="00DF12F2" w:rsidRPr="000A72FB" w:rsidRDefault="00DF12F2" w:rsidP="00DF12F2">
      <w:pPr>
        <w:jc w:val="both"/>
        <w:rPr>
          <w:rFonts w:ascii="Times New Roman" w:eastAsia="Times New Roman" w:hAnsi="Times New Roman"/>
          <w:i/>
          <w:sz w:val="24"/>
          <w:szCs w:val="24"/>
          <w:lang w:eastAsia="pt-BR"/>
        </w:rPr>
      </w:pPr>
      <w:r w:rsidRPr="00DF12F2">
        <w:rPr>
          <w:rFonts w:ascii="Times New Roman" w:eastAsia="Times New Roman" w:hAnsi="Times New Roman"/>
          <w:sz w:val="24"/>
          <w:szCs w:val="24"/>
          <w:lang w:eastAsia="pt-BR"/>
        </w:rPr>
        <w:t xml:space="preserve">De acordo com o referido Parecer, que foi acolhido pela Presidência, </w:t>
      </w:r>
      <w:r w:rsidRPr="00DF12F2">
        <w:rPr>
          <w:rFonts w:ascii="Times New Roman" w:eastAsia="Times New Roman" w:hAnsi="Times New Roman"/>
          <w:i/>
          <w:sz w:val="24"/>
          <w:szCs w:val="24"/>
          <w:lang w:eastAsia="pt-BR"/>
        </w:rPr>
        <w:t xml:space="preserve">“assim sendo, considerando a riqueza de valor cultural, a sua importância perante a comunidade, bem como a grande visibilidade que o evento proporcionará, de forma plural e democrática, no </w:t>
      </w:r>
      <w:r w:rsidRPr="00DF12F2">
        <w:rPr>
          <w:rFonts w:ascii="Times New Roman" w:eastAsia="Times New Roman" w:hAnsi="Times New Roman"/>
          <w:i/>
          <w:sz w:val="24"/>
          <w:szCs w:val="24"/>
          <w:lang w:eastAsia="pt-BR"/>
        </w:rPr>
        <w:lastRenderedPageBreak/>
        <w:t>qual estes grupos possam encontrar liberdade para manifestarem suas formas de expressão, o apoio da FMAC na realização deste tipo de ação, torna-se muito mais do que oportuna, sendo verdadeiramente necessária”.</w:t>
      </w:r>
    </w:p>
    <w:p w14:paraId="16EBD42F" w14:textId="77777777" w:rsidR="00DF12F2" w:rsidRPr="00DF12F2" w:rsidRDefault="00DF12F2" w:rsidP="00DF12F2">
      <w:pPr>
        <w:jc w:val="both"/>
        <w:rPr>
          <w:rFonts w:ascii="Times New Roman" w:eastAsia="Times New Roman" w:hAnsi="Times New Roman"/>
          <w:i/>
          <w:sz w:val="24"/>
          <w:szCs w:val="24"/>
          <w:lang w:eastAsia="pt-BR"/>
        </w:rPr>
      </w:pPr>
    </w:p>
    <w:p w14:paraId="4D1D9740" w14:textId="7037C58B"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Em seguida, os autos foram encaminhados à Diretora de Produção Cultural para levantamento da estrutura que poderia ser disponibilizada, respeitando as diretrizes do Decreto do Governo do Estado em relação </w:t>
      </w:r>
      <w:proofErr w:type="gramStart"/>
      <w:r w:rsidRPr="00DF12F2">
        <w:rPr>
          <w:rFonts w:ascii="Times New Roman" w:eastAsia="Times New Roman" w:hAnsi="Times New Roman"/>
          <w:sz w:val="24"/>
          <w:szCs w:val="24"/>
          <w:lang w:eastAsia="pt-BR"/>
        </w:rPr>
        <w:t>a</w:t>
      </w:r>
      <w:proofErr w:type="gramEnd"/>
      <w:r w:rsidRPr="00DF12F2">
        <w:rPr>
          <w:rFonts w:ascii="Times New Roman" w:eastAsia="Times New Roman" w:hAnsi="Times New Roman"/>
          <w:sz w:val="24"/>
          <w:szCs w:val="24"/>
          <w:lang w:eastAsia="pt-BR"/>
        </w:rPr>
        <w:t xml:space="preserve"> pandemia do novo </w:t>
      </w:r>
      <w:proofErr w:type="spellStart"/>
      <w:r w:rsidRPr="00DF12F2">
        <w:rPr>
          <w:rFonts w:ascii="Times New Roman" w:eastAsia="Times New Roman" w:hAnsi="Times New Roman"/>
          <w:sz w:val="24"/>
          <w:szCs w:val="24"/>
          <w:lang w:eastAsia="pt-BR"/>
        </w:rPr>
        <w:t>coronavírus</w:t>
      </w:r>
      <w:proofErr w:type="spellEnd"/>
      <w:r w:rsidRPr="00DF12F2">
        <w:rPr>
          <w:rFonts w:ascii="Times New Roman" w:eastAsia="Times New Roman" w:hAnsi="Times New Roman"/>
          <w:sz w:val="24"/>
          <w:szCs w:val="24"/>
          <w:lang w:eastAsia="pt-BR"/>
        </w:rPr>
        <w:t xml:space="preserve"> (COVID-19).</w:t>
      </w:r>
    </w:p>
    <w:p w14:paraId="26A267B9" w14:textId="77777777" w:rsidR="00DF12F2" w:rsidRPr="00DF12F2" w:rsidRDefault="00DF12F2" w:rsidP="00DF12F2">
      <w:pPr>
        <w:jc w:val="both"/>
        <w:rPr>
          <w:rFonts w:ascii="Times New Roman" w:eastAsia="Times New Roman" w:hAnsi="Times New Roman"/>
          <w:sz w:val="24"/>
          <w:szCs w:val="24"/>
          <w:lang w:eastAsia="pt-BR"/>
        </w:rPr>
      </w:pPr>
    </w:p>
    <w:p w14:paraId="03403DDB" w14:textId="3F71F25C"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Foi proferido despacho pela Presidência no sentido de ser justificável a inexigibilidade prevista no art. 31, da Lei 13.019/14, em caso de celebração de Acordo de Cooperação. No entanto, reputou-se necessária a apresentação, pela parte solicitante, de comprovação de estar representando as demais </w:t>
      </w:r>
      <w:proofErr w:type="spellStart"/>
      <w:r w:rsidRPr="00DF12F2">
        <w:rPr>
          <w:rFonts w:ascii="Times New Roman" w:eastAsia="Times New Roman" w:hAnsi="Times New Roman"/>
          <w:sz w:val="24"/>
          <w:szCs w:val="24"/>
          <w:lang w:eastAsia="pt-BR"/>
        </w:rPr>
        <w:t>OSCs</w:t>
      </w:r>
      <w:proofErr w:type="spellEnd"/>
      <w:r w:rsidRPr="00DF12F2">
        <w:rPr>
          <w:rFonts w:ascii="Times New Roman" w:eastAsia="Times New Roman" w:hAnsi="Times New Roman"/>
          <w:sz w:val="24"/>
          <w:szCs w:val="24"/>
          <w:lang w:eastAsia="pt-BR"/>
        </w:rPr>
        <w:t xml:space="preserve">, porventura existentes no cenário local d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bem como apresentação de Projeto e Plano de Trabalho, com demonstração da participação democrática e acessível da comunidade cultural, devidamente instruídos, em tempo hábil à tramitação do processo e cumprimento dos artigos 32 a 38 da Lei 13.019/2021, o que foi cumprido.</w:t>
      </w:r>
    </w:p>
    <w:p w14:paraId="116B7836" w14:textId="77777777" w:rsidR="00DF12F2" w:rsidRPr="00DF12F2" w:rsidRDefault="00DF12F2" w:rsidP="00DF12F2">
      <w:pPr>
        <w:jc w:val="both"/>
        <w:rPr>
          <w:rFonts w:ascii="Times New Roman" w:eastAsia="Times New Roman" w:hAnsi="Times New Roman"/>
          <w:sz w:val="24"/>
          <w:szCs w:val="24"/>
          <w:lang w:eastAsia="pt-BR"/>
        </w:rPr>
      </w:pPr>
    </w:p>
    <w:p w14:paraId="5291B899" w14:textId="62EF595A" w:rsidR="00DF12F2" w:rsidRPr="000A72FB" w:rsidRDefault="00DF12F2" w:rsidP="00DF12F2">
      <w:pPr>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 xml:space="preserve">Assim, considerando que, nos termos do art. 215 da Constituição Federal, o Estado deve garantir a todos o pleno exercício dos direitos culturais e acesso às fontes da cultura nacional, apoiar e incentivar a valorização e a difusão das manifestações culturais; considerando as especificidades da Lei Federal nº 13.019/2014, quanto à inexigibilidade do Chamamento Público com respaldo nos </w:t>
      </w:r>
      <w:proofErr w:type="spellStart"/>
      <w:r w:rsidRPr="00DF12F2">
        <w:rPr>
          <w:rFonts w:ascii="Times New Roman" w:eastAsia="Times New Roman" w:hAnsi="Times New Roman"/>
          <w:b/>
          <w:sz w:val="24"/>
          <w:szCs w:val="24"/>
          <w:lang w:eastAsia="pt-BR"/>
        </w:rPr>
        <w:t>arts</w:t>
      </w:r>
      <w:proofErr w:type="spellEnd"/>
      <w:r w:rsidRPr="00DF12F2">
        <w:rPr>
          <w:rFonts w:ascii="Times New Roman" w:eastAsia="Times New Roman" w:hAnsi="Times New Roman"/>
          <w:b/>
          <w:sz w:val="24"/>
          <w:szCs w:val="24"/>
          <w:lang w:eastAsia="pt-BR"/>
        </w:rPr>
        <w:t>. 29 e 31, da referida Lei1</w:t>
      </w:r>
      <w:r w:rsidRPr="00DF12F2">
        <w:rPr>
          <w:rFonts w:ascii="Times New Roman" w:eastAsia="Times New Roman" w:hAnsi="Times New Roman"/>
          <w:b/>
          <w:sz w:val="24"/>
          <w:szCs w:val="24"/>
          <w:vertAlign w:val="superscript"/>
          <w:lang w:eastAsia="pt-BR"/>
        </w:rPr>
        <w:footnoteReference w:id="1"/>
      </w:r>
      <w:r w:rsidRPr="00DF12F2">
        <w:rPr>
          <w:rFonts w:ascii="Times New Roman" w:eastAsia="Times New Roman" w:hAnsi="Times New Roman"/>
          <w:b/>
          <w:sz w:val="24"/>
          <w:szCs w:val="24"/>
          <w:lang w:eastAsia="pt-BR"/>
        </w:rPr>
        <w:t xml:space="preserve"> e considerando a possibilidade de celebração de Acordo de Cooperação, para o correto atendimento, pelo poder Público, dos seus objetivos </w:t>
      </w:r>
      <w:proofErr w:type="spellStart"/>
      <w:r w:rsidRPr="00DF12F2">
        <w:rPr>
          <w:rFonts w:ascii="Times New Roman" w:eastAsia="Times New Roman" w:hAnsi="Times New Roman"/>
          <w:b/>
          <w:sz w:val="24"/>
          <w:szCs w:val="24"/>
          <w:lang w:eastAsia="pt-BR"/>
        </w:rPr>
        <w:t>sócio-culturais</w:t>
      </w:r>
      <w:proofErr w:type="spellEnd"/>
      <w:r w:rsidRPr="00DF12F2">
        <w:rPr>
          <w:rFonts w:ascii="Times New Roman" w:eastAsia="Times New Roman" w:hAnsi="Times New Roman"/>
          <w:b/>
          <w:sz w:val="24"/>
          <w:szCs w:val="24"/>
          <w:lang w:eastAsia="pt-BR"/>
        </w:rPr>
        <w:t>, passo a aduzir os fatos e razões de direito a seguir:</w:t>
      </w:r>
    </w:p>
    <w:p w14:paraId="1343B235" w14:textId="77777777" w:rsidR="00DF12F2" w:rsidRPr="00DF12F2" w:rsidRDefault="00DF12F2" w:rsidP="00DF12F2">
      <w:pPr>
        <w:jc w:val="both"/>
        <w:rPr>
          <w:rFonts w:ascii="Times New Roman" w:eastAsia="Times New Roman" w:hAnsi="Times New Roman"/>
          <w:b/>
          <w:sz w:val="24"/>
          <w:szCs w:val="24"/>
          <w:lang w:eastAsia="pt-BR"/>
        </w:rPr>
      </w:pPr>
    </w:p>
    <w:p w14:paraId="3B63AEB6" w14:textId="27184CEF"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Inicialmente, resta demonstrada a afirmação, feita pela Associação solicitante, de que 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xml:space="preserve"> tem assumido grande dimensão no cenário cultural do Estado de Alagoas, </w:t>
      </w:r>
      <w:r w:rsidRPr="00DF12F2">
        <w:rPr>
          <w:rFonts w:ascii="Times New Roman" w:eastAsia="Times New Roman" w:hAnsi="Times New Roman"/>
          <w:b/>
          <w:sz w:val="24"/>
          <w:szCs w:val="24"/>
          <w:lang w:eastAsia="pt-BR"/>
        </w:rPr>
        <w:lastRenderedPageBreak/>
        <w:t xml:space="preserve">merecendo destaque a atuação do segmento em Maceió, porquanto esta Capital tem sediado eventos como SESC GEEK, </w:t>
      </w:r>
      <w:proofErr w:type="spellStart"/>
      <w:r w:rsidRPr="00DF12F2">
        <w:rPr>
          <w:rFonts w:ascii="Times New Roman" w:eastAsia="Times New Roman" w:hAnsi="Times New Roman"/>
          <w:b/>
          <w:sz w:val="24"/>
          <w:szCs w:val="24"/>
          <w:lang w:eastAsia="pt-BR"/>
        </w:rPr>
        <w:t>Super</w:t>
      </w:r>
      <w:proofErr w:type="spellEnd"/>
      <w:r w:rsidRPr="00DF12F2">
        <w:rPr>
          <w:rFonts w:ascii="Times New Roman" w:eastAsia="Times New Roman" w:hAnsi="Times New Roman"/>
          <w:b/>
          <w:sz w:val="24"/>
          <w:szCs w:val="24"/>
          <w:lang w:eastAsia="pt-BR"/>
        </w:rPr>
        <w:t xml:space="preserve"> COM, Game Day, Destaque </w:t>
      </w:r>
      <w:proofErr w:type="spellStart"/>
      <w:r w:rsidRPr="00DF12F2">
        <w:rPr>
          <w:rFonts w:ascii="Times New Roman" w:eastAsia="Times New Roman" w:hAnsi="Times New Roman"/>
          <w:b/>
          <w:sz w:val="24"/>
          <w:szCs w:val="24"/>
          <w:lang w:eastAsia="pt-BR"/>
        </w:rPr>
        <w:t>Nerd</w:t>
      </w:r>
      <w:proofErr w:type="spellEnd"/>
      <w:r w:rsidRPr="00DF12F2">
        <w:rPr>
          <w:rFonts w:ascii="Times New Roman" w:eastAsia="Times New Roman" w:hAnsi="Times New Roman"/>
          <w:b/>
          <w:sz w:val="24"/>
          <w:szCs w:val="24"/>
          <w:lang w:eastAsia="pt-BR"/>
        </w:rPr>
        <w:t xml:space="preserve">, entre outros, com um pico de </w:t>
      </w:r>
      <w:proofErr w:type="gramStart"/>
      <w:r w:rsidRPr="00DF12F2">
        <w:rPr>
          <w:rFonts w:ascii="Times New Roman" w:eastAsia="Times New Roman" w:hAnsi="Times New Roman"/>
          <w:b/>
          <w:sz w:val="24"/>
          <w:szCs w:val="24"/>
          <w:lang w:eastAsia="pt-BR"/>
        </w:rPr>
        <w:t>6</w:t>
      </w:r>
      <w:proofErr w:type="gramEnd"/>
      <w:r w:rsidRPr="00DF12F2">
        <w:rPr>
          <w:rFonts w:ascii="Times New Roman" w:eastAsia="Times New Roman" w:hAnsi="Times New Roman"/>
          <w:b/>
          <w:sz w:val="24"/>
          <w:szCs w:val="24"/>
          <w:lang w:eastAsia="pt-BR"/>
        </w:rPr>
        <w:t xml:space="preserve"> mil jovens consumidores de conteúdo </w:t>
      </w:r>
      <w:proofErr w:type="spellStart"/>
      <w:r w:rsidRPr="00DF12F2">
        <w:rPr>
          <w:rFonts w:ascii="Times New Roman" w:eastAsia="Times New Roman" w:hAnsi="Times New Roman"/>
          <w:b/>
          <w:sz w:val="24"/>
          <w:szCs w:val="24"/>
          <w:lang w:eastAsia="pt-BR"/>
        </w:rPr>
        <w:t>Nerd</w:t>
      </w:r>
      <w:proofErr w:type="spellEnd"/>
      <w:r w:rsidRPr="00DF12F2">
        <w:rPr>
          <w:rFonts w:ascii="Times New Roman" w:eastAsia="Times New Roman" w:hAnsi="Times New Roman"/>
          <w:b/>
          <w:sz w:val="24"/>
          <w:szCs w:val="24"/>
          <w:lang w:eastAsia="pt-BR"/>
        </w:rPr>
        <w:t xml:space="preserve">, </w:t>
      </w:r>
      <w:r w:rsidRPr="00DF12F2">
        <w:rPr>
          <w:rFonts w:ascii="Times New Roman" w:eastAsia="Times New Roman" w:hAnsi="Times New Roman"/>
          <w:sz w:val="24"/>
          <w:szCs w:val="24"/>
          <w:lang w:eastAsia="pt-BR"/>
        </w:rPr>
        <w:t>segundo informações constantes do requerimento, que podem ser verificadas numa simples busca em páginas da internet, a exemplo das seguintes matérias:</w:t>
      </w:r>
    </w:p>
    <w:p w14:paraId="6A4C30B5" w14:textId="77777777" w:rsidR="00DF12F2" w:rsidRPr="00DF12F2" w:rsidRDefault="00DF12F2" w:rsidP="00DF12F2">
      <w:pPr>
        <w:jc w:val="both"/>
        <w:rPr>
          <w:rFonts w:ascii="Times New Roman" w:eastAsia="Times New Roman" w:hAnsi="Times New Roman"/>
          <w:sz w:val="24"/>
          <w:szCs w:val="24"/>
          <w:lang w:eastAsia="pt-BR"/>
        </w:rPr>
      </w:pPr>
    </w:p>
    <w:p w14:paraId="7A324086"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www.gazetaweb.com/noticias/cultura/em-formato-virtual-evento-geekem-alagoas-tera-mais-de-10-horas-de-duracao/,</w:t>
      </w:r>
    </w:p>
    <w:p w14:paraId="74E24EA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http://g1.globo.com/al/alagoas/noticia/2014/11/centro-de-convencoes-demaceio-sedia-evento-regional-da-cultura-nerd.html,</w:t>
      </w:r>
    </w:p>
    <w:p w14:paraId="28F09E82"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www.cadaminuto.com.br/noticia/2020/07/13/premio-destaque-nerd2020-movimenta-cenario-cultural-de-maceio-confira-ganhadores,</w:t>
      </w:r>
    </w:p>
    <w:p w14:paraId="31FDB778"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www.alagoasnanet.com.br/v3/fas-da-cultura-nerd-tem-arena-geek-apartir-deste-sabado-em-maceio/</w:t>
      </w:r>
    </w:p>
    <w:p w14:paraId="6D74530E"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www.correiodosmunicipios-al.com.br/2021/08/projeto-culturaljuventude-conectada-mapeia-nerds-em-todo-estado-de-alagoas/</w:t>
      </w:r>
    </w:p>
    <w:p w14:paraId="22A31F79"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ventruenoob.com/maceio-realiza-primeiro-evento-nerd-presencial/</w:t>
      </w:r>
    </w:p>
    <w:p w14:paraId="66FB2146" w14:textId="77777777" w:rsidR="00DF12F2" w:rsidRPr="00DF12F2"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boraassistir.com.br/noticia/entretenimento/07363-evento-nerd-reunemilhares-de-pessoas-em-maceio-al</w:t>
      </w:r>
    </w:p>
    <w:p w14:paraId="4B385CBC" w14:textId="44C309FB" w:rsidR="00DF12F2" w:rsidRPr="000A72FB" w:rsidRDefault="00DF12F2" w:rsidP="00DF12F2">
      <w:pPr>
        <w:ind w:left="1701"/>
        <w:jc w:val="both"/>
        <w:rPr>
          <w:rFonts w:ascii="Times New Roman" w:eastAsia="Times New Roman" w:hAnsi="Times New Roman"/>
          <w:sz w:val="24"/>
          <w:szCs w:val="24"/>
          <w:lang w:eastAsia="pt-BR"/>
        </w:rPr>
      </w:pPr>
      <w:proofErr w:type="gramStart"/>
      <w:r w:rsidRPr="00DF12F2">
        <w:rPr>
          <w:rFonts w:ascii="Times New Roman" w:eastAsia="Times New Roman" w:hAnsi="Times New Roman"/>
          <w:sz w:val="24"/>
          <w:szCs w:val="24"/>
          <w:lang w:eastAsia="pt-BR"/>
        </w:rPr>
        <w:t>https</w:t>
      </w:r>
      <w:proofErr w:type="gramEnd"/>
      <w:r w:rsidRPr="00DF12F2">
        <w:rPr>
          <w:rFonts w:ascii="Times New Roman" w:eastAsia="Times New Roman" w:hAnsi="Times New Roman"/>
          <w:sz w:val="24"/>
          <w:szCs w:val="24"/>
          <w:lang w:eastAsia="pt-BR"/>
        </w:rPr>
        <w:t>://d.gazetadealagoas.com.br/caderno-b/278264/os-nerds-que-estao-comtudo</w:t>
      </w:r>
    </w:p>
    <w:p w14:paraId="0962CC96" w14:textId="77777777" w:rsidR="00DF12F2" w:rsidRPr="00DF12F2" w:rsidRDefault="00DF12F2" w:rsidP="00DF12F2">
      <w:pPr>
        <w:ind w:left="1701"/>
        <w:jc w:val="both"/>
        <w:rPr>
          <w:rFonts w:ascii="Times New Roman" w:eastAsia="Times New Roman" w:hAnsi="Times New Roman"/>
          <w:sz w:val="24"/>
          <w:szCs w:val="24"/>
          <w:lang w:eastAsia="pt-BR"/>
        </w:rPr>
      </w:pPr>
    </w:p>
    <w:p w14:paraId="4C4A7E20" w14:textId="515403C7" w:rsidR="00DF12F2" w:rsidRPr="000A72FB"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sz w:val="24"/>
          <w:szCs w:val="24"/>
          <w:lang w:eastAsia="pt-BR"/>
        </w:rPr>
        <w:t xml:space="preserve">Também resta demonstrado que os 13 segmentos d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xml:space="preserve"> têm se organizado, criando associações, realizando conferências, articulando políticas públicas que proporcionem o engajamento da juventude e que abra espaços para a cultura, o turismo, o esporte e o lazer, a ponto de ter sido instituído </w:t>
      </w:r>
      <w:r w:rsidRPr="00DF12F2">
        <w:rPr>
          <w:rFonts w:ascii="Times New Roman" w:eastAsia="Times New Roman" w:hAnsi="Times New Roman"/>
          <w:b/>
          <w:sz w:val="24"/>
          <w:szCs w:val="24"/>
          <w:u w:val="single"/>
          <w:lang w:eastAsia="pt-BR"/>
        </w:rPr>
        <w:t xml:space="preserve">o Dia Municipal da Cultura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comemorando anualmente, no segundo domingo do mês de Julho, bem como ter sido disciplinado que as comemorações alusivas a esta data fazem parte do Calendário Oficial de Maceió, consoante se observa pela Lei do Município de Maceió, Nº. 6.936, de 30 de setembro de 2019, que segue em anexo.</w:t>
      </w:r>
    </w:p>
    <w:p w14:paraId="1F21CDA0" w14:textId="77777777" w:rsidR="00DF12F2" w:rsidRPr="00DF12F2" w:rsidRDefault="00DF12F2" w:rsidP="00DF12F2">
      <w:pPr>
        <w:jc w:val="both"/>
        <w:rPr>
          <w:rFonts w:ascii="Times New Roman" w:eastAsia="Times New Roman" w:hAnsi="Times New Roman"/>
          <w:b/>
          <w:sz w:val="24"/>
          <w:szCs w:val="24"/>
          <w:u w:val="single"/>
          <w:lang w:eastAsia="pt-BR"/>
        </w:rPr>
      </w:pPr>
    </w:p>
    <w:p w14:paraId="60D565B1" w14:textId="6EDA2EEA" w:rsidR="00DF12F2" w:rsidRPr="000A72FB"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sz w:val="24"/>
          <w:szCs w:val="24"/>
          <w:lang w:eastAsia="pt-BR"/>
        </w:rPr>
        <w:t xml:space="preserve">Assim, entendo evidenciado o interesse público na promoção de atividades voltadas ao segmento d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xml:space="preserve">, principalmente para fins de cumprimento à legislação municipal, que prevê que </w:t>
      </w:r>
      <w:r w:rsidRPr="00DF12F2">
        <w:rPr>
          <w:rFonts w:ascii="Times New Roman" w:eastAsia="Times New Roman" w:hAnsi="Times New Roman"/>
          <w:b/>
          <w:sz w:val="24"/>
          <w:szCs w:val="24"/>
          <w:u w:val="single"/>
          <w:lang w:eastAsia="pt-BR"/>
        </w:rPr>
        <w:t xml:space="preserve">as comemorações alusivas ao Dia Municipal da Cultura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xml:space="preserve"> fazem parte do CALENDÁRIO OFICIAL DE MACEIÓ.</w:t>
      </w:r>
    </w:p>
    <w:p w14:paraId="4346C543" w14:textId="77777777" w:rsidR="00DF12F2" w:rsidRPr="00DF12F2" w:rsidRDefault="00DF12F2" w:rsidP="00DF12F2">
      <w:pPr>
        <w:jc w:val="both"/>
        <w:rPr>
          <w:rFonts w:ascii="Times New Roman" w:eastAsia="Times New Roman" w:hAnsi="Times New Roman"/>
          <w:b/>
          <w:sz w:val="24"/>
          <w:szCs w:val="24"/>
          <w:u w:val="single"/>
          <w:lang w:eastAsia="pt-BR"/>
        </w:rPr>
      </w:pPr>
    </w:p>
    <w:p w14:paraId="75AB2FDC" w14:textId="0D0A77BB"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Também não se pode esquecer a Cultura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também chamada de “</w:t>
      </w:r>
      <w:proofErr w:type="spellStart"/>
      <w:r w:rsidRPr="00DF12F2">
        <w:rPr>
          <w:rFonts w:ascii="Times New Roman" w:eastAsia="Times New Roman" w:hAnsi="Times New Roman"/>
          <w:sz w:val="24"/>
          <w:szCs w:val="24"/>
          <w:lang w:eastAsia="pt-BR"/>
        </w:rPr>
        <w:t>Geek</w:t>
      </w:r>
      <w:proofErr w:type="spellEnd"/>
      <w:r w:rsidRPr="00DF12F2">
        <w:rPr>
          <w:rFonts w:ascii="Times New Roman" w:eastAsia="Times New Roman" w:hAnsi="Times New Roman"/>
          <w:sz w:val="24"/>
          <w:szCs w:val="24"/>
          <w:lang w:eastAsia="pt-BR"/>
        </w:rPr>
        <w:t>”, é uma cultura moderna e de grande relevância, em crescente ascensão dentre as grandes massas, de modo especial entre a juventude.</w:t>
      </w:r>
    </w:p>
    <w:p w14:paraId="659FF2FC" w14:textId="77777777" w:rsidR="00DF12F2" w:rsidRPr="00DF12F2" w:rsidRDefault="00DF12F2" w:rsidP="00DF12F2">
      <w:pPr>
        <w:jc w:val="both"/>
        <w:rPr>
          <w:rFonts w:ascii="Times New Roman" w:eastAsia="Times New Roman" w:hAnsi="Times New Roman"/>
          <w:sz w:val="24"/>
          <w:szCs w:val="24"/>
          <w:lang w:eastAsia="pt-BR"/>
        </w:rPr>
      </w:pPr>
    </w:p>
    <w:p w14:paraId="4357EEBA" w14:textId="77777777" w:rsidR="00DF12F2" w:rsidRPr="00DF12F2" w:rsidRDefault="00DF12F2" w:rsidP="00DF12F2">
      <w:pPr>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Assim, o segmento movimenta imenso público jovem e a ação pretendida pela Associação Alagoana de Role-</w:t>
      </w:r>
      <w:proofErr w:type="spellStart"/>
      <w:r w:rsidRPr="00DF12F2">
        <w:rPr>
          <w:rFonts w:ascii="Times New Roman" w:eastAsia="Times New Roman" w:hAnsi="Times New Roman"/>
          <w:b/>
          <w:sz w:val="24"/>
          <w:szCs w:val="24"/>
          <w:lang w:eastAsia="pt-BR"/>
        </w:rPr>
        <w:t>Playing</w:t>
      </w:r>
      <w:proofErr w:type="spellEnd"/>
      <w:r w:rsidRPr="00DF12F2">
        <w:rPr>
          <w:rFonts w:ascii="Times New Roman" w:eastAsia="Times New Roman" w:hAnsi="Times New Roman"/>
          <w:b/>
          <w:sz w:val="24"/>
          <w:szCs w:val="24"/>
          <w:lang w:eastAsia="pt-BR"/>
        </w:rPr>
        <w:t xml:space="preserve"> Game atende à finalidade da Lei nº 12.852/2013, a qual institui o Estatuto da Juventude</w:t>
      </w:r>
      <w:r w:rsidRPr="00DF12F2">
        <w:rPr>
          <w:rFonts w:ascii="Times New Roman" w:eastAsia="Times New Roman" w:hAnsi="Times New Roman"/>
          <w:sz w:val="24"/>
          <w:szCs w:val="24"/>
          <w:lang w:eastAsia="pt-BR"/>
        </w:rPr>
        <w:t xml:space="preserve"> </w:t>
      </w:r>
      <w:r w:rsidRPr="00DF12F2">
        <w:rPr>
          <w:rFonts w:ascii="Times New Roman" w:eastAsia="Times New Roman" w:hAnsi="Times New Roman"/>
          <w:b/>
          <w:sz w:val="24"/>
          <w:szCs w:val="24"/>
          <w:lang w:eastAsia="pt-BR"/>
        </w:rPr>
        <w:t xml:space="preserve">e dispõe sobre os direitos dos jovens, os princípios e diretrizes das políticas públicas de juventude e o Sistema Nacional de Juventude – SINAJUVE, sobretudo aos princípios constantes do seu art. 2°, dentre os quais estão </w:t>
      </w:r>
      <w:proofErr w:type="gramStart"/>
      <w:r w:rsidRPr="00DF12F2">
        <w:rPr>
          <w:rFonts w:ascii="Times New Roman" w:eastAsia="Times New Roman" w:hAnsi="Times New Roman"/>
          <w:b/>
          <w:sz w:val="24"/>
          <w:szCs w:val="24"/>
          <w:lang w:eastAsia="pt-BR"/>
        </w:rPr>
        <w:t>a</w:t>
      </w:r>
      <w:proofErr w:type="gramEnd"/>
      <w:r w:rsidRPr="00DF12F2">
        <w:rPr>
          <w:rFonts w:ascii="Times New Roman" w:eastAsia="Times New Roman" w:hAnsi="Times New Roman"/>
          <w:b/>
          <w:sz w:val="24"/>
          <w:szCs w:val="24"/>
          <w:lang w:eastAsia="pt-BR"/>
        </w:rPr>
        <w:t xml:space="preserve"> promoção da criatividade e da participação no desenvolvimento do País; o reconhecimento do jovem como sujeito de direitos universais, geracionais e singulares; a </w:t>
      </w:r>
      <w:r w:rsidRPr="00DF12F2">
        <w:rPr>
          <w:rFonts w:ascii="Times New Roman" w:eastAsia="Times New Roman" w:hAnsi="Times New Roman"/>
          <w:b/>
          <w:sz w:val="24"/>
          <w:szCs w:val="24"/>
          <w:lang w:eastAsia="pt-BR"/>
        </w:rPr>
        <w:lastRenderedPageBreak/>
        <w:t>promoção do bem-estar, da experimentação e do desenvolvimento integral do jovem e o respeito à identidade e à diversidade individual e coletiva da juventude.</w:t>
      </w:r>
    </w:p>
    <w:p w14:paraId="1F6E2D50" w14:textId="44399446" w:rsidR="00DF12F2" w:rsidRPr="000A72FB" w:rsidRDefault="00DF12F2" w:rsidP="00DF12F2">
      <w:pPr>
        <w:jc w:val="both"/>
        <w:rPr>
          <w:rFonts w:ascii="Times New Roman" w:eastAsia="Times New Roman" w:hAnsi="Times New Roman"/>
          <w:i/>
          <w:sz w:val="24"/>
          <w:szCs w:val="24"/>
          <w:lang w:eastAsia="pt-BR"/>
        </w:rPr>
      </w:pPr>
      <w:r w:rsidRPr="00DF12F2">
        <w:rPr>
          <w:rFonts w:ascii="Times New Roman" w:eastAsia="Times New Roman" w:hAnsi="Times New Roman"/>
          <w:sz w:val="24"/>
          <w:szCs w:val="24"/>
          <w:lang w:eastAsia="pt-BR"/>
        </w:rPr>
        <w:t xml:space="preserve">Ainda mencionando o Estatuto da Juventude, é preciso destacar a previsão constante do art. 24, segundo o qual </w:t>
      </w:r>
      <w:r w:rsidRPr="00DF12F2">
        <w:rPr>
          <w:rFonts w:ascii="Times New Roman" w:eastAsia="Times New Roman" w:hAnsi="Times New Roman"/>
          <w:i/>
          <w:sz w:val="24"/>
          <w:szCs w:val="24"/>
          <w:lang w:eastAsia="pt-BR"/>
        </w:rPr>
        <w:t>“o poder público destinará, no âmbito dos respectivos orçamentos, recursos financeiros para o fomento dos projetos culturais destinados aos jovens e por eles produzidos”.</w:t>
      </w:r>
    </w:p>
    <w:p w14:paraId="6FFA1C64" w14:textId="77777777" w:rsidR="00DF12F2" w:rsidRPr="00DF12F2" w:rsidRDefault="00DF12F2" w:rsidP="00DF12F2">
      <w:pPr>
        <w:jc w:val="both"/>
        <w:rPr>
          <w:rFonts w:ascii="Times New Roman" w:eastAsia="Times New Roman" w:hAnsi="Times New Roman"/>
          <w:i/>
          <w:sz w:val="24"/>
          <w:szCs w:val="24"/>
          <w:lang w:eastAsia="pt-BR"/>
        </w:rPr>
      </w:pPr>
    </w:p>
    <w:p w14:paraId="60CD2470" w14:textId="692015CC"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Cito, também, os artigos 21 e 22, que são claros quanto ao dever do Poder Público de possibilitar o acesso e a garantia de direitos culturais, de estimular a criatividade e, inclusive, de propiciar a inclusão digital dos jovens, merecendo destaque que o cenário </w:t>
      </w:r>
      <w:proofErr w:type="spellStart"/>
      <w:r w:rsidRPr="00DF12F2">
        <w:rPr>
          <w:rFonts w:ascii="Times New Roman" w:eastAsia="Times New Roman" w:hAnsi="Times New Roman"/>
          <w:sz w:val="24"/>
          <w:szCs w:val="24"/>
          <w:lang w:eastAsia="pt-BR"/>
        </w:rPr>
        <w:t>Nerd</w:t>
      </w:r>
      <w:proofErr w:type="spellEnd"/>
      <w:r w:rsidRPr="00DF12F2">
        <w:rPr>
          <w:rFonts w:ascii="Times New Roman" w:eastAsia="Times New Roman" w:hAnsi="Times New Roman"/>
          <w:sz w:val="24"/>
          <w:szCs w:val="24"/>
          <w:lang w:eastAsia="pt-BR"/>
        </w:rPr>
        <w:t xml:space="preserve"> é uma grande fonte de acesso às novas tecnologias, a exemplo dos games:</w:t>
      </w:r>
    </w:p>
    <w:p w14:paraId="0EF11B7D" w14:textId="77777777" w:rsidR="00DF12F2" w:rsidRPr="00DF12F2" w:rsidRDefault="00DF12F2" w:rsidP="00DF12F2">
      <w:pPr>
        <w:jc w:val="both"/>
        <w:rPr>
          <w:rFonts w:ascii="Times New Roman" w:eastAsia="Times New Roman" w:hAnsi="Times New Roman"/>
          <w:sz w:val="24"/>
          <w:szCs w:val="24"/>
          <w:lang w:eastAsia="pt-BR"/>
        </w:rPr>
      </w:pPr>
    </w:p>
    <w:p w14:paraId="38FBB661"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21. O jovem tem direito à cultura, incluindo a livre criação, o acesso aos bens e serviços culturais e a participação nas decisões de política cultural, à identidade e diversidade cultural e à memória social.</w:t>
      </w:r>
    </w:p>
    <w:p w14:paraId="2B906AFA"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22. Na consecução dos direitos culturais da juventude, compete ao poder público:</w:t>
      </w:r>
    </w:p>
    <w:p w14:paraId="5E64B416"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 - garantir ao jovem a participação no processo de produção, reelaboração e fruição dos bens culturais;</w:t>
      </w:r>
    </w:p>
    <w:p w14:paraId="585DA3D5"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 - propiciar ao jovem o acesso aos locais e eventos culturais, mediante preços reduzidos, em âmbito nacional;</w:t>
      </w:r>
    </w:p>
    <w:p w14:paraId="1B62F52D"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I - incentivar os movimentos de jovens a desenvolver atividades artístico-culturais e ações voltadas à preservação do patrimônio histórico;</w:t>
      </w:r>
    </w:p>
    <w:p w14:paraId="3E648E2C"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V - valorizar a capacidade criativa do jovem, mediante o desenvolvimento de programas e projetos culturais;</w:t>
      </w:r>
    </w:p>
    <w:p w14:paraId="32AF0B1F"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 - propiciar ao jovem o conhecimento da diversidade cultural, regional e étnica do País;</w:t>
      </w:r>
    </w:p>
    <w:p w14:paraId="004A75A3"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I - promover programas educativos e culturais voltados para a problemática do jovem nas emissoras de rádio e televisão e nos demais meios de comunicação de massa;</w:t>
      </w:r>
    </w:p>
    <w:p w14:paraId="438FABBB"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II - promover a inclusão digital dos jovens, por meio do acesso às novas tecnologias da informação e comunicação;</w:t>
      </w:r>
    </w:p>
    <w:p w14:paraId="79BC03A4"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VIII - assegurar ao jovem do campo o direito à produção e à fruição cultural e aos equipamentos públicos que valorizem a cultura camponesa; </w:t>
      </w:r>
      <w:proofErr w:type="gramStart"/>
      <w:r w:rsidRPr="00DF12F2">
        <w:rPr>
          <w:rFonts w:ascii="Times New Roman" w:eastAsia="Times New Roman" w:hAnsi="Times New Roman"/>
          <w:sz w:val="24"/>
          <w:szCs w:val="24"/>
          <w:lang w:eastAsia="pt-BR"/>
        </w:rPr>
        <w:t>e</w:t>
      </w:r>
      <w:proofErr w:type="gramEnd"/>
    </w:p>
    <w:p w14:paraId="3CE4A995"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IX - garantir ao jovem com deficiência acessibilidade e adaptações razoáveis. </w:t>
      </w:r>
    </w:p>
    <w:p w14:paraId="2B4A8E7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Parágrafo único. A aplicação dos incisos I, III e VIII do caput deve observar a legislação específica sobre o direito à profissionalização e à proteção no trabalho dos adolescentes.</w:t>
      </w:r>
    </w:p>
    <w:p w14:paraId="66488D86" w14:textId="77777777"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lém do mais, é imperiosa a atuação positiva do Município no sentido de proteger, ampliar e difundir o patrimônio cultural, as artes, a mídia e as criações funcionais, ainda mais neste momento, em que a população se viu obrigada a manter distanciamento e isolamento social, para evitar a difusão do </w:t>
      </w:r>
      <w:proofErr w:type="spellStart"/>
      <w:r w:rsidRPr="00DF12F2">
        <w:rPr>
          <w:rFonts w:ascii="Times New Roman" w:eastAsia="Times New Roman" w:hAnsi="Times New Roman"/>
          <w:sz w:val="24"/>
          <w:szCs w:val="24"/>
          <w:lang w:eastAsia="pt-BR"/>
        </w:rPr>
        <w:t>coronavírus</w:t>
      </w:r>
      <w:proofErr w:type="spellEnd"/>
      <w:r w:rsidRPr="00DF12F2">
        <w:rPr>
          <w:rFonts w:ascii="Times New Roman" w:eastAsia="Times New Roman" w:hAnsi="Times New Roman"/>
          <w:sz w:val="24"/>
          <w:szCs w:val="24"/>
          <w:lang w:eastAsia="pt-BR"/>
        </w:rPr>
        <w:t xml:space="preserve"> (COVID-19), e, agora, é iniciado o processo de retomada dos eventos.</w:t>
      </w:r>
    </w:p>
    <w:p w14:paraId="7A1085A3" w14:textId="77777777" w:rsidR="00DF12F2" w:rsidRPr="000A72FB" w:rsidRDefault="00DF12F2" w:rsidP="00DF12F2">
      <w:pPr>
        <w:jc w:val="both"/>
        <w:rPr>
          <w:rFonts w:ascii="Times New Roman" w:eastAsia="Times New Roman" w:hAnsi="Times New Roman"/>
          <w:sz w:val="24"/>
          <w:szCs w:val="24"/>
          <w:lang w:eastAsia="pt-BR"/>
        </w:rPr>
      </w:pPr>
    </w:p>
    <w:p w14:paraId="086A3828" w14:textId="6E48CDEA"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o adotar a realização de uma ação como essa como política pública cultural, a Fundação Municipal de Ação Cultural está garantindo o Direito à Cultura, </w:t>
      </w:r>
      <w:proofErr w:type="gramStart"/>
      <w:r w:rsidRPr="00DF12F2">
        <w:rPr>
          <w:rFonts w:ascii="Times New Roman" w:eastAsia="Times New Roman" w:hAnsi="Times New Roman"/>
          <w:sz w:val="24"/>
          <w:szCs w:val="24"/>
          <w:lang w:eastAsia="pt-BR"/>
        </w:rPr>
        <w:t xml:space="preserve">constitucionalmente previsto </w:t>
      </w:r>
      <w:r w:rsidRPr="00DF12F2">
        <w:rPr>
          <w:rFonts w:ascii="Times New Roman" w:eastAsia="Times New Roman" w:hAnsi="Times New Roman"/>
          <w:sz w:val="24"/>
          <w:szCs w:val="24"/>
          <w:lang w:eastAsia="pt-BR"/>
        </w:rPr>
        <w:lastRenderedPageBreak/>
        <w:t>nos artigos 215 e seguintes, da Constituição Federal</w:t>
      </w:r>
      <w:proofErr w:type="gramEnd"/>
      <w:r w:rsidRPr="00DF12F2">
        <w:rPr>
          <w:rFonts w:ascii="Times New Roman" w:eastAsia="Times New Roman" w:hAnsi="Times New Roman"/>
          <w:sz w:val="24"/>
          <w:szCs w:val="24"/>
          <w:lang w:eastAsia="pt-BR"/>
        </w:rPr>
        <w:t xml:space="preserve">, e assim definido por José Afonso da Silva como sendo </w:t>
      </w:r>
      <w:r w:rsidRPr="00DF12F2">
        <w:rPr>
          <w:rFonts w:ascii="Times New Roman" w:eastAsia="Times New Roman" w:hAnsi="Times New Roman"/>
          <w:i/>
          <w:sz w:val="24"/>
          <w:szCs w:val="24"/>
          <w:lang w:eastAsia="pt-BR"/>
        </w:rPr>
        <w:t>“um direito constitucional que exige ação positiva do Estado, cuja realização efetiva postula uma política cultural oficial. A ação cultural do Estado há de ser ação afirmativa que busque realizar a igualação dos socialmente desiguais, para que todos, igualmente, aufiram os benefícios da cultura”</w:t>
      </w:r>
      <w:r w:rsidRPr="00DF12F2">
        <w:rPr>
          <w:rFonts w:ascii="Times New Roman" w:eastAsia="Times New Roman" w:hAnsi="Times New Roman"/>
          <w:sz w:val="24"/>
          <w:szCs w:val="24"/>
          <w:lang w:eastAsia="pt-BR"/>
        </w:rPr>
        <w:t xml:space="preserve"> (José Afonso da Silva, Comentário contextual à Constituição, p. 802.).</w:t>
      </w:r>
    </w:p>
    <w:p w14:paraId="038707F4" w14:textId="77777777" w:rsidR="00DF12F2" w:rsidRPr="00DF12F2" w:rsidRDefault="00DF12F2" w:rsidP="00DF12F2">
      <w:pPr>
        <w:jc w:val="both"/>
        <w:rPr>
          <w:rFonts w:ascii="Times New Roman" w:eastAsia="Times New Roman" w:hAnsi="Times New Roman"/>
          <w:sz w:val="24"/>
          <w:szCs w:val="24"/>
          <w:lang w:eastAsia="pt-BR"/>
        </w:rPr>
      </w:pPr>
    </w:p>
    <w:p w14:paraId="6DF90E47" w14:textId="66E3B353"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Não é demais lembrar que a Fundação Municipal de Ação Cultural – FMAC tem a atribuição de formular e promover a política de defesa do patrimônio artístico e cultural do município de Maceió, estabelecer premissas básicas para o desenvolvimento de ações e difusão de todos os segmentos da cultura, bem como incentivar a criação de núcleos de cultura, celebração de convênios com instituições culturais nacionais e internacionais e captação de recursos em benefício do desenvolvimento artístico-cultural do município de Maceió.</w:t>
      </w:r>
    </w:p>
    <w:p w14:paraId="486373C2" w14:textId="77777777" w:rsidR="00DF12F2" w:rsidRPr="00DF12F2" w:rsidRDefault="00DF12F2" w:rsidP="00DF12F2">
      <w:pPr>
        <w:jc w:val="both"/>
        <w:rPr>
          <w:rFonts w:ascii="Times New Roman" w:eastAsia="Times New Roman" w:hAnsi="Times New Roman"/>
          <w:sz w:val="24"/>
          <w:szCs w:val="24"/>
          <w:lang w:eastAsia="pt-BR"/>
        </w:rPr>
      </w:pPr>
    </w:p>
    <w:p w14:paraId="06A59908" w14:textId="2A5CB5F1"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s ações que visam à garantia dos direitos culturais têm por escopo o fornecimento de meios e insumos necessários à produção, registro, gerenciamento e difusão de iniciativas culturais. Com isso, estimula-se o protagonismo da sociedade na elaboração e na gestão compartilhada e participativa das políticas públicas da cultura, o fortalecimento da democracia, da cidadania, do respeito à diversidade, o crescimento econômico, além do acesso aos meios de fruição, produção e difusão cultural de forma ampla e acessível a todas as pessoas.</w:t>
      </w:r>
    </w:p>
    <w:p w14:paraId="41BC9792" w14:textId="77777777" w:rsidR="00DF12F2" w:rsidRPr="00DF12F2" w:rsidRDefault="00DF12F2" w:rsidP="00DF12F2">
      <w:pPr>
        <w:jc w:val="both"/>
        <w:rPr>
          <w:rFonts w:ascii="Times New Roman" w:eastAsia="Times New Roman" w:hAnsi="Times New Roman"/>
          <w:sz w:val="24"/>
          <w:szCs w:val="24"/>
          <w:lang w:eastAsia="pt-BR"/>
        </w:rPr>
      </w:pPr>
    </w:p>
    <w:p w14:paraId="19EC764A" w14:textId="7B0F9EA4" w:rsidR="00DF12F2" w:rsidRPr="000A72FB"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Como enfatizado pela Assessoria Técnica, esta Fundação tem trabalhado no planejamento e elaboração de programas, ações e projetos culturais, como a celebração de termos de fomento, lançamento de editais, respeitando os protocolos sanitários, com o escopo de movimentar os segmentos culturais e obter o engajamento da sociedade para a realização de atos solidários, como a arrecadação de cestas básicas, e a realização do evento idealizado faz-se possível por meio da disponibilização de espaço e de estrutura, tudo com fundamento no art. 216-A, §1º da Constituição Federal e </w:t>
      </w:r>
      <w:proofErr w:type="spellStart"/>
      <w:r w:rsidRPr="00DF12F2">
        <w:rPr>
          <w:rFonts w:ascii="Times New Roman" w:eastAsia="Times New Roman" w:hAnsi="Times New Roman"/>
          <w:sz w:val="24"/>
          <w:szCs w:val="24"/>
          <w:lang w:eastAsia="pt-BR"/>
        </w:rPr>
        <w:t>arts</w:t>
      </w:r>
      <w:proofErr w:type="spellEnd"/>
      <w:r w:rsidRPr="00DF12F2">
        <w:rPr>
          <w:rFonts w:ascii="Times New Roman" w:eastAsia="Times New Roman" w:hAnsi="Times New Roman"/>
          <w:sz w:val="24"/>
          <w:szCs w:val="24"/>
          <w:lang w:eastAsia="pt-BR"/>
        </w:rPr>
        <w:t>. 1º, 2º e 3º, da Lei 13.018/14, abaixo transcritos:</w:t>
      </w:r>
    </w:p>
    <w:p w14:paraId="2145FB48" w14:textId="77777777" w:rsidR="00DF12F2" w:rsidRPr="00DF12F2" w:rsidRDefault="00DF12F2" w:rsidP="00DF12F2">
      <w:pPr>
        <w:jc w:val="both"/>
        <w:rPr>
          <w:rFonts w:ascii="Times New Roman" w:eastAsia="Times New Roman" w:hAnsi="Times New Roman"/>
          <w:sz w:val="24"/>
          <w:szCs w:val="24"/>
          <w:lang w:eastAsia="pt-BR"/>
        </w:rPr>
      </w:pPr>
    </w:p>
    <w:p w14:paraId="1F82B912"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rt. 216-A. O Sistema Nacional de Cultura, organizado em regime de colaboração, de forma descentralizada e participativa, </w:t>
      </w:r>
      <w:r w:rsidRPr="00DF12F2">
        <w:rPr>
          <w:rFonts w:ascii="Times New Roman" w:eastAsia="Times New Roman" w:hAnsi="Times New Roman"/>
          <w:b/>
          <w:sz w:val="24"/>
          <w:szCs w:val="24"/>
          <w:lang w:eastAsia="pt-BR"/>
        </w:rPr>
        <w:t xml:space="preserve">institui um processo de gestão e promoção conjunta de políticas públicas de cultura, democráticas e permanentes, pactuadas entre os entes da Federação e a sociedade, </w:t>
      </w:r>
      <w:r w:rsidRPr="00DF12F2">
        <w:rPr>
          <w:rFonts w:ascii="Times New Roman" w:eastAsia="Times New Roman" w:hAnsi="Times New Roman"/>
          <w:sz w:val="24"/>
          <w:szCs w:val="24"/>
          <w:lang w:eastAsia="pt-BR"/>
        </w:rPr>
        <w:t>tendo por objetivo promover o desenvolvimento humano, social e econômico com pleno exercício dos direitos culturai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7502A640"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1º O Sistema Nacional de Cultura fundamenta-se na política nacional de cultura e nas suas diretrizes, estabelecidas no Plano Nacional de Cultura, e rege-se pelos seguintes princípio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01B0E6BB"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 - diversidade das expressões culturais; (Incluído pela Emenda Constitucional nº 71, de 2012</w:t>
      </w:r>
      <w:proofErr w:type="gramStart"/>
      <w:r w:rsidRPr="00DF12F2">
        <w:rPr>
          <w:rFonts w:ascii="Times New Roman" w:eastAsia="Times New Roman" w:hAnsi="Times New Roman"/>
          <w:b/>
          <w:sz w:val="24"/>
          <w:szCs w:val="24"/>
          <w:lang w:eastAsia="pt-BR"/>
        </w:rPr>
        <w:t>)</w:t>
      </w:r>
      <w:proofErr w:type="gramEnd"/>
    </w:p>
    <w:p w14:paraId="7A90429C"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 - universalização do acesso aos bens e serviços culturais; (Incluído pela Emenda Constitucional nº 71, de 2012</w:t>
      </w:r>
      <w:proofErr w:type="gramStart"/>
      <w:r w:rsidRPr="00DF12F2">
        <w:rPr>
          <w:rFonts w:ascii="Times New Roman" w:eastAsia="Times New Roman" w:hAnsi="Times New Roman"/>
          <w:b/>
          <w:sz w:val="24"/>
          <w:szCs w:val="24"/>
          <w:lang w:eastAsia="pt-BR"/>
        </w:rPr>
        <w:t>)</w:t>
      </w:r>
      <w:proofErr w:type="gramEnd"/>
    </w:p>
    <w:p w14:paraId="0B586119"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I - fomento à produção, difusão e circulação de conhecimento e bens culturais; (Incluído pela Emenda Constitucional nº 71, de 2012</w:t>
      </w:r>
      <w:proofErr w:type="gramStart"/>
      <w:r w:rsidRPr="00DF12F2">
        <w:rPr>
          <w:rFonts w:ascii="Times New Roman" w:eastAsia="Times New Roman" w:hAnsi="Times New Roman"/>
          <w:b/>
          <w:sz w:val="24"/>
          <w:szCs w:val="24"/>
          <w:lang w:eastAsia="pt-BR"/>
        </w:rPr>
        <w:t>)</w:t>
      </w:r>
      <w:proofErr w:type="gramEnd"/>
    </w:p>
    <w:p w14:paraId="5891C164"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lastRenderedPageBreak/>
        <w:t>IV - cooperação entre os entes federados, os agentes públicos e privados atuantes na área cultural; (Incluído pela Emenda Constitucional nº 71, de 2012</w:t>
      </w:r>
      <w:proofErr w:type="gramStart"/>
      <w:r w:rsidRPr="00DF12F2">
        <w:rPr>
          <w:rFonts w:ascii="Times New Roman" w:eastAsia="Times New Roman" w:hAnsi="Times New Roman"/>
          <w:b/>
          <w:sz w:val="24"/>
          <w:szCs w:val="24"/>
          <w:lang w:eastAsia="pt-BR"/>
        </w:rPr>
        <w:t>)</w:t>
      </w:r>
      <w:proofErr w:type="gramEnd"/>
    </w:p>
    <w:p w14:paraId="6AB4F3D7"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 - integração e interação na execução das políticas, programas, projetos e ações desenvolvida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3AFB6921"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I - complementaridade nos papéis dos agentes culturai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59FCF1A6"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II - transversalidade das políticas culturai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57CF6544"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III - autonomia dos entes federados e das instituições da sociedade civil; (Incluído pela Emenda Constitucional nº 71, de 2012</w:t>
      </w:r>
      <w:proofErr w:type="gramStart"/>
      <w:r w:rsidRPr="00DF12F2">
        <w:rPr>
          <w:rFonts w:ascii="Times New Roman" w:eastAsia="Times New Roman" w:hAnsi="Times New Roman"/>
          <w:b/>
          <w:sz w:val="24"/>
          <w:szCs w:val="24"/>
          <w:lang w:eastAsia="pt-BR"/>
        </w:rPr>
        <w:t>)</w:t>
      </w:r>
      <w:proofErr w:type="gramEnd"/>
    </w:p>
    <w:p w14:paraId="4A6CB420"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IX - transparência e compartilhamento das informaçõe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474701F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X - democratização dos processos decisórios com participação e controle social;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0A2378D7"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XI - descentralização articulada e pactuada da gestão, dos recursos e das ações; (Incluído pela Emenda Constitucional nº 71, de 2012</w:t>
      </w:r>
      <w:proofErr w:type="gramStart"/>
      <w:r w:rsidRPr="00DF12F2">
        <w:rPr>
          <w:rFonts w:ascii="Times New Roman" w:eastAsia="Times New Roman" w:hAnsi="Times New Roman"/>
          <w:sz w:val="24"/>
          <w:szCs w:val="24"/>
          <w:lang w:eastAsia="pt-BR"/>
        </w:rPr>
        <w:t>)</w:t>
      </w:r>
      <w:proofErr w:type="gramEnd"/>
    </w:p>
    <w:p w14:paraId="0DDF793F"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XII - ampliação progressiva dos recursos contidos nos orçamentos públicos para a cultura.</w:t>
      </w:r>
    </w:p>
    <w:p w14:paraId="513B0EA6" w14:textId="77777777" w:rsidR="00DF12F2" w:rsidRPr="00DF12F2" w:rsidRDefault="00DF12F2" w:rsidP="00DF12F2">
      <w:pPr>
        <w:jc w:val="center"/>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Lei 13. 018/14</w:t>
      </w:r>
    </w:p>
    <w:p w14:paraId="61ADC8F3"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1º Esta Lei institui a Política Nacional de Cultura Viva, em conformidade com o caput do art. 215 da Constituição Federal, tendo como base a parceria da União, dos Estados, do Distrito Federal e dos Municípios com a sociedade civil no campo da cultura, com o objetivo de ampliar o acesso da população brasileira às condições de exercício dos direitos culturais.</w:t>
      </w:r>
    </w:p>
    <w:p w14:paraId="6302F987"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2º São objetivos da Política Nacional de Cultura Viva:</w:t>
      </w:r>
    </w:p>
    <w:p w14:paraId="042B956D"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 - garantir o pleno exercício dos direitos culturais aos cidadãos brasileiros, dispondo-lhes os meios e insumos necessários para produzir, registrar, gerir e difundir iniciativas culturais;</w:t>
      </w:r>
    </w:p>
    <w:p w14:paraId="171020DC"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 - estimular o protagonismo social na elaboração e na gestão das políticas públicas da cultura;</w:t>
      </w:r>
    </w:p>
    <w:p w14:paraId="60C95C7B"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II - promover uma gestão pública compartilhada e participativa, amparada em mecanismos democráticos de diálogo com a sociedade civil;</w:t>
      </w:r>
    </w:p>
    <w:p w14:paraId="27EDBC3E"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IV - consolidar os princípios da participação social nas políticas culturais;</w:t>
      </w:r>
    </w:p>
    <w:p w14:paraId="665B5D07"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 - garantir o respeito à cultura como direito de cidadania e à diversidade cultural como expressão simbólica e como atividade econômica;</w:t>
      </w:r>
    </w:p>
    <w:p w14:paraId="5A0CD2D2"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I - estimular iniciativas culturais já existentes, por meio de apoio e fomento da União, dos Estados, do Distrito Federal e dos Municípios;</w:t>
      </w:r>
    </w:p>
    <w:p w14:paraId="3900B71A"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II - promover o acesso aos meios de fruição, produção e difusão cultural;</w:t>
      </w:r>
    </w:p>
    <w:p w14:paraId="6B7D411A"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t>VIII - potencializar iniciativas culturais, visando à construção de novos valores de cooperação e solidariedade, e ampliar instrumentos de educação com educação;</w:t>
      </w:r>
    </w:p>
    <w:p w14:paraId="3F37686C" w14:textId="77777777" w:rsidR="00DF12F2" w:rsidRPr="00DF12F2" w:rsidRDefault="00DF12F2" w:rsidP="00DF12F2">
      <w:pPr>
        <w:ind w:left="1701"/>
        <w:jc w:val="both"/>
        <w:rPr>
          <w:rFonts w:ascii="Times New Roman" w:eastAsia="Times New Roman" w:hAnsi="Times New Roman"/>
          <w:b/>
          <w:sz w:val="24"/>
          <w:szCs w:val="24"/>
          <w:lang w:eastAsia="pt-BR"/>
        </w:rPr>
      </w:pPr>
      <w:r w:rsidRPr="00DF12F2">
        <w:rPr>
          <w:rFonts w:ascii="Times New Roman" w:eastAsia="Times New Roman" w:hAnsi="Times New Roman"/>
          <w:b/>
          <w:sz w:val="24"/>
          <w:szCs w:val="24"/>
          <w:lang w:eastAsia="pt-BR"/>
        </w:rPr>
        <w:lastRenderedPageBreak/>
        <w:t>IX - estimular a exploração, o uso e a apropriação dos códigos, linguagens artísticas e espaços públicos e privados disponibilizados para a ação cultural.</w:t>
      </w:r>
    </w:p>
    <w:p w14:paraId="4BADD951"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3º A Política Nacional de Cultura Viva tem como beneficiária a sociedade e prioritariamente os povos, grupos, comunidades e populações em situação de vulnerabilidade social e com reduzido acesso aos meios de produção, registro, fruição e difusão cultural, que requeiram maior reconhecimento de seus direitos humanos, sociais e culturais ou no caso em que estiver caracterizada ameaça a sua identidade cultural.</w:t>
      </w:r>
    </w:p>
    <w:p w14:paraId="26595874" w14:textId="77777777" w:rsidR="00DF12F2" w:rsidRPr="000A72FB" w:rsidRDefault="00DF12F2" w:rsidP="00DF12F2">
      <w:pPr>
        <w:jc w:val="both"/>
        <w:rPr>
          <w:rFonts w:ascii="Times New Roman" w:eastAsia="Times New Roman" w:hAnsi="Times New Roman"/>
          <w:sz w:val="24"/>
          <w:szCs w:val="24"/>
          <w:lang w:eastAsia="pt-BR"/>
        </w:rPr>
      </w:pPr>
    </w:p>
    <w:p w14:paraId="6776C959" w14:textId="60187BFC" w:rsidR="00DF12F2" w:rsidRPr="00DF12F2" w:rsidRDefault="00DF12F2" w:rsidP="00DF12F2">
      <w:pPr>
        <w:jc w:val="both"/>
        <w:rPr>
          <w:rFonts w:ascii="Times New Roman" w:eastAsia="Times New Roman" w:hAnsi="Times New Roman"/>
          <w:i/>
          <w:sz w:val="24"/>
          <w:szCs w:val="24"/>
          <w:lang w:eastAsia="pt-BR"/>
        </w:rPr>
      </w:pPr>
      <w:r w:rsidRPr="00DF12F2">
        <w:rPr>
          <w:rFonts w:ascii="Times New Roman" w:eastAsia="Times New Roman" w:hAnsi="Times New Roman"/>
          <w:sz w:val="24"/>
          <w:szCs w:val="24"/>
          <w:lang w:eastAsia="pt-BR"/>
        </w:rPr>
        <w:t xml:space="preserve">Oportuno destacar que assiste razão à Assessoria Técnica ao aduzir que </w:t>
      </w:r>
      <w:r w:rsidRPr="00DF12F2">
        <w:rPr>
          <w:rFonts w:ascii="Times New Roman" w:eastAsia="Times New Roman" w:hAnsi="Times New Roman"/>
          <w:i/>
          <w:sz w:val="24"/>
          <w:szCs w:val="24"/>
          <w:lang w:eastAsia="pt-BR"/>
        </w:rPr>
        <w:t xml:space="preserve">“de mais a mais, cumpre consignar que, em razão da pandemia do novo </w:t>
      </w:r>
      <w:proofErr w:type="spellStart"/>
      <w:r w:rsidRPr="00DF12F2">
        <w:rPr>
          <w:rFonts w:ascii="Times New Roman" w:eastAsia="Times New Roman" w:hAnsi="Times New Roman"/>
          <w:i/>
          <w:sz w:val="24"/>
          <w:szCs w:val="24"/>
          <w:lang w:eastAsia="pt-BR"/>
        </w:rPr>
        <w:t>coronavírus</w:t>
      </w:r>
      <w:proofErr w:type="spellEnd"/>
      <w:r w:rsidRPr="00DF12F2">
        <w:rPr>
          <w:rFonts w:ascii="Times New Roman" w:eastAsia="Times New Roman" w:hAnsi="Times New Roman"/>
          <w:i/>
          <w:sz w:val="24"/>
          <w:szCs w:val="24"/>
          <w:lang w:eastAsia="pt-BR"/>
        </w:rPr>
        <w:t xml:space="preserve"> (COVID19), Maceió necessita da realização de eventos que reaqueçam o setor de economia criativa bem como fomente a difusão cultural do patrimônio maceioense, uma vez que a cultura, além de gerar benefícios para a saúde e sanidade da população, também incentiva o turismo que se encontra também afetado pela pandemia... Assim sendo, considerando a riqueza de valor cultural, a sua importância perante a comunidade, bem como a grande visibilidade que o evento proporcionará, de forma plural e democrática, no qual estes grupos possam encontrar liberdade para manifestarem suas formas de expressão, o apoio da FMAC na realização deste tipo de ação, torna-se muito mais do que oportuna, sendo verdadeiramente necessária”.</w:t>
      </w:r>
    </w:p>
    <w:p w14:paraId="267C3601" w14:textId="77777777" w:rsidR="00DF12F2" w:rsidRPr="000A72FB" w:rsidRDefault="00DF12F2" w:rsidP="00DF12F2">
      <w:pPr>
        <w:jc w:val="both"/>
        <w:rPr>
          <w:rFonts w:ascii="Times New Roman" w:eastAsia="Times New Roman" w:hAnsi="Times New Roman"/>
          <w:b/>
          <w:sz w:val="24"/>
          <w:szCs w:val="24"/>
          <w:u w:val="single"/>
          <w:lang w:eastAsia="pt-BR"/>
        </w:rPr>
      </w:pPr>
    </w:p>
    <w:p w14:paraId="53173BC4" w14:textId="4CA30ED1"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DA SOLICITAÇÃO DE PARCERIA E DA INEXIGIBILIDADE DE CHAMAMENTO, PROPRIAMENTE DITA:</w:t>
      </w:r>
    </w:p>
    <w:p w14:paraId="0DFEF2EF" w14:textId="77777777" w:rsidR="00DF12F2" w:rsidRPr="000A72FB" w:rsidRDefault="00DF12F2" w:rsidP="00DF12F2">
      <w:pPr>
        <w:jc w:val="both"/>
        <w:rPr>
          <w:rFonts w:ascii="Times New Roman" w:eastAsia="Times New Roman" w:hAnsi="Times New Roman"/>
          <w:sz w:val="24"/>
          <w:szCs w:val="24"/>
          <w:lang w:eastAsia="pt-BR"/>
        </w:rPr>
      </w:pPr>
    </w:p>
    <w:p w14:paraId="3D5C9F47" w14:textId="0630822F"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Passo, agora, a analisar a solicitação de parceria e, consequentemente, a Lei nº 13.019/2014, a qual estabelece o regime jurídico das parcerias entre a administração pública e as organizações da sociedade civil, em regime de mútua cooperação, para a consecução de finalidades de interesse público e recíproco.</w:t>
      </w:r>
    </w:p>
    <w:p w14:paraId="25572ECD" w14:textId="77777777" w:rsidR="00DF12F2" w:rsidRPr="00DF12F2" w:rsidRDefault="00DF12F2" w:rsidP="00DF12F2">
      <w:pPr>
        <w:jc w:val="both"/>
        <w:rPr>
          <w:rFonts w:ascii="Times New Roman" w:eastAsia="Times New Roman" w:hAnsi="Times New Roman"/>
          <w:sz w:val="24"/>
          <w:szCs w:val="24"/>
          <w:u w:val="single"/>
          <w:lang w:eastAsia="pt-BR"/>
        </w:rPr>
      </w:pPr>
      <w:r w:rsidRPr="00DF12F2">
        <w:rPr>
          <w:rFonts w:ascii="Times New Roman" w:eastAsia="Times New Roman" w:hAnsi="Times New Roman"/>
          <w:sz w:val="24"/>
          <w:szCs w:val="24"/>
          <w:lang w:eastAsia="pt-BR"/>
        </w:rPr>
        <w:t xml:space="preserve">No art. 2°, VIII-A, encontra-se a definição de Acordo de Cooperação como sendo um </w:t>
      </w:r>
      <w:r w:rsidRPr="00DF12F2">
        <w:rPr>
          <w:rFonts w:ascii="Times New Roman" w:eastAsia="Times New Roman" w:hAnsi="Times New Roman"/>
          <w:b/>
          <w:i/>
          <w:sz w:val="24"/>
          <w:szCs w:val="24"/>
          <w:lang w:eastAsia="pt-BR"/>
        </w:rPr>
        <w:t xml:space="preserve">“instrumento por meio do qual são formalizadas as parcerias estabelecidas pela administração pública com organizações da sociedade civil para a consecução de finalidades de interesse público e recíproco que não </w:t>
      </w:r>
      <w:proofErr w:type="gramStart"/>
      <w:r w:rsidRPr="00DF12F2">
        <w:rPr>
          <w:rFonts w:ascii="Times New Roman" w:eastAsia="Times New Roman" w:hAnsi="Times New Roman"/>
          <w:b/>
          <w:i/>
          <w:sz w:val="24"/>
          <w:szCs w:val="24"/>
          <w:lang w:eastAsia="pt-BR"/>
        </w:rPr>
        <w:t>envolvam</w:t>
      </w:r>
      <w:proofErr w:type="gramEnd"/>
      <w:r w:rsidRPr="00DF12F2">
        <w:rPr>
          <w:rFonts w:ascii="Times New Roman" w:eastAsia="Times New Roman" w:hAnsi="Times New Roman"/>
          <w:b/>
          <w:i/>
          <w:sz w:val="24"/>
          <w:szCs w:val="24"/>
          <w:lang w:eastAsia="pt-BR"/>
        </w:rPr>
        <w:t xml:space="preserve"> a transferência de recursos financeiros”,</w:t>
      </w:r>
      <w:r w:rsidRPr="00DF12F2">
        <w:rPr>
          <w:rFonts w:ascii="Times New Roman" w:eastAsia="Times New Roman" w:hAnsi="Times New Roman"/>
          <w:sz w:val="24"/>
          <w:szCs w:val="24"/>
          <w:lang w:eastAsia="pt-BR"/>
        </w:rPr>
        <w:t xml:space="preserve"> </w:t>
      </w:r>
      <w:r w:rsidRPr="00DF12F2">
        <w:rPr>
          <w:rFonts w:ascii="Times New Roman" w:eastAsia="Times New Roman" w:hAnsi="Times New Roman"/>
          <w:sz w:val="24"/>
          <w:szCs w:val="24"/>
          <w:u w:val="single"/>
          <w:lang w:eastAsia="pt-BR"/>
        </w:rPr>
        <w:t>donde se percebe que a solicitação de parceria pela Associação Alagoana de Role-</w:t>
      </w:r>
      <w:proofErr w:type="spellStart"/>
      <w:r w:rsidRPr="00DF12F2">
        <w:rPr>
          <w:rFonts w:ascii="Times New Roman" w:eastAsia="Times New Roman" w:hAnsi="Times New Roman"/>
          <w:sz w:val="24"/>
          <w:szCs w:val="24"/>
          <w:u w:val="single"/>
          <w:lang w:eastAsia="pt-BR"/>
        </w:rPr>
        <w:t>Playing</w:t>
      </w:r>
      <w:proofErr w:type="spellEnd"/>
      <w:r w:rsidRPr="00DF12F2">
        <w:rPr>
          <w:rFonts w:ascii="Times New Roman" w:eastAsia="Times New Roman" w:hAnsi="Times New Roman"/>
          <w:sz w:val="24"/>
          <w:szCs w:val="24"/>
          <w:u w:val="single"/>
          <w:lang w:eastAsia="pt-BR"/>
        </w:rPr>
        <w:t xml:space="preserve"> Game para a realização do Festival da Cultura </w:t>
      </w:r>
      <w:proofErr w:type="spellStart"/>
      <w:r w:rsidRPr="00DF12F2">
        <w:rPr>
          <w:rFonts w:ascii="Times New Roman" w:eastAsia="Times New Roman" w:hAnsi="Times New Roman"/>
          <w:sz w:val="24"/>
          <w:szCs w:val="24"/>
          <w:u w:val="single"/>
          <w:lang w:eastAsia="pt-BR"/>
        </w:rPr>
        <w:t>Nerd</w:t>
      </w:r>
      <w:proofErr w:type="spellEnd"/>
      <w:r w:rsidRPr="00DF12F2">
        <w:rPr>
          <w:rFonts w:ascii="Times New Roman" w:eastAsia="Times New Roman" w:hAnsi="Times New Roman"/>
          <w:sz w:val="24"/>
          <w:szCs w:val="24"/>
          <w:u w:val="single"/>
          <w:lang w:eastAsia="pt-BR"/>
        </w:rPr>
        <w:t xml:space="preserve"> (CNPJ 33.399.017/0001-12) se adapta perfeitamente a tal dispositivo, uma vez que não haverá transferência de recursos públicos.</w:t>
      </w:r>
    </w:p>
    <w:p w14:paraId="7417C6C7" w14:textId="77777777" w:rsidR="00DF12F2" w:rsidRPr="000A72FB" w:rsidRDefault="00DF12F2" w:rsidP="00DF12F2">
      <w:pPr>
        <w:jc w:val="both"/>
        <w:rPr>
          <w:rFonts w:ascii="Times New Roman" w:eastAsia="Times New Roman" w:hAnsi="Times New Roman"/>
          <w:sz w:val="24"/>
          <w:szCs w:val="24"/>
          <w:lang w:eastAsia="pt-BR"/>
        </w:rPr>
      </w:pPr>
    </w:p>
    <w:p w14:paraId="1CAB374E" w14:textId="08BA7499" w:rsidR="00DF12F2" w:rsidRPr="00DF12F2" w:rsidRDefault="00DF12F2" w:rsidP="00DF12F2">
      <w:pPr>
        <w:jc w:val="both"/>
        <w:rPr>
          <w:rFonts w:ascii="Times New Roman" w:eastAsia="Times New Roman" w:hAnsi="Times New Roman"/>
          <w:i/>
          <w:sz w:val="24"/>
          <w:szCs w:val="24"/>
          <w:lang w:eastAsia="pt-BR"/>
        </w:rPr>
      </w:pPr>
      <w:r w:rsidRPr="00DF12F2">
        <w:rPr>
          <w:rFonts w:ascii="Times New Roman" w:eastAsia="Times New Roman" w:hAnsi="Times New Roman"/>
          <w:sz w:val="24"/>
          <w:szCs w:val="24"/>
          <w:lang w:eastAsia="pt-BR"/>
        </w:rPr>
        <w:t xml:space="preserve">No art. 23 da Lei 13.019/2014 há a previsão do Chamamento Público, ao dispor que </w:t>
      </w:r>
      <w:r w:rsidRPr="00DF12F2">
        <w:rPr>
          <w:rFonts w:ascii="Times New Roman" w:eastAsia="Times New Roman" w:hAnsi="Times New Roman"/>
          <w:i/>
          <w:sz w:val="24"/>
          <w:szCs w:val="24"/>
          <w:lang w:eastAsia="pt-BR"/>
        </w:rPr>
        <w:t>“a administração pública deverá adotar procedimentos claros, objetivos e simplificados que orientem os interessados e facilitem o acesso direto aos seus órgãos e instâncias decisórias, independentemente da modalidade de parceria prevista nesta Lei”.</w:t>
      </w:r>
    </w:p>
    <w:p w14:paraId="101EFC53" w14:textId="77777777" w:rsidR="00DF12F2" w:rsidRPr="000A72FB" w:rsidRDefault="00DF12F2" w:rsidP="00DF12F2">
      <w:pPr>
        <w:jc w:val="both"/>
        <w:rPr>
          <w:rFonts w:ascii="Times New Roman" w:eastAsia="Times New Roman" w:hAnsi="Times New Roman"/>
          <w:sz w:val="24"/>
          <w:szCs w:val="24"/>
          <w:lang w:eastAsia="pt-BR"/>
        </w:rPr>
      </w:pPr>
    </w:p>
    <w:p w14:paraId="6F757417" w14:textId="17D2E16E"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Vê-se, portanto, que a lei prevê uma disputa, e para que ocorra, é indispensável que haja pluralidade de objetos e pluralidade de ofertantes para que ele possa ocorrer.</w:t>
      </w:r>
    </w:p>
    <w:p w14:paraId="427EDC36" w14:textId="77777777" w:rsidR="00DF12F2" w:rsidRPr="000A72FB" w:rsidRDefault="00DF12F2" w:rsidP="00DF12F2">
      <w:pPr>
        <w:jc w:val="both"/>
        <w:rPr>
          <w:rFonts w:ascii="Times New Roman" w:eastAsia="Times New Roman" w:hAnsi="Times New Roman"/>
          <w:sz w:val="24"/>
          <w:szCs w:val="24"/>
          <w:lang w:eastAsia="pt-BR"/>
        </w:rPr>
      </w:pPr>
    </w:p>
    <w:p w14:paraId="07F37E82" w14:textId="4F31BF25"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Todavia, os </w:t>
      </w:r>
      <w:proofErr w:type="spellStart"/>
      <w:r w:rsidRPr="00DF12F2">
        <w:rPr>
          <w:rFonts w:ascii="Times New Roman" w:eastAsia="Times New Roman" w:hAnsi="Times New Roman"/>
          <w:sz w:val="24"/>
          <w:szCs w:val="24"/>
          <w:lang w:eastAsia="pt-BR"/>
        </w:rPr>
        <w:t>arts</w:t>
      </w:r>
      <w:proofErr w:type="spellEnd"/>
      <w:r w:rsidRPr="00DF12F2">
        <w:rPr>
          <w:rFonts w:ascii="Times New Roman" w:eastAsia="Times New Roman" w:hAnsi="Times New Roman"/>
          <w:sz w:val="24"/>
          <w:szCs w:val="24"/>
          <w:lang w:eastAsia="pt-BR"/>
        </w:rPr>
        <w:t xml:space="preserve">. 29 e 31, do referido diploma legal, permitem à Administração Pública a não realização do chamamento público, no caso dos acordos de cooperação, exceto quando o </w:t>
      </w:r>
      <w:r w:rsidRPr="00DF12F2">
        <w:rPr>
          <w:rFonts w:ascii="Times New Roman" w:eastAsia="Times New Roman" w:hAnsi="Times New Roman"/>
          <w:sz w:val="24"/>
          <w:szCs w:val="24"/>
          <w:lang w:eastAsia="pt-BR"/>
        </w:rPr>
        <w:lastRenderedPageBreak/>
        <w:t>objeto envolver a celebração de comodato, doação de bens ou outra forma de compartilhamento de recurso patrimonial, ou a sua inexigibilidade, na hipótese de inviabilidade de competição entre as organizações da sociedade civil, em razão da natureza singular do objeto da parceria.</w:t>
      </w:r>
    </w:p>
    <w:p w14:paraId="2349074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rt. 29. Os termos de colaboração ou de fomento que </w:t>
      </w:r>
      <w:proofErr w:type="gramStart"/>
      <w:r w:rsidRPr="00DF12F2">
        <w:rPr>
          <w:rFonts w:ascii="Times New Roman" w:eastAsia="Times New Roman" w:hAnsi="Times New Roman"/>
          <w:sz w:val="24"/>
          <w:szCs w:val="24"/>
          <w:lang w:eastAsia="pt-BR"/>
        </w:rPr>
        <w:t>envolvam</w:t>
      </w:r>
      <w:proofErr w:type="gramEnd"/>
      <w:r w:rsidRPr="00DF12F2">
        <w:rPr>
          <w:rFonts w:ascii="Times New Roman" w:eastAsia="Times New Roman" w:hAnsi="Times New Roman"/>
          <w:sz w:val="24"/>
          <w:szCs w:val="24"/>
          <w:lang w:eastAsia="pt-BR"/>
        </w:rPr>
        <w:t xml:space="preserve">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Redação dada pela Lei nº 13.204, de </w:t>
      </w:r>
      <w:proofErr w:type="gramStart"/>
      <w:r w:rsidRPr="00DF12F2">
        <w:rPr>
          <w:rFonts w:ascii="Times New Roman" w:eastAsia="Times New Roman" w:hAnsi="Times New Roman"/>
          <w:sz w:val="24"/>
          <w:szCs w:val="24"/>
          <w:lang w:eastAsia="pt-BR"/>
        </w:rPr>
        <w:t>2015)</w:t>
      </w:r>
      <w:proofErr w:type="gramEnd"/>
    </w:p>
    <w:p w14:paraId="43A94EFD"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w:t>
      </w:r>
    </w:p>
    <w:p w14:paraId="51482716"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Redação dada pela Lei nº 13.204, de </w:t>
      </w:r>
      <w:proofErr w:type="gramStart"/>
      <w:r w:rsidRPr="00DF12F2">
        <w:rPr>
          <w:rFonts w:ascii="Times New Roman" w:eastAsia="Times New Roman" w:hAnsi="Times New Roman"/>
          <w:sz w:val="24"/>
          <w:szCs w:val="24"/>
          <w:lang w:eastAsia="pt-BR"/>
        </w:rPr>
        <w:t>2015)</w:t>
      </w:r>
      <w:proofErr w:type="gramEnd"/>
    </w:p>
    <w:p w14:paraId="58105567"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b/>
          <w:sz w:val="24"/>
          <w:szCs w:val="24"/>
          <w:lang w:eastAsia="pt-BR"/>
        </w:rPr>
        <w:t>I</w:t>
      </w:r>
      <w:r w:rsidRPr="00DF12F2">
        <w:rPr>
          <w:rFonts w:ascii="Times New Roman" w:eastAsia="Times New Roman" w:hAnsi="Times New Roman"/>
          <w:sz w:val="24"/>
          <w:szCs w:val="24"/>
          <w:lang w:eastAsia="pt-BR"/>
        </w:rPr>
        <w:t xml:space="preserve"> - o objeto </w:t>
      </w:r>
      <w:proofErr w:type="gramStart"/>
      <w:r w:rsidRPr="00DF12F2">
        <w:rPr>
          <w:rFonts w:ascii="Times New Roman" w:eastAsia="Times New Roman" w:hAnsi="Times New Roman"/>
          <w:sz w:val="24"/>
          <w:szCs w:val="24"/>
          <w:lang w:eastAsia="pt-BR"/>
        </w:rPr>
        <w:t>da parceria constituir</w:t>
      </w:r>
      <w:proofErr w:type="gramEnd"/>
      <w:r w:rsidRPr="00DF12F2">
        <w:rPr>
          <w:rFonts w:ascii="Times New Roman" w:eastAsia="Times New Roman" w:hAnsi="Times New Roman"/>
          <w:sz w:val="24"/>
          <w:szCs w:val="24"/>
          <w:lang w:eastAsia="pt-BR"/>
        </w:rPr>
        <w:t xml:space="preserve"> incumbência prevista em acordo, ato ou compromisso internacional, no qual sejam indicadas as instituições que utilizarão os recursos; (Incluído pela Lei nº 13.204, de 2015)</w:t>
      </w:r>
    </w:p>
    <w:p w14:paraId="05A9252A"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II - a parceria decorrer de transferência para organização da sociedade civil que esteja autorizada em lei na qual seja identificada expressamente a entidade beneficiária, inclusive quando se tratar da subvenção prevista no inciso I do § 3º do art. 12 da Lei nº 4.320, de 17 de março de 1964, observado o disposto no art. 26 da Lei Complementar nº 101, de </w:t>
      </w:r>
      <w:proofErr w:type="gramStart"/>
      <w:r w:rsidRPr="00DF12F2">
        <w:rPr>
          <w:rFonts w:ascii="Times New Roman" w:eastAsia="Times New Roman" w:hAnsi="Times New Roman"/>
          <w:sz w:val="24"/>
          <w:szCs w:val="24"/>
          <w:lang w:eastAsia="pt-BR"/>
        </w:rPr>
        <w:t>4</w:t>
      </w:r>
      <w:proofErr w:type="gramEnd"/>
      <w:r w:rsidRPr="00DF12F2">
        <w:rPr>
          <w:rFonts w:ascii="Times New Roman" w:eastAsia="Times New Roman" w:hAnsi="Times New Roman"/>
          <w:sz w:val="24"/>
          <w:szCs w:val="24"/>
          <w:lang w:eastAsia="pt-BR"/>
        </w:rPr>
        <w:t xml:space="preserve"> de maio de 2000. (Incluído pela Lei nº 13.204, de 2015).</w:t>
      </w:r>
    </w:p>
    <w:p w14:paraId="52013D69" w14:textId="77777777" w:rsidR="00DF12F2" w:rsidRPr="000A72FB" w:rsidRDefault="00DF12F2" w:rsidP="00DF12F2">
      <w:pPr>
        <w:jc w:val="both"/>
        <w:rPr>
          <w:rFonts w:ascii="Times New Roman" w:eastAsia="Times New Roman" w:hAnsi="Times New Roman"/>
          <w:sz w:val="24"/>
          <w:szCs w:val="24"/>
          <w:u w:val="single"/>
          <w:lang w:eastAsia="pt-BR"/>
        </w:rPr>
      </w:pPr>
    </w:p>
    <w:p w14:paraId="45038071" w14:textId="63EE8F6D" w:rsidR="00DF12F2" w:rsidRPr="00DF12F2" w:rsidRDefault="00DF12F2" w:rsidP="00DF12F2">
      <w:pPr>
        <w:jc w:val="both"/>
        <w:rPr>
          <w:rFonts w:ascii="Times New Roman" w:eastAsia="Times New Roman" w:hAnsi="Times New Roman"/>
          <w:sz w:val="24"/>
          <w:szCs w:val="24"/>
          <w:u w:val="single"/>
          <w:lang w:eastAsia="pt-BR"/>
        </w:rPr>
      </w:pPr>
      <w:r w:rsidRPr="00DF12F2">
        <w:rPr>
          <w:rFonts w:ascii="Times New Roman" w:eastAsia="Times New Roman" w:hAnsi="Times New Roman"/>
          <w:sz w:val="24"/>
          <w:szCs w:val="24"/>
          <w:u w:val="single"/>
          <w:lang w:eastAsia="pt-BR"/>
        </w:rPr>
        <w:t>Da análise dos citados dispositivos, concluo que ainda que se entendesse que o possível acordo de cooperação a ser celebrado ensejasse a realização de chamamento público, este seria inexigível, diante da inviabilidade de competição entre as organizações da sociedade civil, em razão da natureza singular do objeto da parceria. Explico:</w:t>
      </w:r>
    </w:p>
    <w:p w14:paraId="03BA2F74" w14:textId="77777777" w:rsidR="00DF12F2" w:rsidRPr="000A72FB" w:rsidRDefault="00DF12F2" w:rsidP="00DF12F2">
      <w:pPr>
        <w:jc w:val="both"/>
        <w:rPr>
          <w:rFonts w:ascii="Times New Roman" w:eastAsia="Times New Roman" w:hAnsi="Times New Roman"/>
          <w:b/>
          <w:sz w:val="24"/>
          <w:szCs w:val="24"/>
          <w:u w:val="single"/>
          <w:lang w:eastAsia="pt-BR"/>
        </w:rPr>
      </w:pPr>
    </w:p>
    <w:p w14:paraId="32635421" w14:textId="149DC5CE"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 xml:space="preserve">Além de o objeto da ação demandar conhecimento específico, ante a singularidade da cultura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xml:space="preserve">, que se caracteriza como um conjunto de bens simbólicos, traços distintivos, materiais, intelectuais e afetivos que caracterizam os grupos que compõem a sociedade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xml:space="preserve">, pop e </w:t>
      </w:r>
      <w:proofErr w:type="spellStart"/>
      <w:r w:rsidRPr="00DF12F2">
        <w:rPr>
          <w:rFonts w:ascii="Times New Roman" w:eastAsia="Times New Roman" w:hAnsi="Times New Roman"/>
          <w:b/>
          <w:sz w:val="24"/>
          <w:szCs w:val="24"/>
          <w:u w:val="single"/>
          <w:lang w:eastAsia="pt-BR"/>
        </w:rPr>
        <w:t>geek</w:t>
      </w:r>
      <w:proofErr w:type="spellEnd"/>
      <w:r w:rsidRPr="00DF12F2">
        <w:rPr>
          <w:rFonts w:ascii="Times New Roman" w:eastAsia="Times New Roman" w:hAnsi="Times New Roman"/>
          <w:b/>
          <w:sz w:val="24"/>
          <w:szCs w:val="24"/>
          <w:u w:val="single"/>
          <w:lang w:eastAsia="pt-BR"/>
        </w:rPr>
        <w:t xml:space="preserve">, possuindo diversos segmentos, como </w:t>
      </w:r>
      <w:proofErr w:type="spellStart"/>
      <w:r w:rsidRPr="00DF12F2">
        <w:rPr>
          <w:rFonts w:ascii="Times New Roman" w:eastAsia="Times New Roman" w:hAnsi="Times New Roman"/>
          <w:b/>
          <w:sz w:val="24"/>
          <w:szCs w:val="24"/>
          <w:u w:val="single"/>
          <w:lang w:eastAsia="pt-BR"/>
        </w:rPr>
        <w:t>roleplaying</w:t>
      </w:r>
      <w:proofErr w:type="spellEnd"/>
      <w:r w:rsidRPr="00DF12F2">
        <w:rPr>
          <w:rFonts w:ascii="Times New Roman" w:eastAsia="Times New Roman" w:hAnsi="Times New Roman"/>
          <w:b/>
          <w:sz w:val="24"/>
          <w:szCs w:val="24"/>
          <w:u w:val="single"/>
          <w:lang w:eastAsia="pt-BR"/>
        </w:rPr>
        <w:t xml:space="preserve"> game; </w:t>
      </w:r>
      <w:proofErr w:type="spellStart"/>
      <w:r w:rsidRPr="00DF12F2">
        <w:rPr>
          <w:rFonts w:ascii="Times New Roman" w:eastAsia="Times New Roman" w:hAnsi="Times New Roman"/>
          <w:b/>
          <w:sz w:val="24"/>
          <w:szCs w:val="24"/>
          <w:u w:val="single"/>
          <w:lang w:eastAsia="pt-BR"/>
        </w:rPr>
        <w:t>kpop</w:t>
      </w:r>
      <w:proofErr w:type="spellEnd"/>
      <w:r w:rsidRPr="00DF12F2">
        <w:rPr>
          <w:rFonts w:ascii="Times New Roman" w:eastAsia="Times New Roman" w:hAnsi="Times New Roman"/>
          <w:b/>
          <w:sz w:val="24"/>
          <w:szCs w:val="24"/>
          <w:u w:val="single"/>
          <w:lang w:eastAsia="pt-BR"/>
        </w:rPr>
        <w:t xml:space="preserve">; </w:t>
      </w:r>
      <w:proofErr w:type="spellStart"/>
      <w:r w:rsidRPr="00DF12F2">
        <w:rPr>
          <w:rFonts w:ascii="Times New Roman" w:eastAsia="Times New Roman" w:hAnsi="Times New Roman"/>
          <w:b/>
          <w:sz w:val="24"/>
          <w:szCs w:val="24"/>
          <w:u w:val="single"/>
          <w:lang w:eastAsia="pt-BR"/>
        </w:rPr>
        <w:t>cosplay</w:t>
      </w:r>
      <w:proofErr w:type="spellEnd"/>
      <w:r w:rsidRPr="00DF12F2">
        <w:rPr>
          <w:rFonts w:ascii="Times New Roman" w:eastAsia="Times New Roman" w:hAnsi="Times New Roman"/>
          <w:b/>
          <w:sz w:val="24"/>
          <w:szCs w:val="24"/>
          <w:u w:val="single"/>
          <w:lang w:eastAsia="pt-BR"/>
        </w:rPr>
        <w:t xml:space="preserve">; produção de conteúdo; </w:t>
      </w:r>
      <w:proofErr w:type="spellStart"/>
      <w:r w:rsidRPr="00DF12F2">
        <w:rPr>
          <w:rFonts w:ascii="Times New Roman" w:eastAsia="Times New Roman" w:hAnsi="Times New Roman"/>
          <w:b/>
          <w:sz w:val="24"/>
          <w:szCs w:val="24"/>
          <w:u w:val="single"/>
          <w:lang w:eastAsia="pt-BR"/>
        </w:rPr>
        <w:t>swordplay</w:t>
      </w:r>
      <w:proofErr w:type="spellEnd"/>
      <w:r w:rsidRPr="00DF12F2">
        <w:rPr>
          <w:rFonts w:ascii="Times New Roman" w:eastAsia="Times New Roman" w:hAnsi="Times New Roman"/>
          <w:b/>
          <w:sz w:val="24"/>
          <w:szCs w:val="24"/>
          <w:u w:val="single"/>
          <w:lang w:eastAsia="pt-BR"/>
        </w:rPr>
        <w:t xml:space="preserve">; arte visual; </w:t>
      </w:r>
      <w:proofErr w:type="spellStart"/>
      <w:r w:rsidRPr="00DF12F2">
        <w:rPr>
          <w:rFonts w:ascii="Times New Roman" w:eastAsia="Times New Roman" w:hAnsi="Times New Roman"/>
          <w:b/>
          <w:sz w:val="24"/>
          <w:szCs w:val="24"/>
          <w:u w:val="single"/>
          <w:lang w:eastAsia="pt-BR"/>
        </w:rPr>
        <w:t>otaku</w:t>
      </w:r>
      <w:proofErr w:type="spellEnd"/>
      <w:r w:rsidRPr="00DF12F2">
        <w:rPr>
          <w:rFonts w:ascii="Times New Roman" w:eastAsia="Times New Roman" w:hAnsi="Times New Roman"/>
          <w:b/>
          <w:sz w:val="24"/>
          <w:szCs w:val="24"/>
          <w:u w:val="single"/>
          <w:lang w:eastAsia="pt-BR"/>
        </w:rPr>
        <w:t xml:space="preserve">; clube social; </w:t>
      </w:r>
      <w:proofErr w:type="spellStart"/>
      <w:r w:rsidRPr="00DF12F2">
        <w:rPr>
          <w:rFonts w:ascii="Times New Roman" w:eastAsia="Times New Roman" w:hAnsi="Times New Roman"/>
          <w:b/>
          <w:sz w:val="24"/>
          <w:szCs w:val="24"/>
          <w:u w:val="single"/>
          <w:lang w:eastAsia="pt-BR"/>
        </w:rPr>
        <w:t>gamer</w:t>
      </w:r>
      <w:proofErr w:type="spellEnd"/>
      <w:r w:rsidRPr="00DF12F2">
        <w:rPr>
          <w:rFonts w:ascii="Times New Roman" w:eastAsia="Times New Roman" w:hAnsi="Times New Roman"/>
          <w:b/>
          <w:sz w:val="24"/>
          <w:szCs w:val="24"/>
          <w:u w:val="single"/>
          <w:lang w:eastAsia="pt-BR"/>
        </w:rPr>
        <w:t xml:space="preserve">; jogos de tabuleiro; literatura; arte musical; empresas </w:t>
      </w:r>
      <w:proofErr w:type="spellStart"/>
      <w:r w:rsidRPr="00DF12F2">
        <w:rPr>
          <w:rFonts w:ascii="Times New Roman" w:eastAsia="Times New Roman" w:hAnsi="Times New Roman"/>
          <w:b/>
          <w:sz w:val="24"/>
          <w:szCs w:val="24"/>
          <w:u w:val="single"/>
          <w:lang w:eastAsia="pt-BR"/>
        </w:rPr>
        <w:t>nerds</w:t>
      </w:r>
      <w:proofErr w:type="spellEnd"/>
      <w:r w:rsidRPr="00DF12F2">
        <w:rPr>
          <w:rFonts w:ascii="Times New Roman" w:eastAsia="Times New Roman" w:hAnsi="Times New Roman"/>
          <w:b/>
          <w:sz w:val="24"/>
          <w:szCs w:val="24"/>
          <w:u w:val="single"/>
          <w:lang w:eastAsia="pt-BR"/>
        </w:rPr>
        <w:t xml:space="preserve"> e, portanto, exige que a representação se dê por ente que tenha qualificação para tanto, no caso específico da solicitação de realização de festival da cultura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xml:space="preserve"> as organizações da sociedade civil existentes no cenário local atuarão em conjunto com a associação solicitante, consoante definido em reuniões com a presença de seus representantes.</w:t>
      </w:r>
    </w:p>
    <w:p w14:paraId="11063084" w14:textId="77777777" w:rsidR="00DF12F2" w:rsidRPr="000A72FB" w:rsidRDefault="00DF12F2" w:rsidP="00DF12F2">
      <w:pPr>
        <w:jc w:val="both"/>
        <w:rPr>
          <w:rFonts w:ascii="Times New Roman" w:eastAsia="Times New Roman" w:hAnsi="Times New Roman"/>
          <w:b/>
          <w:sz w:val="24"/>
          <w:szCs w:val="24"/>
          <w:u w:val="single"/>
          <w:lang w:eastAsia="pt-BR"/>
        </w:rPr>
      </w:pPr>
    </w:p>
    <w:p w14:paraId="279F511A" w14:textId="41631415"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 xml:space="preserve">ASSIM, RESTA EVIDENCIADA A INVIABILIDADE DE COMPETIÇÃO ENTRE AS ORGANIZAÇÕES DA SOCIEDADE CIVIL, NOS TERMOS DO ART. 31, DA LEI 13.019/2014, </w:t>
      </w:r>
      <w:proofErr w:type="gramStart"/>
      <w:r w:rsidRPr="00DF12F2">
        <w:rPr>
          <w:rFonts w:ascii="Times New Roman" w:eastAsia="Times New Roman" w:hAnsi="Times New Roman"/>
          <w:b/>
          <w:sz w:val="24"/>
          <w:szCs w:val="24"/>
          <w:u w:val="single"/>
          <w:lang w:eastAsia="pt-BR"/>
        </w:rPr>
        <w:t>REPITO,</w:t>
      </w:r>
      <w:proofErr w:type="gramEnd"/>
      <w:r w:rsidRPr="00DF12F2">
        <w:rPr>
          <w:rFonts w:ascii="Times New Roman" w:eastAsia="Times New Roman" w:hAnsi="Times New Roman"/>
          <w:b/>
          <w:sz w:val="24"/>
          <w:szCs w:val="24"/>
          <w:u w:val="single"/>
          <w:lang w:eastAsia="pt-BR"/>
        </w:rPr>
        <w:t xml:space="preserve"> PELA SINGULARIDADE DA CULTURA NERD, QUE DEMANDA QUE A REPRESENTAÇÃO SE DÊ POR ENTE QUE TENHA </w:t>
      </w:r>
      <w:r w:rsidRPr="00DF12F2">
        <w:rPr>
          <w:rFonts w:ascii="Times New Roman" w:eastAsia="Times New Roman" w:hAnsi="Times New Roman"/>
          <w:b/>
          <w:sz w:val="24"/>
          <w:szCs w:val="24"/>
          <w:u w:val="single"/>
          <w:lang w:eastAsia="pt-BR"/>
        </w:rPr>
        <w:lastRenderedPageBreak/>
        <w:t>QUALIFICAÇÃO PARA TANTO E PELO FATO DE TODAS AS OSCS EXISTENTES EM ALAGOAS, RELACIONADAS AO SEGMENTO NERD/GEEK E, PORTANTO, COM EXPERTISE PARA A REALIZAÇÃO DO OBJETO DESTE ACORDO DE COOPERAÇÃO,  SEGUNDO DECLARAÇÃO DAS OSCS EM QUESTÃO, ESTÃO ATUANDO EM CONNJUNTO NA CONSECUÇÃO DO EVENTO.</w:t>
      </w:r>
    </w:p>
    <w:p w14:paraId="73C7D8B4" w14:textId="77777777" w:rsidR="00DF12F2" w:rsidRPr="000A72FB" w:rsidRDefault="00DF12F2" w:rsidP="00DF12F2">
      <w:pPr>
        <w:jc w:val="both"/>
        <w:rPr>
          <w:rFonts w:ascii="Times New Roman" w:eastAsia="Times New Roman" w:hAnsi="Times New Roman"/>
          <w:b/>
          <w:sz w:val="24"/>
          <w:szCs w:val="24"/>
          <w:u w:val="single"/>
          <w:lang w:eastAsia="pt-BR"/>
        </w:rPr>
      </w:pPr>
    </w:p>
    <w:p w14:paraId="25F7277E" w14:textId="761737E2"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 xml:space="preserve">É inequívoca a inviabilidade de competição entre OSCS, configurando-se, o caso em tela, numa das mais perfeitas parcerias já realizadas, pela efetiva comunhão entre Poder Público e Terceiro Setor, bem como pela união entre os entes deste último. Não há competição porque TODAS as OSCS legalmente constituídas e que atuam no segmento da Cultura </w:t>
      </w:r>
      <w:proofErr w:type="spellStart"/>
      <w:r w:rsidRPr="00DF12F2">
        <w:rPr>
          <w:rFonts w:ascii="Times New Roman" w:eastAsia="Times New Roman" w:hAnsi="Times New Roman"/>
          <w:b/>
          <w:sz w:val="24"/>
          <w:szCs w:val="24"/>
          <w:u w:val="single"/>
          <w:lang w:eastAsia="pt-BR"/>
        </w:rPr>
        <w:t>Nerd</w:t>
      </w:r>
      <w:proofErr w:type="spellEnd"/>
      <w:r w:rsidRPr="00DF12F2">
        <w:rPr>
          <w:rFonts w:ascii="Times New Roman" w:eastAsia="Times New Roman" w:hAnsi="Times New Roman"/>
          <w:b/>
          <w:sz w:val="24"/>
          <w:szCs w:val="24"/>
          <w:u w:val="single"/>
          <w:lang w:eastAsia="pt-BR"/>
        </w:rPr>
        <w:t xml:space="preserve"> estão atuando juntas e em parceria com a FMAC. </w:t>
      </w:r>
    </w:p>
    <w:p w14:paraId="0056391C" w14:textId="77777777" w:rsidR="00DF12F2" w:rsidRPr="000A72FB" w:rsidRDefault="00DF12F2" w:rsidP="00DF12F2">
      <w:pPr>
        <w:jc w:val="both"/>
        <w:rPr>
          <w:rFonts w:ascii="Times New Roman" w:eastAsia="Times New Roman" w:hAnsi="Times New Roman"/>
          <w:b/>
          <w:sz w:val="24"/>
          <w:szCs w:val="24"/>
          <w:u w:val="single"/>
          <w:lang w:eastAsia="pt-BR"/>
        </w:rPr>
      </w:pPr>
    </w:p>
    <w:p w14:paraId="15B2C679" w14:textId="54D16681"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 xml:space="preserve">Não há dúvida de que a finalidade da Lei 13.019/2014 está sendo </w:t>
      </w:r>
      <w:proofErr w:type="gramStart"/>
      <w:r w:rsidRPr="00DF12F2">
        <w:rPr>
          <w:rFonts w:ascii="Times New Roman" w:eastAsia="Times New Roman" w:hAnsi="Times New Roman"/>
          <w:b/>
          <w:sz w:val="24"/>
          <w:szCs w:val="24"/>
          <w:u w:val="single"/>
          <w:lang w:eastAsia="pt-BR"/>
        </w:rPr>
        <w:t>alcançada e observados</w:t>
      </w:r>
      <w:proofErr w:type="gramEnd"/>
      <w:r w:rsidRPr="00DF12F2">
        <w:rPr>
          <w:rFonts w:ascii="Times New Roman" w:eastAsia="Times New Roman" w:hAnsi="Times New Roman"/>
          <w:b/>
          <w:sz w:val="24"/>
          <w:szCs w:val="24"/>
          <w:u w:val="single"/>
          <w:lang w:eastAsia="pt-BR"/>
        </w:rPr>
        <w:t xml:space="preserve"> os princípios da Administração Pública, dentre eles o da legalidade, da impessoalidade e da moralidade administrativas.</w:t>
      </w:r>
    </w:p>
    <w:p w14:paraId="65733F73" w14:textId="77777777" w:rsidR="00DF12F2" w:rsidRPr="000A72FB" w:rsidRDefault="00DF12F2" w:rsidP="00DF12F2">
      <w:pPr>
        <w:jc w:val="both"/>
        <w:rPr>
          <w:rFonts w:ascii="Times New Roman" w:eastAsia="Times New Roman" w:hAnsi="Times New Roman"/>
          <w:b/>
          <w:sz w:val="24"/>
          <w:szCs w:val="24"/>
          <w:u w:val="single"/>
          <w:lang w:eastAsia="pt-BR"/>
        </w:rPr>
      </w:pPr>
    </w:p>
    <w:p w14:paraId="0674BE31" w14:textId="06D99D46" w:rsidR="00DF12F2" w:rsidRPr="00DF12F2" w:rsidRDefault="00DF12F2" w:rsidP="00DF12F2">
      <w:pPr>
        <w:jc w:val="both"/>
        <w:rPr>
          <w:rFonts w:ascii="Times New Roman" w:eastAsia="Times New Roman" w:hAnsi="Times New Roman"/>
          <w:b/>
          <w:sz w:val="24"/>
          <w:szCs w:val="24"/>
          <w:u w:val="single"/>
          <w:lang w:eastAsia="pt-BR"/>
        </w:rPr>
      </w:pPr>
      <w:r w:rsidRPr="00DF12F2">
        <w:rPr>
          <w:rFonts w:ascii="Times New Roman" w:eastAsia="Times New Roman" w:hAnsi="Times New Roman"/>
          <w:b/>
          <w:sz w:val="24"/>
          <w:szCs w:val="24"/>
          <w:u w:val="single"/>
          <w:lang w:eastAsia="pt-BR"/>
        </w:rPr>
        <w:t>Além desses princípios, com a celebração deste Acordo de Cooperação, a Constituição Federal está sendo observada (</w:t>
      </w:r>
      <w:proofErr w:type="spellStart"/>
      <w:r w:rsidRPr="00DF12F2">
        <w:rPr>
          <w:rFonts w:ascii="Times New Roman" w:eastAsia="Times New Roman" w:hAnsi="Times New Roman"/>
          <w:b/>
          <w:sz w:val="24"/>
          <w:szCs w:val="24"/>
          <w:u w:val="single"/>
          <w:lang w:eastAsia="pt-BR"/>
        </w:rPr>
        <w:t>art</w:t>
      </w:r>
      <w:proofErr w:type="spellEnd"/>
      <w:r w:rsidRPr="00DF12F2">
        <w:rPr>
          <w:rFonts w:ascii="Times New Roman" w:eastAsia="Times New Roman" w:hAnsi="Times New Roman"/>
          <w:b/>
          <w:sz w:val="24"/>
          <w:szCs w:val="24"/>
          <w:u w:val="single"/>
          <w:lang w:eastAsia="pt-BR"/>
        </w:rPr>
        <w:t xml:space="preserve"> 216-A), uma vez que estão sendo respeitados, principalmente, os princípios da diversidade das expressões culturais, da universalização do acesso aos bens e serviços culturais, do fomento à produção, difusão e circulação de conhecimento e bens culturais, da</w:t>
      </w:r>
      <w:proofErr w:type="gramStart"/>
      <w:r w:rsidRPr="00DF12F2">
        <w:rPr>
          <w:rFonts w:ascii="Times New Roman" w:eastAsia="Times New Roman" w:hAnsi="Times New Roman"/>
          <w:b/>
          <w:sz w:val="24"/>
          <w:szCs w:val="24"/>
          <w:u w:val="single"/>
          <w:lang w:eastAsia="pt-BR"/>
        </w:rPr>
        <w:t xml:space="preserve">  </w:t>
      </w:r>
      <w:proofErr w:type="gramEnd"/>
      <w:r w:rsidRPr="00DF12F2">
        <w:rPr>
          <w:rFonts w:ascii="Times New Roman" w:eastAsia="Times New Roman" w:hAnsi="Times New Roman"/>
          <w:b/>
          <w:sz w:val="24"/>
          <w:szCs w:val="24"/>
          <w:u w:val="single"/>
          <w:lang w:eastAsia="pt-BR"/>
        </w:rPr>
        <w:t xml:space="preserve">cooperação entre os entes federados, os agentes públicos e privados atuantes na área cultural e da </w:t>
      </w:r>
      <w:proofErr w:type="spellStart"/>
      <w:r w:rsidRPr="00DF12F2">
        <w:rPr>
          <w:rFonts w:ascii="Times New Roman" w:eastAsia="Times New Roman" w:hAnsi="Times New Roman"/>
          <w:b/>
          <w:sz w:val="24"/>
          <w:szCs w:val="24"/>
          <w:u w:val="single"/>
          <w:lang w:eastAsia="pt-BR"/>
        </w:rPr>
        <w:t>da</w:t>
      </w:r>
      <w:proofErr w:type="spellEnd"/>
      <w:r w:rsidRPr="00DF12F2">
        <w:rPr>
          <w:rFonts w:ascii="Times New Roman" w:eastAsia="Times New Roman" w:hAnsi="Times New Roman"/>
          <w:b/>
          <w:sz w:val="24"/>
          <w:szCs w:val="24"/>
          <w:u w:val="single"/>
          <w:lang w:eastAsia="pt-BR"/>
        </w:rPr>
        <w:t xml:space="preserve"> autonomia dos entes federados e das instituições da sociedade civil.</w:t>
      </w:r>
    </w:p>
    <w:p w14:paraId="2DA77319" w14:textId="77777777" w:rsidR="00DF12F2" w:rsidRPr="000A72FB" w:rsidRDefault="00DF12F2" w:rsidP="00DF12F2">
      <w:pPr>
        <w:jc w:val="both"/>
        <w:rPr>
          <w:rFonts w:ascii="Times New Roman" w:eastAsia="Times New Roman" w:hAnsi="Times New Roman"/>
          <w:sz w:val="24"/>
          <w:szCs w:val="24"/>
          <w:lang w:eastAsia="pt-BR"/>
        </w:rPr>
      </w:pPr>
    </w:p>
    <w:p w14:paraId="47B1140C" w14:textId="11560FC3"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Também reputo demonstrada, atendendo ao art. 32 da lei 13.019/14, a possibilidade de inexigibilidade do chamamento público, </w:t>
      </w:r>
      <w:r w:rsidRPr="00DF12F2">
        <w:rPr>
          <w:rFonts w:ascii="Times New Roman" w:eastAsia="Times New Roman" w:hAnsi="Times New Roman"/>
          <w:b/>
          <w:sz w:val="24"/>
          <w:szCs w:val="24"/>
          <w:lang w:eastAsia="pt-BR"/>
        </w:rPr>
        <w:t>HAJA VISTA TRATAR-SE DE PARCERIA COM ENTIDADE QUE ATENDE AOS REQUISITOS DO ART. 2º, I, “A” DA LEI 13.019/14</w:t>
      </w:r>
      <w:r w:rsidRPr="00DF12F2">
        <w:rPr>
          <w:rFonts w:ascii="Times New Roman" w:eastAsia="Times New Roman" w:hAnsi="Times New Roman"/>
          <w:sz w:val="24"/>
          <w:szCs w:val="24"/>
          <w:lang w:eastAsia="pt-BR"/>
        </w:rPr>
        <w:t xml:space="preserve">, pois assim está definida a sua atividade econômica principal: </w:t>
      </w:r>
      <w:r w:rsidRPr="00DF12F2">
        <w:rPr>
          <w:rFonts w:ascii="Times New Roman" w:eastAsia="Times New Roman" w:hAnsi="Times New Roman"/>
          <w:b/>
          <w:sz w:val="24"/>
          <w:szCs w:val="24"/>
          <w:u w:val="single"/>
          <w:lang w:eastAsia="pt-BR"/>
        </w:rPr>
        <w:t>“4.93-6-00 - Atividades de organizações associativas ligadas à cultura e à arte”,</w:t>
      </w:r>
      <w:r w:rsidRPr="00DF12F2">
        <w:rPr>
          <w:rFonts w:ascii="Times New Roman" w:eastAsia="Times New Roman" w:hAnsi="Times New Roman"/>
          <w:sz w:val="24"/>
          <w:szCs w:val="24"/>
          <w:lang w:eastAsia="pt-BR"/>
        </w:rPr>
        <w:t xml:space="preserve"> conforme informações obtidas em consulta de seu CNPJ.</w:t>
      </w:r>
    </w:p>
    <w:p w14:paraId="6F5AFDAD"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Art. 2º Para os fins desta Lei</w:t>
      </w:r>
      <w:proofErr w:type="gramStart"/>
      <w:r w:rsidRPr="00DF12F2">
        <w:rPr>
          <w:rFonts w:ascii="Times New Roman" w:eastAsia="Times New Roman" w:hAnsi="Times New Roman"/>
          <w:sz w:val="24"/>
          <w:szCs w:val="24"/>
          <w:lang w:eastAsia="pt-BR"/>
        </w:rPr>
        <w:t>, considera-se</w:t>
      </w:r>
      <w:proofErr w:type="gramEnd"/>
      <w:r w:rsidRPr="00DF12F2">
        <w:rPr>
          <w:rFonts w:ascii="Times New Roman" w:eastAsia="Times New Roman" w:hAnsi="Times New Roman"/>
          <w:sz w:val="24"/>
          <w:szCs w:val="24"/>
          <w:lang w:eastAsia="pt-BR"/>
        </w:rPr>
        <w:t>:</w:t>
      </w:r>
    </w:p>
    <w:p w14:paraId="10C2D694" w14:textId="77777777" w:rsidR="00DF12F2" w:rsidRPr="00DF12F2" w:rsidRDefault="00DF12F2" w:rsidP="00DF12F2">
      <w:pPr>
        <w:ind w:left="1701"/>
        <w:jc w:val="both"/>
        <w:rPr>
          <w:rFonts w:ascii="Times New Roman" w:eastAsia="Times New Roman" w:hAnsi="Times New Roman"/>
          <w:sz w:val="24"/>
          <w:szCs w:val="24"/>
          <w:lang w:eastAsia="pt-BR"/>
        </w:rPr>
      </w:pPr>
    </w:p>
    <w:p w14:paraId="1DAEA1A4"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I - organização da sociedade civil: (Redação dada pela Lei nº 13.204, de </w:t>
      </w:r>
      <w:proofErr w:type="gramStart"/>
      <w:r w:rsidRPr="00DF12F2">
        <w:rPr>
          <w:rFonts w:ascii="Times New Roman" w:eastAsia="Times New Roman" w:hAnsi="Times New Roman"/>
          <w:sz w:val="24"/>
          <w:szCs w:val="24"/>
          <w:lang w:eastAsia="pt-BR"/>
        </w:rPr>
        <w:t>2015)</w:t>
      </w:r>
      <w:proofErr w:type="gramEnd"/>
    </w:p>
    <w:p w14:paraId="4F7BDB0E"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DF12F2">
        <w:rPr>
          <w:rFonts w:ascii="Times New Roman" w:eastAsia="Times New Roman" w:hAnsi="Times New Roman"/>
          <w:sz w:val="24"/>
          <w:szCs w:val="24"/>
          <w:lang w:eastAsia="pt-BR"/>
        </w:rPr>
        <w:t>os aplique</w:t>
      </w:r>
      <w:proofErr w:type="gramEnd"/>
      <w:r w:rsidRPr="00DF12F2">
        <w:rPr>
          <w:rFonts w:ascii="Times New Roman" w:eastAsia="Times New Roman" w:hAnsi="Times New Roman"/>
          <w:sz w:val="24"/>
          <w:szCs w:val="24"/>
          <w:lang w:eastAsia="pt-BR"/>
        </w:rPr>
        <w:t xml:space="preserve"> integralmente na consecução do respectivo objeto social, de forma imediata ou por meio da constituição de fundo patrimonial ou fundo de reserva; (Incluído pela Lei nº 13.204, de 2015).</w:t>
      </w:r>
    </w:p>
    <w:p w14:paraId="5D8F970E"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w:t>
      </w:r>
    </w:p>
    <w:p w14:paraId="68A2CE4C"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Art. 32. Nas hipóteses dos </w:t>
      </w:r>
      <w:proofErr w:type="spellStart"/>
      <w:r w:rsidRPr="00DF12F2">
        <w:rPr>
          <w:rFonts w:ascii="Times New Roman" w:eastAsia="Times New Roman" w:hAnsi="Times New Roman"/>
          <w:sz w:val="24"/>
          <w:szCs w:val="24"/>
          <w:lang w:eastAsia="pt-BR"/>
        </w:rPr>
        <w:t>arts</w:t>
      </w:r>
      <w:proofErr w:type="spellEnd"/>
      <w:r w:rsidRPr="00DF12F2">
        <w:rPr>
          <w:rFonts w:ascii="Times New Roman" w:eastAsia="Times New Roman" w:hAnsi="Times New Roman"/>
          <w:sz w:val="24"/>
          <w:szCs w:val="24"/>
          <w:lang w:eastAsia="pt-BR"/>
        </w:rPr>
        <w:t xml:space="preserve">. 30 e 31 desta Lei, a ausência de realização de chamamento público será justificada pelo administrador público. (Redação dada pela Lei nº 13.204, de </w:t>
      </w:r>
      <w:proofErr w:type="gramStart"/>
      <w:r w:rsidRPr="00DF12F2">
        <w:rPr>
          <w:rFonts w:ascii="Times New Roman" w:eastAsia="Times New Roman" w:hAnsi="Times New Roman"/>
          <w:sz w:val="24"/>
          <w:szCs w:val="24"/>
          <w:lang w:eastAsia="pt-BR"/>
        </w:rPr>
        <w:t>2015)</w:t>
      </w:r>
      <w:proofErr w:type="gramEnd"/>
    </w:p>
    <w:p w14:paraId="48D12E1F"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lastRenderedPageBreak/>
        <w:t xml:space="preserve">§ 1º </w:t>
      </w:r>
      <w:proofErr w:type="gramStart"/>
      <w:r w:rsidRPr="00DF12F2">
        <w:rPr>
          <w:rFonts w:ascii="Times New Roman" w:eastAsia="Times New Roman" w:hAnsi="Times New Roman"/>
          <w:sz w:val="24"/>
          <w:szCs w:val="24"/>
          <w:lang w:eastAsia="pt-BR"/>
        </w:rPr>
        <w:t>Sob pena</w:t>
      </w:r>
      <w:proofErr w:type="gramEnd"/>
      <w:r w:rsidRPr="00DF12F2">
        <w:rPr>
          <w:rFonts w:ascii="Times New Roman" w:eastAsia="Times New Roman" w:hAnsi="Times New Roman"/>
          <w:sz w:val="24"/>
          <w:szCs w:val="24"/>
          <w:lang w:eastAsia="pt-BR"/>
        </w:rPr>
        <w:t xml:space="preserve"> de nulidade do ato de formalização de parceria prevista nesta Lei, o extrato da justificativa previsto no caput deverá ser publicado, na mesma data em que for efetivado, no sítio oficial da administração pública na internet e, eventualmente, a critério do administrador público, também no meio oficial de publicidade da administração pública. (Redação dada pela Lei nº 13.204, de </w:t>
      </w:r>
      <w:proofErr w:type="gramStart"/>
      <w:r w:rsidRPr="00DF12F2">
        <w:rPr>
          <w:rFonts w:ascii="Times New Roman" w:eastAsia="Times New Roman" w:hAnsi="Times New Roman"/>
          <w:sz w:val="24"/>
          <w:szCs w:val="24"/>
          <w:lang w:eastAsia="pt-BR"/>
        </w:rPr>
        <w:t>2015)</w:t>
      </w:r>
      <w:proofErr w:type="gramEnd"/>
    </w:p>
    <w:p w14:paraId="1BE3466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 2º Admite-se a impugnação à justificativa, apresentada no prazo de cinco dias a contar de sua publicação, cujo teor deve ser analisado pelo administrador público responsável em até cinco dias da data do respectivo protocolo. (Redação dada pela Lei nº 13.204, de </w:t>
      </w:r>
      <w:proofErr w:type="gramStart"/>
      <w:r w:rsidRPr="00DF12F2">
        <w:rPr>
          <w:rFonts w:ascii="Times New Roman" w:eastAsia="Times New Roman" w:hAnsi="Times New Roman"/>
          <w:sz w:val="24"/>
          <w:szCs w:val="24"/>
          <w:lang w:eastAsia="pt-BR"/>
        </w:rPr>
        <w:t>2015)</w:t>
      </w:r>
      <w:proofErr w:type="gramEnd"/>
    </w:p>
    <w:p w14:paraId="7910FA3D"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3º Havendo fundamento na impugnação, será revogado o ato que declarou a dispensa ou considerou inexigível o chamamento público, e será imediatamente iniciado o procedimento para a realização do chamamento público, conforme o caso.</w:t>
      </w:r>
    </w:p>
    <w:p w14:paraId="1B5CFD09" w14:textId="77777777" w:rsidR="00DF12F2" w:rsidRPr="00DF12F2" w:rsidRDefault="00DF12F2" w:rsidP="00DF12F2">
      <w:pPr>
        <w:ind w:left="1701"/>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 4º A dispensa e a inexigibilidade de chamamento público, bem como o disposto no art. 29, não afastam a aplicação dos demais dispositivos desta Lei. (Incluído pela Lei nº 13.204, de </w:t>
      </w:r>
      <w:proofErr w:type="gramStart"/>
      <w:r w:rsidRPr="00DF12F2">
        <w:rPr>
          <w:rFonts w:ascii="Times New Roman" w:eastAsia="Times New Roman" w:hAnsi="Times New Roman"/>
          <w:sz w:val="24"/>
          <w:szCs w:val="24"/>
          <w:lang w:eastAsia="pt-BR"/>
        </w:rPr>
        <w:t>2015)</w:t>
      </w:r>
      <w:proofErr w:type="gramEnd"/>
    </w:p>
    <w:p w14:paraId="7B0D19F5" w14:textId="77777777" w:rsidR="00DF12F2" w:rsidRPr="000A72FB" w:rsidRDefault="00DF12F2" w:rsidP="00DF12F2">
      <w:pPr>
        <w:jc w:val="both"/>
        <w:rPr>
          <w:rFonts w:ascii="Times New Roman" w:eastAsia="Times New Roman" w:hAnsi="Times New Roman"/>
          <w:sz w:val="24"/>
          <w:szCs w:val="24"/>
          <w:lang w:eastAsia="pt-BR"/>
        </w:rPr>
      </w:pPr>
    </w:p>
    <w:p w14:paraId="5963F3F2" w14:textId="5B0C1EF9" w:rsidR="00DF12F2" w:rsidRPr="00DF12F2" w:rsidRDefault="00DF12F2" w:rsidP="00DF12F2">
      <w:pPr>
        <w:jc w:val="both"/>
        <w:rPr>
          <w:rFonts w:ascii="Times New Roman" w:eastAsia="Times New Roman" w:hAnsi="Times New Roman"/>
          <w:sz w:val="24"/>
          <w:szCs w:val="24"/>
          <w:lang w:eastAsia="pt-BR"/>
        </w:rPr>
      </w:pPr>
      <w:r w:rsidRPr="00DF12F2">
        <w:rPr>
          <w:rFonts w:ascii="Times New Roman" w:eastAsia="Times New Roman" w:hAnsi="Times New Roman"/>
          <w:sz w:val="24"/>
          <w:szCs w:val="24"/>
          <w:lang w:eastAsia="pt-BR"/>
        </w:rPr>
        <w:t xml:space="preserve">Diante do exposto, apresento JUSTIFICATIVA à Inexigibilidade prevista no art.31, da Lei 13.19/14 e determino, oportunamente, sua publicação no sítio do Governo Municipal, bem como junto ao Diário Oficial para que seja observado o prazo legal de </w:t>
      </w:r>
      <w:proofErr w:type="gramStart"/>
      <w:r w:rsidRPr="00DF12F2">
        <w:rPr>
          <w:rFonts w:ascii="Times New Roman" w:eastAsia="Times New Roman" w:hAnsi="Times New Roman"/>
          <w:sz w:val="24"/>
          <w:szCs w:val="24"/>
          <w:lang w:eastAsia="pt-BR"/>
        </w:rPr>
        <w:t>05 (cinco) dias, nos termos do art. 32, §§ 1º e 2º da lei federal nº</w:t>
      </w:r>
      <w:proofErr w:type="gramEnd"/>
      <w:r w:rsidRPr="00DF12F2">
        <w:rPr>
          <w:rFonts w:ascii="Times New Roman" w:eastAsia="Times New Roman" w:hAnsi="Times New Roman"/>
          <w:sz w:val="24"/>
          <w:szCs w:val="24"/>
          <w:lang w:eastAsia="pt-BR"/>
        </w:rPr>
        <w:t xml:space="preserve"> 13.019/2014.</w:t>
      </w:r>
    </w:p>
    <w:p w14:paraId="5EE48D13" w14:textId="77777777" w:rsidR="00223735" w:rsidRPr="000A72FB" w:rsidRDefault="00223735" w:rsidP="00223735">
      <w:pPr>
        <w:jc w:val="both"/>
        <w:rPr>
          <w:rFonts w:ascii="Times New Roman" w:eastAsia="Times New Roman" w:hAnsi="Times New Roman"/>
          <w:sz w:val="24"/>
          <w:szCs w:val="24"/>
          <w:lang w:eastAsia="pt-BR"/>
        </w:rPr>
      </w:pPr>
    </w:p>
    <w:p w14:paraId="4DD77667" w14:textId="3D76AAA2" w:rsidR="006B2E30" w:rsidRPr="000A72FB" w:rsidRDefault="006B2E30" w:rsidP="006B2E30">
      <w:pPr>
        <w:jc w:val="both"/>
        <w:rPr>
          <w:rFonts w:ascii="Times New Roman" w:eastAsia="Times New Roman" w:hAnsi="Times New Roman"/>
          <w:sz w:val="24"/>
          <w:szCs w:val="24"/>
          <w:lang w:eastAsia="pt-BR"/>
        </w:rPr>
      </w:pPr>
      <w:r w:rsidRPr="000A72FB">
        <w:rPr>
          <w:rFonts w:ascii="Times New Roman" w:eastAsia="Times New Roman" w:hAnsi="Times New Roman"/>
          <w:b/>
          <w:bCs/>
          <w:sz w:val="24"/>
          <w:szCs w:val="24"/>
          <w:lang w:eastAsia="pt-BR"/>
        </w:rPr>
        <w:t>FUNDAMENTO LEGAL</w:t>
      </w:r>
      <w:r w:rsidR="001E3C71" w:rsidRPr="000A72FB">
        <w:rPr>
          <w:rFonts w:ascii="Times New Roman" w:eastAsia="Times New Roman" w:hAnsi="Times New Roman"/>
          <w:sz w:val="24"/>
          <w:szCs w:val="24"/>
          <w:lang w:eastAsia="pt-BR"/>
        </w:rPr>
        <w:t xml:space="preserve">: </w:t>
      </w:r>
      <w:r w:rsidRPr="000A72FB">
        <w:rPr>
          <w:rFonts w:ascii="Times New Roman" w:eastAsia="Times New Roman" w:hAnsi="Times New Roman"/>
          <w:sz w:val="24"/>
          <w:szCs w:val="24"/>
          <w:lang w:eastAsia="pt-BR"/>
        </w:rPr>
        <w:t xml:space="preserve">Art. 30, da Lei Federal nº 13.019/2014. </w:t>
      </w:r>
    </w:p>
    <w:p w14:paraId="2F64A2B7" w14:textId="77777777" w:rsidR="001E3C71" w:rsidRPr="000A72FB" w:rsidRDefault="001E3C71" w:rsidP="006B2E30">
      <w:pPr>
        <w:jc w:val="both"/>
        <w:rPr>
          <w:rFonts w:ascii="Times New Roman" w:eastAsia="Times New Roman" w:hAnsi="Times New Roman"/>
          <w:sz w:val="24"/>
          <w:szCs w:val="24"/>
          <w:lang w:eastAsia="pt-BR"/>
        </w:rPr>
      </w:pPr>
    </w:p>
    <w:p w14:paraId="5DE623F5" w14:textId="3F5DF8E6" w:rsidR="006B2E30" w:rsidRPr="000A72FB" w:rsidRDefault="001E3C71" w:rsidP="006B2E30">
      <w:pPr>
        <w:jc w:val="both"/>
        <w:rPr>
          <w:rFonts w:ascii="Times New Roman" w:eastAsia="Times New Roman" w:hAnsi="Times New Roman"/>
          <w:sz w:val="24"/>
          <w:szCs w:val="24"/>
          <w:lang w:eastAsia="pt-BR"/>
        </w:rPr>
      </w:pPr>
      <w:r w:rsidRPr="000A72FB">
        <w:rPr>
          <w:rFonts w:ascii="Times New Roman" w:eastAsia="Times New Roman" w:hAnsi="Times New Roman"/>
          <w:b/>
          <w:bCs/>
          <w:sz w:val="24"/>
          <w:szCs w:val="24"/>
          <w:lang w:eastAsia="pt-BR"/>
        </w:rPr>
        <w:t>VALOR TOTAL DO REPASSE</w:t>
      </w:r>
      <w:r w:rsidR="006B2E30" w:rsidRPr="000A72FB">
        <w:rPr>
          <w:rFonts w:ascii="Times New Roman" w:eastAsia="Times New Roman" w:hAnsi="Times New Roman"/>
          <w:sz w:val="24"/>
          <w:szCs w:val="24"/>
          <w:lang w:eastAsia="pt-BR"/>
        </w:rPr>
        <w:t xml:space="preserve">: </w:t>
      </w:r>
      <w:r w:rsidR="00DF12F2" w:rsidRPr="000A72FB">
        <w:rPr>
          <w:rFonts w:ascii="Times New Roman" w:eastAsia="Times New Roman" w:hAnsi="Times New Roman"/>
          <w:sz w:val="24"/>
          <w:szCs w:val="24"/>
          <w:lang w:eastAsia="pt-BR"/>
        </w:rPr>
        <w:t>Não haverá transferência de recursos financeiros da ADMINISTRAÇÃO PÚBLICA MUNICIPAL à Organização da Sociedade Civil.</w:t>
      </w:r>
    </w:p>
    <w:p w14:paraId="4EC7E8FC" w14:textId="77777777" w:rsidR="001E3C71" w:rsidRPr="000A72FB" w:rsidRDefault="001E3C71" w:rsidP="006B2E30">
      <w:pPr>
        <w:jc w:val="both"/>
        <w:rPr>
          <w:rFonts w:ascii="Times New Roman" w:eastAsia="Times New Roman" w:hAnsi="Times New Roman"/>
          <w:sz w:val="24"/>
          <w:szCs w:val="24"/>
          <w:lang w:eastAsia="pt-BR"/>
        </w:rPr>
      </w:pPr>
    </w:p>
    <w:p w14:paraId="60FE6656" w14:textId="172B4A33" w:rsidR="006B2E30" w:rsidRPr="000A72FB" w:rsidRDefault="001E3C71" w:rsidP="006B2E30">
      <w:pPr>
        <w:jc w:val="both"/>
        <w:rPr>
          <w:rFonts w:ascii="Times New Roman" w:eastAsia="Times New Roman" w:hAnsi="Times New Roman"/>
          <w:sz w:val="24"/>
          <w:szCs w:val="24"/>
          <w:lang w:eastAsia="pt-BR"/>
        </w:rPr>
      </w:pPr>
      <w:r w:rsidRPr="000A72FB">
        <w:rPr>
          <w:rFonts w:ascii="Times New Roman" w:eastAsia="Times New Roman" w:hAnsi="Times New Roman"/>
          <w:b/>
          <w:bCs/>
          <w:sz w:val="24"/>
          <w:szCs w:val="24"/>
          <w:lang w:eastAsia="pt-BR"/>
        </w:rPr>
        <w:t>PERÍODO / EXERCÍCIO</w:t>
      </w:r>
      <w:r w:rsidR="006B2E30" w:rsidRPr="000A72FB">
        <w:rPr>
          <w:rFonts w:ascii="Times New Roman" w:eastAsia="Times New Roman" w:hAnsi="Times New Roman"/>
          <w:sz w:val="24"/>
          <w:szCs w:val="24"/>
          <w:lang w:eastAsia="pt-BR"/>
        </w:rPr>
        <w:t>: 2021</w:t>
      </w:r>
    </w:p>
    <w:p w14:paraId="07E4A5D5" w14:textId="77777777" w:rsidR="001E3C71" w:rsidRPr="000A72FB" w:rsidRDefault="001E3C71" w:rsidP="006B2E30">
      <w:pPr>
        <w:jc w:val="both"/>
        <w:rPr>
          <w:rFonts w:ascii="Times New Roman" w:eastAsia="Times New Roman" w:hAnsi="Times New Roman"/>
          <w:sz w:val="24"/>
          <w:szCs w:val="24"/>
          <w:lang w:eastAsia="pt-BR"/>
        </w:rPr>
      </w:pPr>
    </w:p>
    <w:p w14:paraId="1AA8E682" w14:textId="15154FDA" w:rsidR="006B2E30" w:rsidRPr="000A72FB" w:rsidRDefault="001E3C71" w:rsidP="006B2E30">
      <w:pPr>
        <w:jc w:val="both"/>
        <w:rPr>
          <w:rFonts w:ascii="Times New Roman" w:eastAsia="Times New Roman" w:hAnsi="Times New Roman"/>
          <w:sz w:val="24"/>
          <w:szCs w:val="24"/>
          <w:lang w:eastAsia="pt-BR"/>
        </w:rPr>
      </w:pPr>
      <w:r w:rsidRPr="000A72FB">
        <w:rPr>
          <w:rFonts w:ascii="Times New Roman" w:eastAsia="Times New Roman" w:hAnsi="Times New Roman"/>
          <w:b/>
          <w:bCs/>
          <w:sz w:val="24"/>
          <w:szCs w:val="24"/>
          <w:lang w:eastAsia="pt-BR"/>
        </w:rPr>
        <w:t>TIPO DE PARCERIA</w:t>
      </w:r>
      <w:r w:rsidR="006B2E30" w:rsidRPr="000A72FB">
        <w:rPr>
          <w:rFonts w:ascii="Times New Roman" w:eastAsia="Times New Roman" w:hAnsi="Times New Roman"/>
          <w:sz w:val="24"/>
          <w:szCs w:val="24"/>
          <w:lang w:eastAsia="pt-BR"/>
        </w:rPr>
        <w:t xml:space="preserve">: </w:t>
      </w:r>
      <w:r w:rsidR="002C038D" w:rsidRPr="000A72FB">
        <w:rPr>
          <w:rFonts w:ascii="Times New Roman" w:eastAsia="Times New Roman" w:hAnsi="Times New Roman"/>
          <w:sz w:val="24"/>
          <w:szCs w:val="24"/>
          <w:lang w:eastAsia="pt-BR"/>
        </w:rPr>
        <w:t>Acordo de Cooperação</w:t>
      </w:r>
    </w:p>
    <w:p w14:paraId="275AB9A9" w14:textId="77777777" w:rsidR="006B2E30" w:rsidRPr="000A72FB" w:rsidRDefault="006B2E30" w:rsidP="006B2E30">
      <w:pPr>
        <w:jc w:val="both"/>
        <w:rPr>
          <w:rFonts w:ascii="Times New Roman" w:eastAsia="Times New Roman" w:hAnsi="Times New Roman"/>
          <w:sz w:val="24"/>
          <w:szCs w:val="24"/>
          <w:lang w:eastAsia="pt-BR"/>
        </w:rPr>
      </w:pPr>
    </w:p>
    <w:p w14:paraId="237FDEC2" w14:textId="5CFDDE20" w:rsidR="007A2494" w:rsidRPr="000A72FB" w:rsidRDefault="006B2E30" w:rsidP="006B2E30">
      <w:pPr>
        <w:jc w:val="both"/>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PÚBLICO ALVO</w:t>
      </w:r>
    </w:p>
    <w:p w14:paraId="4EF38A2F" w14:textId="51C37BEB" w:rsidR="006B2E30" w:rsidRPr="000A72FB" w:rsidRDefault="002C038D" w:rsidP="006B2E30">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O festival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tem potencial para sediar um público mínimo estimado em 10 mil jovens, entre 14 a 35 anos, distribuídos entre os dias 30 e 31 de outubro, através das diversas programações de segmentos.</w:t>
      </w:r>
    </w:p>
    <w:p w14:paraId="3BF95BC4" w14:textId="77777777" w:rsidR="00B75994" w:rsidRPr="000A72FB" w:rsidRDefault="00B75994" w:rsidP="006B2E30">
      <w:pPr>
        <w:jc w:val="both"/>
        <w:rPr>
          <w:rFonts w:ascii="Times New Roman" w:eastAsia="Times New Roman" w:hAnsi="Times New Roman"/>
          <w:sz w:val="24"/>
          <w:szCs w:val="24"/>
          <w:lang w:eastAsia="pt-BR"/>
        </w:rPr>
      </w:pPr>
    </w:p>
    <w:p w14:paraId="192B902C" w14:textId="454757BE" w:rsidR="007A2494" w:rsidRPr="000A72FB" w:rsidRDefault="006B2E30" w:rsidP="006B2E30">
      <w:pPr>
        <w:jc w:val="both"/>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CRITÉRIOS OBJETIVOS PARA ESCOLHA DOS ARTISTAS QUE PARTICIPARÃO DAS APRESENTAÇÕES</w:t>
      </w:r>
    </w:p>
    <w:p w14:paraId="297CBDBE" w14:textId="20F5DEF7" w:rsidR="002C038D" w:rsidRPr="000A72FB" w:rsidRDefault="002C038D" w:rsidP="00B7599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é segmentada em 13 tribos culturais, formadas por artistas culturais e público consumidor. Com o intuito de envolver todos os artista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observando o formato de apresentações e atividades realizadas no conteúdo programático do festival, além de tornar </w:t>
      </w:r>
      <w:proofErr w:type="gramStart"/>
      <w:r w:rsidRPr="000A72FB">
        <w:rPr>
          <w:rFonts w:ascii="Times New Roman" w:eastAsia="Times New Roman" w:hAnsi="Times New Roman"/>
          <w:sz w:val="24"/>
          <w:szCs w:val="24"/>
          <w:lang w:eastAsia="pt-BR"/>
        </w:rPr>
        <w:t>democrático a participação de cada segmento, permitindo</w:t>
      </w:r>
      <w:proofErr w:type="gramEnd"/>
      <w:r w:rsidRPr="000A72FB">
        <w:rPr>
          <w:rFonts w:ascii="Times New Roman" w:eastAsia="Times New Roman" w:hAnsi="Times New Roman"/>
          <w:sz w:val="24"/>
          <w:szCs w:val="24"/>
          <w:lang w:eastAsia="pt-BR"/>
        </w:rPr>
        <w:t xml:space="preserve"> que todo aquele que se considerasse artista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pudesse expor a sua arte, uma vez que cumprisse dos critérios estipulados, que as associações parceiras desenvolveram 9 (nove) editais de chamamento, credenciamento e seleção de artista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Os editais foram elaborados com base nas arenas do festival, bem como na programação total do evento, de modo que nenhuma atração seria escolhida fora dos editais lançados. São eles:</w:t>
      </w:r>
    </w:p>
    <w:p w14:paraId="4BB101EE" w14:textId="4BA09CC2"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lastRenderedPageBreak/>
        <w:t xml:space="preserve">Edital 001/2021 de credenciamento de grupos de </w:t>
      </w:r>
      <w:proofErr w:type="spellStart"/>
      <w:r w:rsidRPr="000A72FB">
        <w:rPr>
          <w:rFonts w:ascii="Times New Roman" w:eastAsia="Times New Roman" w:hAnsi="Times New Roman"/>
          <w:sz w:val="24"/>
          <w:szCs w:val="24"/>
          <w:lang w:eastAsia="pt-BR"/>
        </w:rPr>
        <w:t>kpop</w:t>
      </w:r>
      <w:proofErr w:type="spellEnd"/>
      <w:r w:rsidRPr="000A72FB">
        <w:rPr>
          <w:rFonts w:ascii="Times New Roman" w:eastAsia="Times New Roman" w:hAnsi="Times New Roman"/>
          <w:sz w:val="24"/>
          <w:szCs w:val="24"/>
          <w:lang w:eastAsia="pt-BR"/>
        </w:rPr>
        <w:t xml:space="preserve"> para os torneios de modalidade grupo, solo ou dupla. </w:t>
      </w:r>
    </w:p>
    <w:p w14:paraId="13776DD8" w14:textId="6BAA91A5"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2/2021 de credenciamento de </w:t>
      </w:r>
      <w:proofErr w:type="spellStart"/>
      <w:r w:rsidRPr="000A72FB">
        <w:rPr>
          <w:rFonts w:ascii="Times New Roman" w:eastAsia="Times New Roman" w:hAnsi="Times New Roman"/>
          <w:sz w:val="24"/>
          <w:szCs w:val="24"/>
          <w:lang w:eastAsia="pt-BR"/>
        </w:rPr>
        <w:t>cosplayers</w:t>
      </w:r>
      <w:proofErr w:type="spellEnd"/>
      <w:r w:rsidRPr="000A72FB">
        <w:rPr>
          <w:rFonts w:ascii="Times New Roman" w:eastAsia="Times New Roman" w:hAnsi="Times New Roman"/>
          <w:sz w:val="24"/>
          <w:szCs w:val="24"/>
          <w:lang w:eastAsia="pt-BR"/>
        </w:rPr>
        <w:t xml:space="preserve"> para o concurso de apresentações solo, livre e desfile.</w:t>
      </w:r>
    </w:p>
    <w:p w14:paraId="74492A5A" w14:textId="09A2589C"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3/2021 de chamamento de mestres de RPG para arenas temáticas de interpretação de personagem </w:t>
      </w:r>
    </w:p>
    <w:p w14:paraId="0AEF209E" w14:textId="342E2147"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4/2021 de credenciamento de </w:t>
      </w:r>
      <w:proofErr w:type="spellStart"/>
      <w:r w:rsidRPr="000A72FB">
        <w:rPr>
          <w:rFonts w:ascii="Times New Roman" w:eastAsia="Times New Roman" w:hAnsi="Times New Roman"/>
          <w:sz w:val="24"/>
          <w:szCs w:val="24"/>
          <w:lang w:eastAsia="pt-BR"/>
        </w:rPr>
        <w:t>gamers</w:t>
      </w:r>
      <w:proofErr w:type="spellEnd"/>
      <w:r w:rsidRPr="000A72FB">
        <w:rPr>
          <w:rFonts w:ascii="Times New Roman" w:eastAsia="Times New Roman" w:hAnsi="Times New Roman"/>
          <w:sz w:val="24"/>
          <w:szCs w:val="24"/>
          <w:lang w:eastAsia="pt-BR"/>
        </w:rPr>
        <w:t xml:space="preserve"> para campeonatos mobile </w:t>
      </w:r>
    </w:p>
    <w:p w14:paraId="5D280D01" w14:textId="68BF7B01"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5/2021 de seleção de </w:t>
      </w:r>
      <w:proofErr w:type="spellStart"/>
      <w:r w:rsidRPr="000A72FB">
        <w:rPr>
          <w:rFonts w:ascii="Times New Roman" w:eastAsia="Times New Roman" w:hAnsi="Times New Roman"/>
          <w:sz w:val="24"/>
          <w:szCs w:val="24"/>
          <w:lang w:eastAsia="pt-BR"/>
        </w:rPr>
        <w:t>quadrinistas</w:t>
      </w:r>
      <w:proofErr w:type="spellEnd"/>
      <w:r w:rsidRPr="000A72FB">
        <w:rPr>
          <w:rFonts w:ascii="Times New Roman" w:eastAsia="Times New Roman" w:hAnsi="Times New Roman"/>
          <w:sz w:val="24"/>
          <w:szCs w:val="24"/>
          <w:lang w:eastAsia="pt-BR"/>
        </w:rPr>
        <w:t xml:space="preserve"> e ilustradores para arena beco dos artistas. </w:t>
      </w:r>
    </w:p>
    <w:p w14:paraId="4757205D" w14:textId="14DEC9E1"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6/2021 de credenciamento e seleção de criadores de conteúdo para atividades da sala imprensa e palco. </w:t>
      </w:r>
    </w:p>
    <w:p w14:paraId="22062496" w14:textId="41F38186"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7/2021 de seleção de empresas </w:t>
      </w:r>
      <w:proofErr w:type="spellStart"/>
      <w:r w:rsidRPr="000A72FB">
        <w:rPr>
          <w:rFonts w:ascii="Times New Roman" w:eastAsia="Times New Roman" w:hAnsi="Times New Roman"/>
          <w:sz w:val="24"/>
          <w:szCs w:val="24"/>
          <w:lang w:eastAsia="pt-BR"/>
        </w:rPr>
        <w:t>nerds</w:t>
      </w:r>
      <w:proofErr w:type="spellEnd"/>
      <w:r w:rsidRPr="000A72FB">
        <w:rPr>
          <w:rFonts w:ascii="Times New Roman" w:eastAsia="Times New Roman" w:hAnsi="Times New Roman"/>
          <w:sz w:val="24"/>
          <w:szCs w:val="24"/>
          <w:lang w:eastAsia="pt-BR"/>
        </w:rPr>
        <w:t xml:space="preserve"> para ocupação de stands das lojas dos artistas. </w:t>
      </w:r>
    </w:p>
    <w:p w14:paraId="4D803C92" w14:textId="35BCC1C7" w:rsidR="002C038D"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8/2021 de seleção de empresas </w:t>
      </w:r>
      <w:proofErr w:type="spellStart"/>
      <w:r w:rsidRPr="000A72FB">
        <w:rPr>
          <w:rFonts w:ascii="Times New Roman" w:eastAsia="Times New Roman" w:hAnsi="Times New Roman"/>
          <w:sz w:val="24"/>
          <w:szCs w:val="24"/>
          <w:lang w:eastAsia="pt-BR"/>
        </w:rPr>
        <w:t>nerds</w:t>
      </w:r>
      <w:proofErr w:type="spellEnd"/>
      <w:r w:rsidRPr="000A72FB">
        <w:rPr>
          <w:rFonts w:ascii="Times New Roman" w:eastAsia="Times New Roman" w:hAnsi="Times New Roman"/>
          <w:sz w:val="24"/>
          <w:szCs w:val="24"/>
          <w:lang w:eastAsia="pt-BR"/>
        </w:rPr>
        <w:t xml:space="preserve"> para ocupação de stands na área </w:t>
      </w:r>
      <w:proofErr w:type="spellStart"/>
      <w:r w:rsidRPr="000A72FB">
        <w:rPr>
          <w:rFonts w:ascii="Times New Roman" w:eastAsia="Times New Roman" w:hAnsi="Times New Roman"/>
          <w:sz w:val="24"/>
          <w:szCs w:val="24"/>
          <w:lang w:eastAsia="pt-BR"/>
        </w:rPr>
        <w:t>food</w:t>
      </w:r>
      <w:proofErr w:type="spellEnd"/>
      <w:r w:rsidRPr="000A72FB">
        <w:rPr>
          <w:rFonts w:ascii="Times New Roman" w:eastAsia="Times New Roman" w:hAnsi="Times New Roman"/>
          <w:sz w:val="24"/>
          <w:szCs w:val="24"/>
          <w:lang w:eastAsia="pt-BR"/>
        </w:rPr>
        <w:t xml:space="preserve"> </w:t>
      </w:r>
      <w:proofErr w:type="spellStart"/>
      <w:r w:rsidRPr="000A72FB">
        <w:rPr>
          <w:rFonts w:ascii="Times New Roman" w:eastAsia="Times New Roman" w:hAnsi="Times New Roman"/>
          <w:sz w:val="24"/>
          <w:szCs w:val="24"/>
          <w:lang w:eastAsia="pt-BR"/>
        </w:rPr>
        <w:t>park</w:t>
      </w:r>
      <w:proofErr w:type="spellEnd"/>
      <w:r w:rsidRPr="000A72FB">
        <w:rPr>
          <w:rFonts w:ascii="Times New Roman" w:eastAsia="Times New Roman" w:hAnsi="Times New Roman"/>
          <w:sz w:val="24"/>
          <w:szCs w:val="24"/>
          <w:lang w:eastAsia="pt-BR"/>
        </w:rPr>
        <w:t xml:space="preserve">. </w:t>
      </w:r>
    </w:p>
    <w:p w14:paraId="03B430B7" w14:textId="2562CFCD" w:rsidR="00B75994" w:rsidRPr="000A72FB" w:rsidRDefault="002C038D" w:rsidP="002C038D">
      <w:pPr>
        <w:pStyle w:val="PargrafodaLista"/>
        <w:numPr>
          <w:ilvl w:val="0"/>
          <w:numId w:val="26"/>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Edital 009/2021 de chamamento de monitores voluntários para auxilio nas arenas do festival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w:t>
      </w:r>
    </w:p>
    <w:p w14:paraId="0BB08582" w14:textId="77777777" w:rsidR="002C038D" w:rsidRPr="000A72FB" w:rsidRDefault="002C038D" w:rsidP="00B75994">
      <w:pPr>
        <w:jc w:val="both"/>
        <w:rPr>
          <w:rFonts w:ascii="Times New Roman" w:eastAsia="Times New Roman" w:hAnsi="Times New Roman"/>
          <w:sz w:val="24"/>
          <w:szCs w:val="24"/>
          <w:lang w:eastAsia="pt-BR"/>
        </w:rPr>
      </w:pPr>
    </w:p>
    <w:p w14:paraId="41C0886D" w14:textId="3746A20E" w:rsidR="006B2E30" w:rsidRPr="000A72FB" w:rsidRDefault="006B2E30" w:rsidP="006B2E30">
      <w:pPr>
        <w:jc w:val="both"/>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METODOLOGIA DA AÇÃO - ATIVIDADES A SEREM EXECUTADOS</w:t>
      </w:r>
    </w:p>
    <w:p w14:paraId="56F878CC" w14:textId="7833D85C" w:rsidR="006B2E30" w:rsidRPr="000A72FB" w:rsidRDefault="002C038D" w:rsidP="00B7599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O festival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acontecerá nos dias 30 e 31 de outubro, das 15h às 22h, com programação voltada aos 13 segmento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distribuída em diversas arenas, conforme mapa em anexo. As arenas também foram divididas em quatro cores, para facilitar o entendimento sobre a familiaridade dos segmentos dentro de cada arena</w:t>
      </w:r>
      <w:r w:rsidR="00B75994" w:rsidRPr="000A72FB">
        <w:rPr>
          <w:rFonts w:ascii="Times New Roman" w:eastAsia="Times New Roman" w:hAnsi="Times New Roman"/>
          <w:sz w:val="24"/>
          <w:szCs w:val="24"/>
          <w:lang w:eastAsia="pt-BR"/>
        </w:rPr>
        <w:t>.</w:t>
      </w:r>
    </w:p>
    <w:p w14:paraId="672ABACE" w14:textId="77777777" w:rsidR="002C038D" w:rsidRPr="000A72FB" w:rsidRDefault="002C038D" w:rsidP="002C038D">
      <w:pPr>
        <w:pStyle w:val="PargrafodaLista"/>
        <w:numPr>
          <w:ilvl w:val="0"/>
          <w:numId w:val="25"/>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rena </w:t>
      </w:r>
      <w:proofErr w:type="spellStart"/>
      <w:r w:rsidRPr="000A72FB">
        <w:rPr>
          <w:rFonts w:ascii="Times New Roman" w:eastAsia="Times New Roman" w:hAnsi="Times New Roman"/>
          <w:sz w:val="24"/>
          <w:szCs w:val="24"/>
          <w:lang w:eastAsia="pt-BR"/>
        </w:rPr>
        <w:t>Gamer</w:t>
      </w:r>
      <w:proofErr w:type="spellEnd"/>
      <w:r w:rsidRPr="000A72FB">
        <w:rPr>
          <w:rFonts w:ascii="Times New Roman" w:eastAsia="Times New Roman" w:hAnsi="Times New Roman"/>
          <w:sz w:val="24"/>
          <w:szCs w:val="24"/>
          <w:lang w:eastAsia="pt-BR"/>
        </w:rPr>
        <w:t xml:space="preserve"> (Laranja) – RPG, Jogos de tabuleiro, </w:t>
      </w:r>
      <w:proofErr w:type="spellStart"/>
      <w:r w:rsidRPr="000A72FB">
        <w:rPr>
          <w:rFonts w:ascii="Times New Roman" w:eastAsia="Times New Roman" w:hAnsi="Times New Roman"/>
          <w:sz w:val="24"/>
          <w:szCs w:val="24"/>
          <w:lang w:eastAsia="pt-BR"/>
        </w:rPr>
        <w:t>Gamers</w:t>
      </w:r>
      <w:proofErr w:type="spellEnd"/>
      <w:r w:rsidRPr="000A72FB">
        <w:rPr>
          <w:rFonts w:ascii="Times New Roman" w:eastAsia="Times New Roman" w:hAnsi="Times New Roman"/>
          <w:sz w:val="24"/>
          <w:szCs w:val="24"/>
          <w:lang w:eastAsia="pt-BR"/>
        </w:rPr>
        <w:t xml:space="preserve"> e </w:t>
      </w:r>
      <w:proofErr w:type="spellStart"/>
      <w:r w:rsidRPr="000A72FB">
        <w:rPr>
          <w:rFonts w:ascii="Times New Roman" w:eastAsia="Times New Roman" w:hAnsi="Times New Roman"/>
          <w:sz w:val="24"/>
          <w:szCs w:val="24"/>
          <w:lang w:eastAsia="pt-BR"/>
        </w:rPr>
        <w:t>swordplay</w:t>
      </w:r>
      <w:proofErr w:type="spellEnd"/>
      <w:r w:rsidRPr="000A72FB">
        <w:rPr>
          <w:rFonts w:ascii="Times New Roman" w:eastAsia="Times New Roman" w:hAnsi="Times New Roman"/>
          <w:sz w:val="24"/>
          <w:szCs w:val="24"/>
          <w:lang w:eastAsia="pt-BR"/>
        </w:rPr>
        <w:t xml:space="preserve">. </w:t>
      </w:r>
    </w:p>
    <w:p w14:paraId="4E6C6483" w14:textId="6FCDB96A" w:rsidR="002C038D" w:rsidRPr="000A72FB" w:rsidRDefault="002C038D" w:rsidP="002C038D">
      <w:pPr>
        <w:pStyle w:val="PargrafodaLista"/>
        <w:numPr>
          <w:ilvl w:val="0"/>
          <w:numId w:val="25"/>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rena </w:t>
      </w:r>
      <w:proofErr w:type="gramStart"/>
      <w:r w:rsidRPr="000A72FB">
        <w:rPr>
          <w:rFonts w:ascii="Times New Roman" w:eastAsia="Times New Roman" w:hAnsi="Times New Roman"/>
          <w:sz w:val="24"/>
          <w:szCs w:val="24"/>
          <w:lang w:eastAsia="pt-BR"/>
        </w:rPr>
        <w:t>Performance</w:t>
      </w:r>
      <w:proofErr w:type="gramEnd"/>
      <w:r w:rsidRPr="000A72FB">
        <w:rPr>
          <w:rFonts w:ascii="Times New Roman" w:eastAsia="Times New Roman" w:hAnsi="Times New Roman"/>
          <w:sz w:val="24"/>
          <w:szCs w:val="24"/>
          <w:lang w:eastAsia="pt-BR"/>
        </w:rPr>
        <w:t xml:space="preserve"> (Vermelho) – </w:t>
      </w:r>
      <w:proofErr w:type="spellStart"/>
      <w:r w:rsidRPr="000A72FB">
        <w:rPr>
          <w:rFonts w:ascii="Times New Roman" w:eastAsia="Times New Roman" w:hAnsi="Times New Roman"/>
          <w:sz w:val="24"/>
          <w:szCs w:val="24"/>
          <w:lang w:eastAsia="pt-BR"/>
        </w:rPr>
        <w:t>Kpop</w:t>
      </w:r>
      <w:proofErr w:type="spellEnd"/>
      <w:r w:rsidRPr="000A72FB">
        <w:rPr>
          <w:rFonts w:ascii="Times New Roman" w:eastAsia="Times New Roman" w:hAnsi="Times New Roman"/>
          <w:sz w:val="24"/>
          <w:szCs w:val="24"/>
          <w:lang w:eastAsia="pt-BR"/>
        </w:rPr>
        <w:t xml:space="preserve">, </w:t>
      </w:r>
      <w:proofErr w:type="spellStart"/>
      <w:r w:rsidRPr="000A72FB">
        <w:rPr>
          <w:rFonts w:ascii="Times New Roman" w:eastAsia="Times New Roman" w:hAnsi="Times New Roman"/>
          <w:sz w:val="24"/>
          <w:szCs w:val="24"/>
          <w:lang w:eastAsia="pt-BR"/>
        </w:rPr>
        <w:t>Cosplay</w:t>
      </w:r>
      <w:proofErr w:type="spellEnd"/>
      <w:r w:rsidRPr="000A72FB">
        <w:rPr>
          <w:rFonts w:ascii="Times New Roman" w:eastAsia="Times New Roman" w:hAnsi="Times New Roman"/>
          <w:sz w:val="24"/>
          <w:szCs w:val="24"/>
          <w:lang w:eastAsia="pt-BR"/>
        </w:rPr>
        <w:t xml:space="preserve">, </w:t>
      </w:r>
      <w:proofErr w:type="spellStart"/>
      <w:r w:rsidRPr="000A72FB">
        <w:rPr>
          <w:rFonts w:ascii="Times New Roman" w:eastAsia="Times New Roman" w:hAnsi="Times New Roman"/>
          <w:sz w:val="24"/>
          <w:szCs w:val="24"/>
          <w:lang w:eastAsia="pt-BR"/>
        </w:rPr>
        <w:t>Otaku</w:t>
      </w:r>
      <w:proofErr w:type="spellEnd"/>
      <w:r w:rsidRPr="000A72FB">
        <w:rPr>
          <w:rFonts w:ascii="Times New Roman" w:eastAsia="Times New Roman" w:hAnsi="Times New Roman"/>
          <w:sz w:val="24"/>
          <w:szCs w:val="24"/>
          <w:lang w:eastAsia="pt-BR"/>
        </w:rPr>
        <w:t xml:space="preserve"> e Música. </w:t>
      </w:r>
    </w:p>
    <w:p w14:paraId="7DF4F6CD" w14:textId="424F0C9F" w:rsidR="002C038D" w:rsidRPr="000A72FB" w:rsidRDefault="002C038D" w:rsidP="002C038D">
      <w:pPr>
        <w:pStyle w:val="PargrafodaLista"/>
        <w:numPr>
          <w:ilvl w:val="0"/>
          <w:numId w:val="25"/>
        </w:numPr>
        <w:jc w:val="both"/>
        <w:rPr>
          <w:rFonts w:ascii="Times New Roman" w:eastAsia="Times New Roman" w:hAnsi="Times New Roman"/>
          <w:sz w:val="24"/>
          <w:szCs w:val="24"/>
          <w:lang w:eastAsia="pt-BR"/>
        </w:rPr>
      </w:pPr>
      <w:proofErr w:type="gramStart"/>
      <w:r w:rsidRPr="000A72FB">
        <w:rPr>
          <w:rFonts w:ascii="Times New Roman" w:eastAsia="Times New Roman" w:hAnsi="Times New Roman"/>
          <w:sz w:val="24"/>
          <w:szCs w:val="24"/>
          <w:lang w:eastAsia="pt-BR"/>
        </w:rPr>
        <w:t>Arena Criadores (Azul)</w:t>
      </w:r>
      <w:proofErr w:type="gramEnd"/>
      <w:r w:rsidRPr="000A72FB">
        <w:rPr>
          <w:rFonts w:ascii="Times New Roman" w:eastAsia="Times New Roman" w:hAnsi="Times New Roman"/>
          <w:sz w:val="24"/>
          <w:szCs w:val="24"/>
          <w:lang w:eastAsia="pt-BR"/>
        </w:rPr>
        <w:t xml:space="preserve"> – Criadores de conteúdo e clubes sociais. </w:t>
      </w:r>
    </w:p>
    <w:p w14:paraId="3F49083C" w14:textId="6DA40600" w:rsidR="002C038D" w:rsidRPr="000A72FB" w:rsidRDefault="002C038D" w:rsidP="002C038D">
      <w:pPr>
        <w:pStyle w:val="PargrafodaLista"/>
        <w:numPr>
          <w:ilvl w:val="0"/>
          <w:numId w:val="25"/>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rena Artistas (dourado) – literatura e artes visuais. </w:t>
      </w:r>
    </w:p>
    <w:p w14:paraId="780046A4" w14:textId="488730D3" w:rsidR="002C038D" w:rsidRPr="000A72FB" w:rsidRDefault="002C038D" w:rsidP="002C038D">
      <w:pPr>
        <w:pStyle w:val="PargrafodaLista"/>
        <w:numPr>
          <w:ilvl w:val="0"/>
          <w:numId w:val="25"/>
        </w:num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Arena Empresas – stands + </w:t>
      </w:r>
      <w:proofErr w:type="spellStart"/>
      <w:r w:rsidRPr="000A72FB">
        <w:rPr>
          <w:rFonts w:ascii="Times New Roman" w:eastAsia="Times New Roman" w:hAnsi="Times New Roman"/>
          <w:sz w:val="24"/>
          <w:szCs w:val="24"/>
          <w:lang w:eastAsia="pt-BR"/>
        </w:rPr>
        <w:t>food</w:t>
      </w:r>
      <w:proofErr w:type="spellEnd"/>
      <w:r w:rsidRPr="000A72FB">
        <w:rPr>
          <w:rFonts w:ascii="Times New Roman" w:eastAsia="Times New Roman" w:hAnsi="Times New Roman"/>
          <w:sz w:val="24"/>
          <w:szCs w:val="24"/>
          <w:lang w:eastAsia="pt-BR"/>
        </w:rPr>
        <w:t xml:space="preserve"> </w:t>
      </w:r>
      <w:proofErr w:type="spellStart"/>
      <w:r w:rsidRPr="000A72FB">
        <w:rPr>
          <w:rFonts w:ascii="Times New Roman" w:eastAsia="Times New Roman" w:hAnsi="Times New Roman"/>
          <w:sz w:val="24"/>
          <w:szCs w:val="24"/>
          <w:lang w:eastAsia="pt-BR"/>
        </w:rPr>
        <w:t>park</w:t>
      </w:r>
      <w:proofErr w:type="spellEnd"/>
    </w:p>
    <w:p w14:paraId="325E9E67" w14:textId="77777777" w:rsidR="00B75994" w:rsidRPr="000A72FB" w:rsidRDefault="00B75994" w:rsidP="00B75994">
      <w:pPr>
        <w:jc w:val="both"/>
        <w:rPr>
          <w:rFonts w:ascii="Times New Roman" w:eastAsia="Times New Roman" w:hAnsi="Times New Roman"/>
          <w:sz w:val="24"/>
          <w:szCs w:val="24"/>
          <w:lang w:eastAsia="pt-BR"/>
        </w:rPr>
      </w:pPr>
    </w:p>
    <w:p w14:paraId="608006BF" w14:textId="123F641E" w:rsidR="007A2494" w:rsidRPr="000A72FB" w:rsidRDefault="006B2E30" w:rsidP="006B2E30">
      <w:pPr>
        <w:jc w:val="both"/>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 xml:space="preserve">METAS A SEREM </w:t>
      </w:r>
      <w:proofErr w:type="gramStart"/>
      <w:r w:rsidRPr="000A72FB">
        <w:rPr>
          <w:rFonts w:ascii="Times New Roman" w:eastAsia="Times New Roman" w:hAnsi="Times New Roman"/>
          <w:b/>
          <w:bCs/>
          <w:sz w:val="24"/>
          <w:szCs w:val="24"/>
          <w:lang w:eastAsia="pt-BR"/>
        </w:rPr>
        <w:t>ATINGIDAS – RESULTADOS ESPERADOS</w:t>
      </w:r>
      <w:proofErr w:type="gramEnd"/>
    </w:p>
    <w:tbl>
      <w:tblPr>
        <w:tblStyle w:val="Tabelacomgrade"/>
        <w:tblW w:w="0" w:type="auto"/>
        <w:tblLook w:val="04A0" w:firstRow="1" w:lastRow="0" w:firstColumn="1" w:lastColumn="0" w:noHBand="0" w:noVBand="1"/>
      </w:tblPr>
      <w:tblGrid>
        <w:gridCol w:w="2547"/>
        <w:gridCol w:w="3118"/>
        <w:gridCol w:w="3396"/>
      </w:tblGrid>
      <w:tr w:rsidR="002C038D" w:rsidRPr="000A72FB" w14:paraId="32702707" w14:textId="77777777" w:rsidTr="000A72FB">
        <w:tc>
          <w:tcPr>
            <w:tcW w:w="2547" w:type="dxa"/>
            <w:vAlign w:val="center"/>
          </w:tcPr>
          <w:p w14:paraId="474FBECC" w14:textId="571D4BA6" w:rsidR="002C038D" w:rsidRPr="000A72FB" w:rsidRDefault="002C038D" w:rsidP="000A72FB">
            <w:pPr>
              <w:jc w:val="center"/>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OBJETIVO</w:t>
            </w:r>
          </w:p>
        </w:tc>
        <w:tc>
          <w:tcPr>
            <w:tcW w:w="3118" w:type="dxa"/>
            <w:vAlign w:val="center"/>
          </w:tcPr>
          <w:p w14:paraId="59576E47" w14:textId="332084FA" w:rsidR="002C038D" w:rsidRPr="000A72FB" w:rsidRDefault="002C038D" w:rsidP="000A72FB">
            <w:pPr>
              <w:jc w:val="center"/>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META</w:t>
            </w:r>
          </w:p>
        </w:tc>
        <w:tc>
          <w:tcPr>
            <w:tcW w:w="3396" w:type="dxa"/>
            <w:vAlign w:val="center"/>
          </w:tcPr>
          <w:p w14:paraId="0A2E6F4A" w14:textId="3D6F79A5" w:rsidR="002C038D" w:rsidRPr="000A72FB" w:rsidRDefault="002C038D" w:rsidP="000A72FB">
            <w:pPr>
              <w:jc w:val="center"/>
              <w:rPr>
                <w:rFonts w:ascii="Times New Roman" w:eastAsia="Times New Roman" w:hAnsi="Times New Roman"/>
                <w:b/>
                <w:bCs/>
                <w:sz w:val="24"/>
                <w:szCs w:val="24"/>
                <w:lang w:eastAsia="pt-BR"/>
              </w:rPr>
            </w:pPr>
            <w:r w:rsidRPr="000A72FB">
              <w:rPr>
                <w:rFonts w:ascii="Times New Roman" w:eastAsia="Times New Roman" w:hAnsi="Times New Roman"/>
                <w:b/>
                <w:bCs/>
                <w:sz w:val="24"/>
                <w:szCs w:val="24"/>
                <w:lang w:eastAsia="pt-BR"/>
              </w:rPr>
              <w:t>AFERIÇÃO DE RESULTADOS</w:t>
            </w:r>
          </w:p>
        </w:tc>
      </w:tr>
      <w:tr w:rsidR="002C038D" w:rsidRPr="000A72FB" w14:paraId="3A38D17C" w14:textId="77777777" w:rsidTr="00D67AB4">
        <w:tc>
          <w:tcPr>
            <w:tcW w:w="2547" w:type="dxa"/>
            <w:vAlign w:val="center"/>
          </w:tcPr>
          <w:p w14:paraId="1395F36A" w14:textId="1334CBB3"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Gerar novos artista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dando condições de igualdade e garantindo seu direito de acesso à cultura.</w:t>
            </w:r>
          </w:p>
        </w:tc>
        <w:tc>
          <w:tcPr>
            <w:tcW w:w="3118" w:type="dxa"/>
            <w:vAlign w:val="center"/>
          </w:tcPr>
          <w:p w14:paraId="009E61ED" w14:textId="6BC268D7"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Dar oportunidade a 400 artista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a exporem sua arte, através de programação simultânea em </w:t>
            </w:r>
            <w:proofErr w:type="gramStart"/>
            <w:r w:rsidRPr="000A72FB">
              <w:rPr>
                <w:rFonts w:ascii="Times New Roman" w:eastAsia="Times New Roman" w:hAnsi="Times New Roman"/>
                <w:sz w:val="24"/>
                <w:szCs w:val="24"/>
                <w:lang w:eastAsia="pt-BR"/>
              </w:rPr>
              <w:t>8</w:t>
            </w:r>
            <w:proofErr w:type="gramEnd"/>
            <w:r w:rsidRPr="000A72FB">
              <w:rPr>
                <w:rFonts w:ascii="Times New Roman" w:eastAsia="Times New Roman" w:hAnsi="Times New Roman"/>
                <w:sz w:val="24"/>
                <w:szCs w:val="24"/>
                <w:lang w:eastAsia="pt-BR"/>
              </w:rPr>
              <w:t xml:space="preserve"> arenas.</w:t>
            </w:r>
          </w:p>
          <w:p w14:paraId="1C3D02B5" w14:textId="77777777" w:rsidR="002C038D" w:rsidRPr="000A72FB" w:rsidRDefault="002C038D" w:rsidP="00D67AB4">
            <w:pPr>
              <w:jc w:val="both"/>
              <w:rPr>
                <w:rFonts w:ascii="Times New Roman" w:eastAsia="Times New Roman" w:hAnsi="Times New Roman"/>
                <w:sz w:val="24"/>
                <w:szCs w:val="24"/>
                <w:lang w:eastAsia="pt-BR"/>
              </w:rPr>
            </w:pPr>
          </w:p>
          <w:p w14:paraId="7AA7E200" w14:textId="571F6DC1"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Convocar tais artistas através de editais de chamamento, seleção e credenciamento, permitindo participação democrática entre artistas profissionais e amadores, utilizando balizadores igualitários como temas de apresentação e formato de propostas de apresentação.</w:t>
            </w:r>
          </w:p>
        </w:tc>
        <w:tc>
          <w:tcPr>
            <w:tcW w:w="3396" w:type="dxa"/>
            <w:vAlign w:val="center"/>
          </w:tcPr>
          <w:p w14:paraId="525C97D5" w14:textId="77777777"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Inscrição por formulário permitirá saber quantos artistas se inscreveram. </w:t>
            </w:r>
          </w:p>
          <w:p w14:paraId="4D1AE928" w14:textId="77777777" w:rsidR="002C038D" w:rsidRPr="000A72FB" w:rsidRDefault="002C038D" w:rsidP="00D67AB4">
            <w:pPr>
              <w:jc w:val="both"/>
              <w:rPr>
                <w:rFonts w:ascii="Times New Roman" w:eastAsia="Times New Roman" w:hAnsi="Times New Roman"/>
                <w:sz w:val="24"/>
                <w:szCs w:val="24"/>
                <w:lang w:eastAsia="pt-BR"/>
              </w:rPr>
            </w:pPr>
          </w:p>
          <w:p w14:paraId="084FBAC6" w14:textId="77777777"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Uso de jurados e </w:t>
            </w:r>
            <w:proofErr w:type="gramStart"/>
            <w:r w:rsidRPr="000A72FB">
              <w:rPr>
                <w:rFonts w:ascii="Times New Roman" w:eastAsia="Times New Roman" w:hAnsi="Times New Roman"/>
                <w:sz w:val="24"/>
                <w:szCs w:val="24"/>
                <w:lang w:eastAsia="pt-BR"/>
              </w:rPr>
              <w:t>feedback</w:t>
            </w:r>
            <w:proofErr w:type="gramEnd"/>
            <w:r w:rsidRPr="000A72FB">
              <w:rPr>
                <w:rFonts w:ascii="Times New Roman" w:eastAsia="Times New Roman" w:hAnsi="Times New Roman"/>
                <w:sz w:val="24"/>
                <w:szCs w:val="24"/>
                <w:lang w:eastAsia="pt-BR"/>
              </w:rPr>
              <w:t xml:space="preserve"> nas competições auxiliará na reformulação de performances dos artistas. </w:t>
            </w:r>
          </w:p>
          <w:p w14:paraId="6D520B45" w14:textId="77777777" w:rsidR="002C038D" w:rsidRPr="000A72FB" w:rsidRDefault="002C038D" w:rsidP="00D67AB4">
            <w:pPr>
              <w:jc w:val="both"/>
              <w:rPr>
                <w:rFonts w:ascii="Times New Roman" w:eastAsia="Times New Roman" w:hAnsi="Times New Roman"/>
                <w:sz w:val="24"/>
                <w:szCs w:val="24"/>
                <w:lang w:eastAsia="pt-BR"/>
              </w:rPr>
            </w:pPr>
          </w:p>
          <w:p w14:paraId="1596188F" w14:textId="75BCF6B9"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Indicadores e resultado das analises de interação com postagens em redes sociais para medir o grau de satisfação do publico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xml:space="preserve"> em relação aos selecionados para programação</w:t>
            </w:r>
          </w:p>
        </w:tc>
      </w:tr>
      <w:tr w:rsidR="002C038D" w:rsidRPr="000A72FB" w14:paraId="65BF7E92" w14:textId="77777777" w:rsidTr="00D67AB4">
        <w:tc>
          <w:tcPr>
            <w:tcW w:w="2547" w:type="dxa"/>
            <w:vAlign w:val="center"/>
          </w:tcPr>
          <w:p w14:paraId="30C949FB" w14:textId="087E09B4"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lastRenderedPageBreak/>
              <w:t xml:space="preserve">Fazer conhecer os segmentos da cultura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incluindo tais práticas ao cotidiano cultural, quebrando barreiras e agregando valores culturais.</w:t>
            </w:r>
          </w:p>
        </w:tc>
        <w:tc>
          <w:tcPr>
            <w:tcW w:w="3118" w:type="dxa"/>
            <w:vAlign w:val="center"/>
          </w:tcPr>
          <w:p w14:paraId="23B1A397" w14:textId="1F18BB0D"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Alcançar um público médio de 10 mil participantes ao longo de todo o festival.</w:t>
            </w:r>
          </w:p>
          <w:p w14:paraId="01BDA4F2" w14:textId="77777777" w:rsidR="002C038D" w:rsidRPr="000A72FB" w:rsidRDefault="002C038D" w:rsidP="00D67AB4">
            <w:pPr>
              <w:jc w:val="both"/>
              <w:rPr>
                <w:rFonts w:ascii="Times New Roman" w:eastAsia="Times New Roman" w:hAnsi="Times New Roman"/>
                <w:sz w:val="24"/>
                <w:szCs w:val="24"/>
                <w:lang w:eastAsia="pt-BR"/>
              </w:rPr>
            </w:pPr>
          </w:p>
          <w:p w14:paraId="266EE79E" w14:textId="77777777"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Realizar divulgação por meio de mídias digitais, redes sociais e veículos de comunicação.</w:t>
            </w:r>
          </w:p>
          <w:p w14:paraId="475A1E7B" w14:textId="77777777" w:rsidR="002C038D" w:rsidRPr="000A72FB" w:rsidRDefault="002C038D" w:rsidP="00D67AB4">
            <w:pPr>
              <w:jc w:val="both"/>
              <w:rPr>
                <w:rFonts w:ascii="Times New Roman" w:eastAsia="Times New Roman" w:hAnsi="Times New Roman"/>
                <w:sz w:val="24"/>
                <w:szCs w:val="24"/>
                <w:lang w:eastAsia="pt-BR"/>
              </w:rPr>
            </w:pPr>
          </w:p>
          <w:p w14:paraId="3527E40C" w14:textId="331B3476" w:rsidR="002C038D" w:rsidRPr="000A72FB" w:rsidRDefault="002C038D"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Realizar atividades</w:t>
            </w:r>
            <w:r w:rsidR="00D67AB4" w:rsidRPr="000A72FB">
              <w:rPr>
                <w:rFonts w:ascii="Times New Roman" w:eastAsia="Times New Roman" w:hAnsi="Times New Roman"/>
                <w:sz w:val="24"/>
                <w:szCs w:val="24"/>
                <w:lang w:eastAsia="pt-BR"/>
              </w:rPr>
              <w:t xml:space="preserve"> temáticas, que permitam a participação da comunidade em geral.</w:t>
            </w:r>
          </w:p>
        </w:tc>
        <w:tc>
          <w:tcPr>
            <w:tcW w:w="3396" w:type="dxa"/>
            <w:vAlign w:val="center"/>
          </w:tcPr>
          <w:p w14:paraId="4916EA37" w14:textId="77777777" w:rsidR="00D67AB4"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contagem por meio de equipe de recepção na entrada do festival. </w:t>
            </w:r>
          </w:p>
          <w:p w14:paraId="7544B2E0" w14:textId="77777777" w:rsidR="00D67AB4" w:rsidRPr="000A72FB" w:rsidRDefault="00D67AB4" w:rsidP="00D67AB4">
            <w:pPr>
              <w:jc w:val="both"/>
              <w:rPr>
                <w:rFonts w:ascii="Times New Roman" w:eastAsia="Times New Roman" w:hAnsi="Times New Roman"/>
                <w:sz w:val="24"/>
                <w:szCs w:val="24"/>
                <w:lang w:eastAsia="pt-BR"/>
              </w:rPr>
            </w:pPr>
          </w:p>
          <w:p w14:paraId="243C3EDF" w14:textId="77777777" w:rsidR="00D67AB4"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contagem por meio de amostragem aérea através de filmagem por </w:t>
            </w:r>
            <w:proofErr w:type="spellStart"/>
            <w:r w:rsidRPr="000A72FB">
              <w:rPr>
                <w:rFonts w:ascii="Times New Roman" w:eastAsia="Times New Roman" w:hAnsi="Times New Roman"/>
                <w:sz w:val="24"/>
                <w:szCs w:val="24"/>
                <w:lang w:eastAsia="pt-BR"/>
              </w:rPr>
              <w:t>drone</w:t>
            </w:r>
            <w:proofErr w:type="spellEnd"/>
            <w:r w:rsidRPr="000A72FB">
              <w:rPr>
                <w:rFonts w:ascii="Times New Roman" w:eastAsia="Times New Roman" w:hAnsi="Times New Roman"/>
                <w:sz w:val="24"/>
                <w:szCs w:val="24"/>
                <w:lang w:eastAsia="pt-BR"/>
              </w:rPr>
              <w:t xml:space="preserve">. </w:t>
            </w:r>
          </w:p>
          <w:p w14:paraId="029DBEA1" w14:textId="77777777" w:rsidR="00D67AB4" w:rsidRPr="000A72FB" w:rsidRDefault="00D67AB4" w:rsidP="00D67AB4">
            <w:pPr>
              <w:jc w:val="both"/>
              <w:rPr>
                <w:rFonts w:ascii="Times New Roman" w:eastAsia="Times New Roman" w:hAnsi="Times New Roman"/>
                <w:sz w:val="24"/>
                <w:szCs w:val="24"/>
                <w:lang w:eastAsia="pt-BR"/>
              </w:rPr>
            </w:pPr>
          </w:p>
          <w:p w14:paraId="56646D3C" w14:textId="52743912"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Realizar pesquisa de satisfação de público nas arenas temáticas.</w:t>
            </w:r>
          </w:p>
        </w:tc>
      </w:tr>
      <w:tr w:rsidR="002C038D" w:rsidRPr="000A72FB" w14:paraId="36B03347" w14:textId="77777777" w:rsidTr="00D67AB4">
        <w:tc>
          <w:tcPr>
            <w:tcW w:w="2547" w:type="dxa"/>
            <w:vAlign w:val="center"/>
          </w:tcPr>
          <w:p w14:paraId="7E6796D4" w14:textId="650A477A"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Permitir acesso da comunidade a práticas inovadoras, adequadas a atualidade, principalmente entre jovens de 14 a 29 anos.</w:t>
            </w:r>
          </w:p>
        </w:tc>
        <w:tc>
          <w:tcPr>
            <w:tcW w:w="3118" w:type="dxa"/>
            <w:vAlign w:val="center"/>
          </w:tcPr>
          <w:p w14:paraId="67124384" w14:textId="026B5417"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torneios diversos entre jogos eletrônicos, campeonatos de </w:t>
            </w:r>
            <w:proofErr w:type="spellStart"/>
            <w:r w:rsidRPr="000A72FB">
              <w:rPr>
                <w:rFonts w:ascii="Times New Roman" w:eastAsia="Times New Roman" w:hAnsi="Times New Roman"/>
                <w:sz w:val="24"/>
                <w:szCs w:val="24"/>
                <w:lang w:eastAsia="pt-BR"/>
              </w:rPr>
              <w:t>kpop</w:t>
            </w:r>
            <w:proofErr w:type="spellEnd"/>
            <w:r w:rsidRPr="000A72FB">
              <w:rPr>
                <w:rFonts w:ascii="Times New Roman" w:eastAsia="Times New Roman" w:hAnsi="Times New Roman"/>
                <w:sz w:val="24"/>
                <w:szCs w:val="24"/>
                <w:lang w:eastAsia="pt-BR"/>
              </w:rPr>
              <w:t xml:space="preserve">, concurso de </w:t>
            </w:r>
            <w:proofErr w:type="spellStart"/>
            <w:r w:rsidRPr="000A72FB">
              <w:rPr>
                <w:rFonts w:ascii="Times New Roman" w:eastAsia="Times New Roman" w:hAnsi="Times New Roman"/>
                <w:sz w:val="24"/>
                <w:szCs w:val="24"/>
                <w:lang w:eastAsia="pt-BR"/>
              </w:rPr>
              <w:t>cosplay</w:t>
            </w:r>
            <w:proofErr w:type="spellEnd"/>
            <w:r w:rsidRPr="000A72FB">
              <w:rPr>
                <w:rFonts w:ascii="Times New Roman" w:eastAsia="Times New Roman" w:hAnsi="Times New Roman"/>
                <w:sz w:val="24"/>
                <w:szCs w:val="24"/>
                <w:lang w:eastAsia="pt-BR"/>
              </w:rPr>
              <w:t xml:space="preserve">, batalha de </w:t>
            </w:r>
            <w:proofErr w:type="spellStart"/>
            <w:r w:rsidRPr="000A72FB">
              <w:rPr>
                <w:rFonts w:ascii="Times New Roman" w:eastAsia="Times New Roman" w:hAnsi="Times New Roman"/>
                <w:sz w:val="24"/>
                <w:szCs w:val="24"/>
                <w:lang w:eastAsia="pt-BR"/>
              </w:rPr>
              <w:t>swordplay</w:t>
            </w:r>
            <w:proofErr w:type="spellEnd"/>
            <w:r w:rsidRPr="000A72FB">
              <w:rPr>
                <w:rFonts w:ascii="Times New Roman" w:eastAsia="Times New Roman" w:hAnsi="Times New Roman"/>
                <w:sz w:val="24"/>
                <w:szCs w:val="24"/>
                <w:lang w:eastAsia="pt-BR"/>
              </w:rPr>
              <w:t xml:space="preserve"> e outras diversas atividades praticadas pelo público jovem.</w:t>
            </w:r>
          </w:p>
        </w:tc>
        <w:tc>
          <w:tcPr>
            <w:tcW w:w="3396" w:type="dxa"/>
            <w:vAlign w:val="center"/>
          </w:tcPr>
          <w:p w14:paraId="5CD3E383" w14:textId="77777777" w:rsidR="00D67AB4"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inscrição para tais atividades, tanto por editais como em tempo real antes das atividades desenvolvidas. </w:t>
            </w:r>
          </w:p>
          <w:p w14:paraId="77D2441A" w14:textId="77777777" w:rsidR="00D67AB4" w:rsidRPr="000A72FB" w:rsidRDefault="00D67AB4" w:rsidP="00D67AB4">
            <w:pPr>
              <w:jc w:val="both"/>
              <w:rPr>
                <w:rFonts w:ascii="Times New Roman" w:eastAsia="Times New Roman" w:hAnsi="Times New Roman"/>
                <w:sz w:val="24"/>
                <w:szCs w:val="24"/>
                <w:lang w:eastAsia="pt-BR"/>
              </w:rPr>
            </w:pPr>
          </w:p>
          <w:p w14:paraId="42B50C93" w14:textId="47CBFDBE"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pesquisa por amostragem, através de jornalistas do cenário </w:t>
            </w:r>
            <w:proofErr w:type="spellStart"/>
            <w:r w:rsidRPr="000A72FB">
              <w:rPr>
                <w:rFonts w:ascii="Times New Roman" w:eastAsia="Times New Roman" w:hAnsi="Times New Roman"/>
                <w:sz w:val="24"/>
                <w:szCs w:val="24"/>
                <w:lang w:eastAsia="pt-BR"/>
              </w:rPr>
              <w:t>nerd</w:t>
            </w:r>
            <w:proofErr w:type="spellEnd"/>
            <w:r w:rsidRPr="000A72FB">
              <w:rPr>
                <w:rFonts w:ascii="Times New Roman" w:eastAsia="Times New Roman" w:hAnsi="Times New Roman"/>
                <w:sz w:val="24"/>
                <w:szCs w:val="24"/>
                <w:lang w:eastAsia="pt-BR"/>
              </w:rPr>
              <w:t>, para identificar a satisfação do público.</w:t>
            </w:r>
          </w:p>
        </w:tc>
      </w:tr>
      <w:tr w:rsidR="002C038D" w:rsidRPr="000A72FB" w14:paraId="540A5C3D" w14:textId="77777777" w:rsidTr="00D67AB4">
        <w:tc>
          <w:tcPr>
            <w:tcW w:w="2547" w:type="dxa"/>
            <w:vAlign w:val="center"/>
          </w:tcPr>
          <w:p w14:paraId="20ABF666" w14:textId="0F87DA49"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Realizar atração turística, com programação que atraia novos turistas para o município, transformando a cidade em vitrine para novas </w:t>
            </w:r>
            <w:proofErr w:type="spellStart"/>
            <w:r w:rsidRPr="000A72FB">
              <w:rPr>
                <w:rFonts w:ascii="Times New Roman" w:eastAsia="Times New Roman" w:hAnsi="Times New Roman"/>
                <w:sz w:val="24"/>
                <w:szCs w:val="24"/>
                <w:lang w:eastAsia="pt-BR"/>
              </w:rPr>
              <w:t>tendencias</w:t>
            </w:r>
            <w:proofErr w:type="spellEnd"/>
            <w:r w:rsidRPr="000A72FB">
              <w:rPr>
                <w:rFonts w:ascii="Times New Roman" w:eastAsia="Times New Roman" w:hAnsi="Times New Roman"/>
                <w:sz w:val="24"/>
                <w:szCs w:val="24"/>
                <w:lang w:eastAsia="pt-BR"/>
              </w:rPr>
              <w:t xml:space="preserve"> culturais.</w:t>
            </w:r>
          </w:p>
        </w:tc>
        <w:tc>
          <w:tcPr>
            <w:tcW w:w="3118" w:type="dxa"/>
            <w:vAlign w:val="center"/>
          </w:tcPr>
          <w:p w14:paraId="3576B675" w14:textId="77777777" w:rsidR="00D67AB4"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Divulgação em massa nas redes sociais, veículos de comunicação e em grupos de artistas locais e nacionais. </w:t>
            </w:r>
          </w:p>
          <w:p w14:paraId="611A17F1" w14:textId="77777777" w:rsidR="00D67AB4" w:rsidRPr="000A72FB" w:rsidRDefault="00D67AB4" w:rsidP="00D67AB4">
            <w:pPr>
              <w:jc w:val="both"/>
              <w:rPr>
                <w:rFonts w:ascii="Times New Roman" w:eastAsia="Times New Roman" w:hAnsi="Times New Roman"/>
                <w:sz w:val="24"/>
                <w:szCs w:val="24"/>
                <w:lang w:eastAsia="pt-BR"/>
              </w:rPr>
            </w:pPr>
          </w:p>
          <w:p w14:paraId="00186519" w14:textId="264285F7" w:rsidR="002C038D" w:rsidRPr="000A72FB" w:rsidRDefault="00D67AB4" w:rsidP="00D67AB4">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Usar da estrutura com formato de parque temático, com atrações que induzam ao turismo e lazer, por meio cultural.</w:t>
            </w:r>
          </w:p>
        </w:tc>
        <w:tc>
          <w:tcPr>
            <w:tcW w:w="3396" w:type="dxa"/>
            <w:vAlign w:val="center"/>
          </w:tcPr>
          <w:p w14:paraId="7F85194C" w14:textId="181B41E4" w:rsidR="00D67AB4" w:rsidRPr="00D67AB4" w:rsidRDefault="00D67AB4" w:rsidP="00D67AB4">
            <w:pPr>
              <w:jc w:val="both"/>
              <w:rPr>
                <w:rFonts w:ascii="Times New Roman" w:eastAsia="Times New Roman" w:hAnsi="Times New Roman"/>
                <w:sz w:val="24"/>
                <w:szCs w:val="24"/>
                <w:lang w:eastAsia="pt-BR"/>
              </w:rPr>
            </w:pPr>
            <w:r w:rsidRPr="00D67AB4">
              <w:rPr>
                <w:rFonts w:ascii="Times New Roman" w:eastAsia="Times New Roman" w:hAnsi="Times New Roman"/>
                <w:sz w:val="24"/>
                <w:szCs w:val="24"/>
                <w:lang w:eastAsia="pt-BR"/>
              </w:rPr>
              <w:t>Utilizar de</w:t>
            </w:r>
            <w:r w:rsidRPr="000A72FB">
              <w:rPr>
                <w:rFonts w:ascii="Times New Roman" w:eastAsia="Times New Roman" w:hAnsi="Times New Roman"/>
                <w:sz w:val="24"/>
                <w:szCs w:val="24"/>
                <w:lang w:eastAsia="pt-BR"/>
              </w:rPr>
              <w:t xml:space="preserve"> </w:t>
            </w:r>
            <w:r w:rsidRPr="00D67AB4">
              <w:rPr>
                <w:rFonts w:ascii="Times New Roman" w:eastAsia="Times New Roman" w:hAnsi="Times New Roman"/>
                <w:sz w:val="24"/>
                <w:szCs w:val="24"/>
                <w:lang w:eastAsia="pt-BR"/>
              </w:rPr>
              <w:t>resultados de</w:t>
            </w:r>
            <w:r w:rsidRPr="000A72FB">
              <w:rPr>
                <w:rFonts w:ascii="Times New Roman" w:eastAsia="Times New Roman" w:hAnsi="Times New Roman"/>
                <w:sz w:val="24"/>
                <w:szCs w:val="24"/>
                <w:lang w:eastAsia="pt-BR"/>
              </w:rPr>
              <w:t xml:space="preserve"> </w:t>
            </w:r>
            <w:proofErr w:type="spellStart"/>
            <w:r w:rsidRPr="00D67AB4">
              <w:rPr>
                <w:rFonts w:ascii="Times New Roman" w:eastAsia="Times New Roman" w:hAnsi="Times New Roman"/>
                <w:sz w:val="24"/>
                <w:szCs w:val="24"/>
                <w:lang w:eastAsia="pt-BR"/>
              </w:rPr>
              <w:t>impulsionamento</w:t>
            </w:r>
            <w:proofErr w:type="spellEnd"/>
            <w:r w:rsidRPr="00D67AB4">
              <w:rPr>
                <w:rFonts w:ascii="Times New Roman" w:eastAsia="Times New Roman" w:hAnsi="Times New Roman"/>
                <w:sz w:val="24"/>
                <w:szCs w:val="24"/>
                <w:lang w:eastAsia="pt-BR"/>
              </w:rPr>
              <w:t xml:space="preserve"> e</w:t>
            </w:r>
            <w:r w:rsidRPr="000A72FB">
              <w:rPr>
                <w:rFonts w:ascii="Times New Roman" w:eastAsia="Times New Roman" w:hAnsi="Times New Roman"/>
                <w:sz w:val="24"/>
                <w:szCs w:val="24"/>
                <w:lang w:eastAsia="pt-BR"/>
              </w:rPr>
              <w:t xml:space="preserve"> </w:t>
            </w:r>
            <w:r w:rsidRPr="00D67AB4">
              <w:rPr>
                <w:rFonts w:ascii="Times New Roman" w:eastAsia="Times New Roman" w:hAnsi="Times New Roman"/>
                <w:sz w:val="24"/>
                <w:szCs w:val="24"/>
                <w:lang w:eastAsia="pt-BR"/>
              </w:rPr>
              <w:t>indicadores de</w:t>
            </w:r>
          </w:p>
          <w:p w14:paraId="1959B036" w14:textId="7ABE3948" w:rsidR="00D67AB4" w:rsidRPr="00D67AB4" w:rsidRDefault="00D67AB4" w:rsidP="00D67AB4">
            <w:pPr>
              <w:jc w:val="both"/>
              <w:rPr>
                <w:rFonts w:ascii="Times New Roman" w:eastAsia="Times New Roman" w:hAnsi="Times New Roman"/>
                <w:sz w:val="24"/>
                <w:szCs w:val="24"/>
                <w:lang w:eastAsia="pt-BR"/>
              </w:rPr>
            </w:pPr>
            <w:proofErr w:type="gramStart"/>
            <w:r w:rsidRPr="00D67AB4">
              <w:rPr>
                <w:rFonts w:ascii="Times New Roman" w:eastAsia="Times New Roman" w:hAnsi="Times New Roman"/>
                <w:sz w:val="24"/>
                <w:szCs w:val="24"/>
                <w:lang w:eastAsia="pt-BR"/>
              </w:rPr>
              <w:t>redes</w:t>
            </w:r>
            <w:proofErr w:type="gramEnd"/>
            <w:r w:rsidRPr="00D67AB4">
              <w:rPr>
                <w:rFonts w:ascii="Times New Roman" w:eastAsia="Times New Roman" w:hAnsi="Times New Roman"/>
                <w:sz w:val="24"/>
                <w:szCs w:val="24"/>
                <w:lang w:eastAsia="pt-BR"/>
              </w:rPr>
              <w:t xml:space="preserve"> sociais para</w:t>
            </w:r>
            <w:r w:rsidRPr="000A72FB">
              <w:rPr>
                <w:rFonts w:ascii="Times New Roman" w:eastAsia="Times New Roman" w:hAnsi="Times New Roman"/>
                <w:sz w:val="24"/>
                <w:szCs w:val="24"/>
                <w:lang w:eastAsia="pt-BR"/>
              </w:rPr>
              <w:t xml:space="preserve"> </w:t>
            </w:r>
            <w:r w:rsidRPr="00D67AB4">
              <w:rPr>
                <w:rFonts w:ascii="Times New Roman" w:eastAsia="Times New Roman" w:hAnsi="Times New Roman"/>
                <w:sz w:val="24"/>
                <w:szCs w:val="24"/>
                <w:lang w:eastAsia="pt-BR"/>
              </w:rPr>
              <w:t>identificar publico</w:t>
            </w:r>
          </w:p>
          <w:p w14:paraId="790F5760" w14:textId="50618739" w:rsidR="00D67AB4" w:rsidRPr="00D67AB4" w:rsidRDefault="00D67AB4" w:rsidP="00D67AB4">
            <w:pPr>
              <w:jc w:val="both"/>
              <w:rPr>
                <w:rFonts w:ascii="Times New Roman" w:eastAsia="Times New Roman" w:hAnsi="Times New Roman"/>
                <w:sz w:val="24"/>
                <w:szCs w:val="24"/>
                <w:lang w:eastAsia="pt-BR"/>
              </w:rPr>
            </w:pPr>
            <w:proofErr w:type="gramStart"/>
            <w:r w:rsidRPr="00D67AB4">
              <w:rPr>
                <w:rFonts w:ascii="Times New Roman" w:eastAsia="Times New Roman" w:hAnsi="Times New Roman"/>
                <w:sz w:val="24"/>
                <w:szCs w:val="24"/>
                <w:lang w:eastAsia="pt-BR"/>
              </w:rPr>
              <w:t>alvo</w:t>
            </w:r>
            <w:proofErr w:type="gramEnd"/>
            <w:r w:rsidRPr="00D67AB4">
              <w:rPr>
                <w:rFonts w:ascii="Times New Roman" w:eastAsia="Times New Roman" w:hAnsi="Times New Roman"/>
                <w:sz w:val="24"/>
                <w:szCs w:val="24"/>
                <w:lang w:eastAsia="pt-BR"/>
              </w:rPr>
              <w:t xml:space="preserve"> através de</w:t>
            </w:r>
            <w:r w:rsidRPr="000A72FB">
              <w:rPr>
                <w:rFonts w:ascii="Times New Roman" w:eastAsia="Times New Roman" w:hAnsi="Times New Roman"/>
                <w:sz w:val="24"/>
                <w:szCs w:val="24"/>
                <w:lang w:eastAsia="pt-BR"/>
              </w:rPr>
              <w:t xml:space="preserve"> </w:t>
            </w:r>
            <w:r w:rsidRPr="00D67AB4">
              <w:rPr>
                <w:rFonts w:ascii="Times New Roman" w:eastAsia="Times New Roman" w:hAnsi="Times New Roman"/>
                <w:sz w:val="24"/>
                <w:szCs w:val="24"/>
                <w:lang w:eastAsia="pt-BR"/>
              </w:rPr>
              <w:t>faixa etária, cidade,</w:t>
            </w:r>
          </w:p>
          <w:p w14:paraId="42EB32D8" w14:textId="5E5A0D64" w:rsidR="002C038D" w:rsidRPr="000A72FB" w:rsidRDefault="00D67AB4" w:rsidP="00D67AB4">
            <w:pPr>
              <w:jc w:val="both"/>
              <w:rPr>
                <w:rFonts w:ascii="Times New Roman" w:eastAsia="Times New Roman" w:hAnsi="Times New Roman"/>
                <w:sz w:val="24"/>
                <w:szCs w:val="24"/>
                <w:lang w:eastAsia="pt-BR"/>
              </w:rPr>
            </w:pPr>
            <w:proofErr w:type="gramStart"/>
            <w:r w:rsidRPr="00D67AB4">
              <w:rPr>
                <w:rFonts w:ascii="Times New Roman" w:eastAsia="Times New Roman" w:hAnsi="Times New Roman"/>
                <w:sz w:val="24"/>
                <w:szCs w:val="24"/>
                <w:lang w:eastAsia="pt-BR"/>
              </w:rPr>
              <w:t>e</w:t>
            </w:r>
            <w:proofErr w:type="gramEnd"/>
            <w:r w:rsidRPr="00D67AB4">
              <w:rPr>
                <w:rFonts w:ascii="Times New Roman" w:eastAsia="Times New Roman" w:hAnsi="Times New Roman"/>
                <w:sz w:val="24"/>
                <w:szCs w:val="24"/>
                <w:lang w:eastAsia="pt-BR"/>
              </w:rPr>
              <w:t xml:space="preserve"> quaisquer outro</w:t>
            </w:r>
            <w:r w:rsidRPr="000A72FB">
              <w:rPr>
                <w:rFonts w:ascii="Times New Roman" w:eastAsia="Times New Roman" w:hAnsi="Times New Roman"/>
                <w:sz w:val="24"/>
                <w:szCs w:val="24"/>
                <w:lang w:eastAsia="pt-BR"/>
              </w:rPr>
              <w:t xml:space="preserve">s </w:t>
            </w:r>
            <w:r w:rsidRPr="00D67AB4">
              <w:rPr>
                <w:rFonts w:ascii="Times New Roman" w:eastAsia="Times New Roman" w:hAnsi="Times New Roman"/>
                <w:sz w:val="24"/>
                <w:szCs w:val="24"/>
                <w:lang w:eastAsia="pt-BR"/>
              </w:rPr>
              <w:t>indicador</w:t>
            </w:r>
            <w:r w:rsidRPr="000A72FB">
              <w:rPr>
                <w:rFonts w:ascii="Times New Roman" w:eastAsia="Times New Roman" w:hAnsi="Times New Roman"/>
                <w:sz w:val="24"/>
                <w:szCs w:val="24"/>
                <w:lang w:eastAsia="pt-BR"/>
              </w:rPr>
              <w:t>es pertinentes.</w:t>
            </w:r>
          </w:p>
        </w:tc>
      </w:tr>
    </w:tbl>
    <w:p w14:paraId="2B28759A" w14:textId="77777777" w:rsidR="006B2E30" w:rsidRPr="000A72FB" w:rsidRDefault="006B2E30" w:rsidP="00223735">
      <w:pPr>
        <w:jc w:val="both"/>
        <w:rPr>
          <w:rFonts w:ascii="Times New Roman" w:eastAsia="Times New Roman" w:hAnsi="Times New Roman"/>
          <w:sz w:val="24"/>
          <w:szCs w:val="24"/>
          <w:lang w:eastAsia="pt-BR"/>
        </w:rPr>
      </w:pPr>
    </w:p>
    <w:p w14:paraId="03A9D771" w14:textId="1D323BAF" w:rsidR="00223735" w:rsidRPr="000A72FB" w:rsidRDefault="00223735" w:rsidP="00223735">
      <w:pPr>
        <w:jc w:val="both"/>
        <w:rPr>
          <w:rFonts w:ascii="Times New Roman" w:eastAsia="Times New Roman" w:hAnsi="Times New Roman"/>
          <w:sz w:val="24"/>
          <w:szCs w:val="24"/>
          <w:lang w:eastAsia="pt-BR"/>
        </w:rPr>
      </w:pPr>
      <w:r w:rsidRPr="000A72FB">
        <w:rPr>
          <w:rFonts w:ascii="Times New Roman" w:eastAsia="Times New Roman" w:hAnsi="Times New Roman"/>
          <w:sz w:val="24"/>
          <w:szCs w:val="24"/>
          <w:lang w:eastAsia="pt-BR"/>
        </w:rPr>
        <w:t xml:space="preserve">Diante do exposto, apresento JUSTIFICATIVA à dispensa prevista no art. 30, II, da Lei 13.19/14 e determino sua publicação no sítio do Governo Municipal, bem como junto ao Diário Oficial para que seja observado o prazo legal de </w:t>
      </w:r>
      <w:proofErr w:type="gramStart"/>
      <w:r w:rsidRPr="000A72FB">
        <w:rPr>
          <w:rFonts w:ascii="Times New Roman" w:eastAsia="Times New Roman" w:hAnsi="Times New Roman"/>
          <w:sz w:val="24"/>
          <w:szCs w:val="24"/>
          <w:lang w:eastAsia="pt-BR"/>
        </w:rPr>
        <w:t>05 (cinco) dias, nos termos do art. 32, §§ 1º e 2º da lei federal nº</w:t>
      </w:r>
      <w:proofErr w:type="gramEnd"/>
      <w:r w:rsidRPr="000A72FB">
        <w:rPr>
          <w:rFonts w:ascii="Times New Roman" w:eastAsia="Times New Roman" w:hAnsi="Times New Roman"/>
          <w:sz w:val="24"/>
          <w:szCs w:val="24"/>
          <w:lang w:eastAsia="pt-BR"/>
        </w:rPr>
        <w:t xml:space="preserve"> 13.019/2014.</w:t>
      </w:r>
    </w:p>
    <w:p w14:paraId="1693DEA5" w14:textId="77777777" w:rsidR="00CD4DDE" w:rsidRPr="000A72FB" w:rsidRDefault="00CD4DDE" w:rsidP="00D6534A">
      <w:pPr>
        <w:jc w:val="both"/>
        <w:rPr>
          <w:rFonts w:ascii="Times New Roman" w:hAnsi="Times New Roman"/>
          <w:sz w:val="24"/>
          <w:szCs w:val="24"/>
        </w:rPr>
      </w:pPr>
    </w:p>
    <w:p w14:paraId="41D1301D" w14:textId="6905EC3A" w:rsidR="00EF4AF3" w:rsidRPr="000A72FB" w:rsidRDefault="00EF4AF3" w:rsidP="00D6534A">
      <w:pPr>
        <w:pStyle w:val="SemEspaamento"/>
        <w:tabs>
          <w:tab w:val="center" w:pos="4252"/>
          <w:tab w:val="left" w:pos="6300"/>
          <w:tab w:val="left" w:pos="7770"/>
        </w:tabs>
      </w:pPr>
      <w:r w:rsidRPr="000A72FB">
        <w:t>Maceió,</w:t>
      </w:r>
      <w:r w:rsidR="00657092" w:rsidRPr="000A72FB">
        <w:t xml:space="preserve"> </w:t>
      </w:r>
      <w:r w:rsidR="00D67AB4" w:rsidRPr="000A72FB">
        <w:t>22</w:t>
      </w:r>
      <w:r w:rsidR="00EC7397" w:rsidRPr="000A72FB">
        <w:t xml:space="preserve"> de </w:t>
      </w:r>
      <w:r w:rsidR="00D67AB4" w:rsidRPr="000A72FB">
        <w:t>outubro</w:t>
      </w:r>
      <w:r w:rsidR="00EC7397" w:rsidRPr="000A72FB">
        <w:t xml:space="preserve"> de 2021.</w:t>
      </w:r>
    </w:p>
    <w:p w14:paraId="112FB004" w14:textId="77777777" w:rsidR="00CD1DE0" w:rsidRPr="000A72FB" w:rsidRDefault="00CD1DE0" w:rsidP="00D6534A">
      <w:pPr>
        <w:pStyle w:val="SemEspaamento"/>
        <w:tabs>
          <w:tab w:val="center" w:pos="4252"/>
          <w:tab w:val="left" w:pos="6300"/>
          <w:tab w:val="left" w:pos="7770"/>
        </w:tabs>
      </w:pPr>
    </w:p>
    <w:p w14:paraId="6D803702" w14:textId="77777777" w:rsidR="00401D01" w:rsidRPr="000A72FB" w:rsidRDefault="00EC7397" w:rsidP="00D6534A">
      <w:pPr>
        <w:pStyle w:val="SemEspaamento"/>
        <w:tabs>
          <w:tab w:val="center" w:pos="4252"/>
          <w:tab w:val="left" w:pos="6300"/>
          <w:tab w:val="left" w:pos="7770"/>
        </w:tabs>
        <w:rPr>
          <w:b/>
          <w:i/>
        </w:rPr>
      </w:pPr>
      <w:r w:rsidRPr="000A72FB">
        <w:rPr>
          <w:b/>
          <w:i/>
        </w:rPr>
        <w:t>MIRIAN DA SILVEIRA MONTE</w:t>
      </w:r>
    </w:p>
    <w:p w14:paraId="6ACB3259" w14:textId="77777777" w:rsidR="00D6534A" w:rsidRPr="000A72FB" w:rsidRDefault="00D6534A" w:rsidP="00D6534A">
      <w:pPr>
        <w:pStyle w:val="SemEspaamento"/>
        <w:tabs>
          <w:tab w:val="center" w:pos="4252"/>
          <w:tab w:val="left" w:pos="6300"/>
          <w:tab w:val="left" w:pos="7770"/>
        </w:tabs>
      </w:pPr>
      <w:r w:rsidRPr="000A72FB">
        <w:t>Diretor</w:t>
      </w:r>
      <w:r w:rsidR="00EC7397" w:rsidRPr="000A72FB">
        <w:t>a</w:t>
      </w:r>
      <w:r w:rsidRPr="000A72FB">
        <w:t>-Presidente/FMAC</w:t>
      </w:r>
    </w:p>
    <w:p w14:paraId="10576C75" w14:textId="77777777" w:rsidR="006329EC" w:rsidRPr="000A72FB" w:rsidRDefault="006329EC" w:rsidP="00D6534A">
      <w:pPr>
        <w:pStyle w:val="SemEspaamento"/>
        <w:tabs>
          <w:tab w:val="center" w:pos="4252"/>
          <w:tab w:val="left" w:pos="6300"/>
          <w:tab w:val="left" w:pos="7770"/>
        </w:tabs>
        <w:jc w:val="both"/>
      </w:pPr>
    </w:p>
    <w:p w14:paraId="04E87C2E" w14:textId="77777777" w:rsidR="005B7224" w:rsidRPr="000A72FB" w:rsidRDefault="005B7224" w:rsidP="005B7224">
      <w:pPr>
        <w:tabs>
          <w:tab w:val="left" w:pos="5175"/>
        </w:tabs>
        <w:rPr>
          <w:sz w:val="24"/>
          <w:szCs w:val="24"/>
          <w:lang w:eastAsia="pt-BR"/>
        </w:rPr>
      </w:pPr>
      <w:r w:rsidRPr="000A72FB">
        <w:rPr>
          <w:sz w:val="24"/>
          <w:szCs w:val="24"/>
          <w:lang w:eastAsia="pt-BR"/>
        </w:rPr>
        <w:tab/>
      </w:r>
    </w:p>
    <w:sectPr w:rsidR="005B7224" w:rsidRPr="000A72FB" w:rsidSect="005B7224">
      <w:headerReference w:type="default" r:id="rId9"/>
      <w:footerReference w:type="default" r:id="rId10"/>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33725" w14:textId="77777777" w:rsidR="00012DD3" w:rsidRDefault="00012DD3" w:rsidP="00384F6C">
      <w:r>
        <w:separator/>
      </w:r>
    </w:p>
  </w:endnote>
  <w:endnote w:type="continuationSeparator" w:id="0">
    <w:p w14:paraId="61D38A50" w14:textId="77777777" w:rsidR="00012DD3" w:rsidRDefault="00012DD3" w:rsidP="0038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Medium Cond">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EB0E" w14:textId="77777777" w:rsidR="00825321" w:rsidRPr="00163246" w:rsidRDefault="00825321" w:rsidP="00825321">
    <w:pPr>
      <w:pStyle w:val="Cabealho"/>
      <w:jc w:val="center"/>
      <w:rPr>
        <w:rFonts w:ascii="Franklin Gothic Medium Cond" w:hAnsi="Franklin Gothic Medium Cond"/>
        <w:color w:val="595959"/>
        <w:sz w:val="20"/>
        <w:szCs w:val="20"/>
      </w:rPr>
    </w:pPr>
    <w:r w:rsidRPr="00163246">
      <w:rPr>
        <w:rFonts w:ascii="Franklin Gothic Medium Cond" w:hAnsi="Franklin Gothic Medium Cond"/>
        <w:color w:val="595959"/>
        <w:sz w:val="20"/>
        <w:szCs w:val="20"/>
      </w:rPr>
      <w:t>FUNDAÇÃO MUNICIPAL DE AÇÃO CULTURAL</w:t>
    </w:r>
  </w:p>
  <w:p w14:paraId="4453253B" w14:textId="77777777" w:rsidR="00825321" w:rsidRPr="00163246" w:rsidRDefault="00825321" w:rsidP="00825321">
    <w:pPr>
      <w:jc w:val="center"/>
      <w:rPr>
        <w:rFonts w:ascii="Franklin Gothic Medium Cond" w:hAnsi="Franklin Gothic Medium Cond"/>
        <w:color w:val="000000"/>
        <w:sz w:val="20"/>
        <w:szCs w:val="20"/>
      </w:rPr>
    </w:pPr>
    <w:proofErr w:type="gramStart"/>
    <w:r w:rsidRPr="00163246">
      <w:rPr>
        <w:rFonts w:ascii="Franklin Gothic Medium Cond" w:hAnsi="Franklin Gothic Medium Cond"/>
        <w:color w:val="000000"/>
        <w:sz w:val="20"/>
        <w:szCs w:val="20"/>
      </w:rPr>
      <w:t>Av.</w:t>
    </w:r>
    <w:proofErr w:type="gramEnd"/>
    <w:r w:rsidRPr="00163246">
      <w:rPr>
        <w:rFonts w:ascii="Franklin Gothic Medium Cond" w:hAnsi="Franklin Gothic Medium Cond"/>
        <w:color w:val="000000"/>
        <w:sz w:val="20"/>
        <w:szCs w:val="20"/>
      </w:rPr>
      <w:t xml:space="preserve"> da Paz, 900   Jaraguá   </w:t>
    </w:r>
    <w:proofErr w:type="spellStart"/>
    <w:r w:rsidRPr="00163246">
      <w:rPr>
        <w:rFonts w:ascii="Franklin Gothic Medium Cond" w:hAnsi="Franklin Gothic Medium Cond"/>
        <w:color w:val="000000"/>
        <w:sz w:val="20"/>
        <w:szCs w:val="20"/>
      </w:rPr>
      <w:t>Maceió-AL</w:t>
    </w:r>
    <w:proofErr w:type="spellEnd"/>
    <w:r w:rsidRPr="00163246">
      <w:rPr>
        <w:rFonts w:ascii="Franklin Gothic Medium Cond" w:hAnsi="Franklin Gothic Medium Cond"/>
        <w:color w:val="000000"/>
        <w:sz w:val="20"/>
        <w:szCs w:val="20"/>
      </w:rPr>
      <w:t xml:space="preserve">   57025-050</w:t>
    </w:r>
  </w:p>
  <w:p w14:paraId="44C81FEA" w14:textId="77777777" w:rsidR="005A0FBF" w:rsidRPr="00825321" w:rsidRDefault="00825321" w:rsidP="00825321">
    <w:pPr>
      <w:pStyle w:val="Rodap"/>
      <w:jc w:val="center"/>
    </w:pPr>
    <w:r w:rsidRPr="00163246">
      <w:rPr>
        <w:rFonts w:ascii="Franklin Gothic Medium Cond" w:hAnsi="Franklin Gothic Medium Cond"/>
        <w:color w:val="000000"/>
        <w:sz w:val="20"/>
        <w:szCs w:val="20"/>
      </w:rPr>
      <w:t>+55 (82) 3336.2357</w:t>
    </w:r>
    <w:proofErr w:type="gramStart"/>
    <w:r w:rsidRPr="00163246">
      <w:rPr>
        <w:rFonts w:ascii="Franklin Gothic Medium Cond" w:hAnsi="Franklin Gothic Medium Cond"/>
        <w:color w:val="000000"/>
        <w:sz w:val="20"/>
        <w:szCs w:val="20"/>
      </w:rPr>
      <w:t xml:space="preserve">   </w:t>
    </w:r>
    <w:proofErr w:type="gramEnd"/>
    <w:r w:rsidRPr="00163246">
      <w:rPr>
        <w:rFonts w:ascii="Franklin Gothic Medium Cond" w:hAnsi="Franklin Gothic Medium Cond"/>
        <w:color w:val="000000"/>
        <w:sz w:val="20"/>
        <w:szCs w:val="20"/>
      </w:rPr>
      <w:t>CNPJ 01.834.835/00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188E5" w14:textId="77777777" w:rsidR="00012DD3" w:rsidRDefault="00012DD3" w:rsidP="00384F6C">
      <w:r>
        <w:separator/>
      </w:r>
    </w:p>
  </w:footnote>
  <w:footnote w:type="continuationSeparator" w:id="0">
    <w:p w14:paraId="40F0D979" w14:textId="77777777" w:rsidR="00012DD3" w:rsidRDefault="00012DD3" w:rsidP="00384F6C">
      <w:r>
        <w:continuationSeparator/>
      </w:r>
    </w:p>
  </w:footnote>
  <w:footnote w:id="1">
    <w:p w14:paraId="6A927529" w14:textId="77777777" w:rsidR="00DF12F2" w:rsidRDefault="00DF12F2" w:rsidP="00DF12F2">
      <w:pPr>
        <w:spacing w:before="120"/>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Art. 29. Os termos de colaboração ou de fomento que </w:t>
      </w:r>
      <w:proofErr w:type="gramStart"/>
      <w:r>
        <w:rPr>
          <w:rFonts w:ascii="Times New Roman" w:hAnsi="Times New Roman"/>
          <w:sz w:val="20"/>
          <w:szCs w:val="20"/>
        </w:rPr>
        <w:t>envolvam</w:t>
      </w:r>
      <w:proofErr w:type="gramEnd"/>
      <w:r>
        <w:rPr>
          <w:rFonts w:ascii="Times New Roman" w:hAnsi="Times New Roman"/>
          <w:sz w:val="20"/>
          <w:szCs w:val="20"/>
        </w:rPr>
        <w:t xml:space="preserve">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Redação dada pela Lei nº 13.204, de </w:t>
      </w:r>
      <w:proofErr w:type="gramStart"/>
      <w:r>
        <w:rPr>
          <w:rFonts w:ascii="Times New Roman" w:hAnsi="Times New Roman"/>
          <w:sz w:val="20"/>
          <w:szCs w:val="20"/>
        </w:rPr>
        <w:t>2015)</w:t>
      </w:r>
      <w:proofErr w:type="gramEnd"/>
    </w:p>
    <w:p w14:paraId="0FA59577" w14:textId="77777777" w:rsidR="00DF12F2" w:rsidRDefault="00DF12F2" w:rsidP="00DF12F2">
      <w:pPr>
        <w:spacing w:before="120"/>
        <w:jc w:val="both"/>
        <w:rPr>
          <w:rFonts w:ascii="Times New Roman" w:hAnsi="Times New Roman"/>
          <w:sz w:val="20"/>
          <w:szCs w:val="20"/>
        </w:rPr>
      </w:pPr>
      <w:r>
        <w:rPr>
          <w:rFonts w:ascii="Times New Roman" w:hAnsi="Times New Roman"/>
          <w:sz w:val="20"/>
          <w:szCs w:val="20"/>
        </w:rPr>
        <w:t>(...)</w:t>
      </w:r>
    </w:p>
    <w:p w14:paraId="5E63BB76" w14:textId="77777777" w:rsidR="00DF12F2" w:rsidRDefault="00DF12F2" w:rsidP="00DF12F2">
      <w:pPr>
        <w:spacing w:before="120"/>
        <w:jc w:val="both"/>
        <w:rPr>
          <w:rFonts w:ascii="Times New Roman" w:hAnsi="Times New Roman"/>
          <w:sz w:val="20"/>
          <w:szCs w:val="20"/>
        </w:rPr>
      </w:pPr>
      <w:r>
        <w:rPr>
          <w:rFonts w:ascii="Times New Roman" w:hAnsi="Times New Roman"/>
          <w:sz w:val="20"/>
          <w:szCs w:val="20"/>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Redação dada pela Lei nº 13.204, de </w:t>
      </w:r>
      <w:proofErr w:type="gramStart"/>
      <w:r>
        <w:rPr>
          <w:rFonts w:ascii="Times New Roman" w:hAnsi="Times New Roman"/>
          <w:sz w:val="20"/>
          <w:szCs w:val="20"/>
        </w:rPr>
        <w:t>2015)</w:t>
      </w:r>
      <w:proofErr w:type="gramEnd"/>
    </w:p>
    <w:p w14:paraId="331B97C7" w14:textId="77777777" w:rsidR="00DF12F2" w:rsidRDefault="00DF12F2" w:rsidP="00DF12F2">
      <w:pPr>
        <w:spacing w:before="120"/>
        <w:jc w:val="both"/>
        <w:rPr>
          <w:rFonts w:ascii="Times New Roman" w:hAnsi="Times New Roman"/>
          <w:sz w:val="20"/>
          <w:szCs w:val="20"/>
        </w:rPr>
      </w:pPr>
      <w:r>
        <w:rPr>
          <w:rFonts w:ascii="Times New Roman" w:hAnsi="Times New Roman"/>
          <w:sz w:val="20"/>
          <w:szCs w:val="20"/>
        </w:rPr>
        <w:t xml:space="preserve">I - o objeto </w:t>
      </w:r>
      <w:proofErr w:type="gramStart"/>
      <w:r>
        <w:rPr>
          <w:rFonts w:ascii="Times New Roman" w:hAnsi="Times New Roman"/>
          <w:sz w:val="20"/>
          <w:szCs w:val="20"/>
        </w:rPr>
        <w:t>da parceria constituir</w:t>
      </w:r>
      <w:proofErr w:type="gramEnd"/>
      <w:r>
        <w:rPr>
          <w:rFonts w:ascii="Times New Roman" w:hAnsi="Times New Roman"/>
          <w:sz w:val="20"/>
          <w:szCs w:val="20"/>
        </w:rPr>
        <w:t xml:space="preserve"> incumbência prevista em acordo, ato ou compromisso internacional, no qual sejam indicadas as instituições que utilizarão os recursos; (Incluído pela Lei nº 13.204, de 2015)</w:t>
      </w:r>
    </w:p>
    <w:p w14:paraId="449A7513" w14:textId="77777777" w:rsidR="00DF12F2" w:rsidRDefault="00DF12F2" w:rsidP="00DF12F2">
      <w:pPr>
        <w:spacing w:before="120"/>
        <w:jc w:val="both"/>
        <w:rPr>
          <w:rFonts w:ascii="Times New Roman" w:hAnsi="Times New Roman"/>
          <w:sz w:val="20"/>
          <w:szCs w:val="20"/>
        </w:rPr>
      </w:pPr>
      <w:r>
        <w:rPr>
          <w:rFonts w:ascii="Times New Roman" w:hAnsi="Times New Roman"/>
          <w:sz w:val="20"/>
          <w:szCs w:val="20"/>
        </w:rPr>
        <w:t xml:space="preserve">II - a parceria decorrer de transferência para organização da sociedade civil que esteja autorizada em lei na qual seja identificada expressamente a entidade beneficiária, inclusive quando se tratar da subvenção prevista no inciso I do § 3º do art. 12 da Lei nº 4.320, de 17 de março de 1964, observado o disposto no art. 26 da Lei Complementar nº 101, de </w:t>
      </w:r>
      <w:proofErr w:type="gramStart"/>
      <w:r>
        <w:rPr>
          <w:rFonts w:ascii="Times New Roman" w:hAnsi="Times New Roman"/>
          <w:sz w:val="20"/>
          <w:szCs w:val="20"/>
        </w:rPr>
        <w:t>4</w:t>
      </w:r>
      <w:proofErr w:type="gramEnd"/>
      <w:r>
        <w:rPr>
          <w:rFonts w:ascii="Times New Roman" w:hAnsi="Times New Roman"/>
          <w:sz w:val="20"/>
          <w:szCs w:val="20"/>
        </w:rPr>
        <w:t xml:space="preserve"> de maio de 2000. (Incluído pela Lei nº 13.204, de </w:t>
      </w:r>
      <w:proofErr w:type="gramStart"/>
      <w:r>
        <w:rPr>
          <w:rFonts w:ascii="Times New Roman" w:hAnsi="Times New Roman"/>
          <w:sz w:val="20"/>
          <w:szCs w:val="20"/>
        </w:rPr>
        <w:t>2015)</w:t>
      </w:r>
      <w:proofErr w:type="gramEnd"/>
    </w:p>
    <w:p w14:paraId="748A3430" w14:textId="77777777" w:rsidR="00DF12F2" w:rsidRDefault="00DF12F2" w:rsidP="00DF12F2">
      <w:pPr>
        <w:rPr>
          <w:rFonts w:ascii="Times New Roman" w:hAnsi="Times New Roman"/>
          <w:sz w:val="20"/>
          <w:szCs w:val="20"/>
        </w:rPr>
      </w:pPr>
    </w:p>
    <w:p w14:paraId="750110EB" w14:textId="77777777" w:rsidR="00DF12F2" w:rsidRDefault="00DF12F2" w:rsidP="00DF12F2">
      <w:pPr>
        <w:pStyle w:val="Textodenotaderodap"/>
        <w:rPr>
          <w:rFonts w:asciiTheme="minorHAnsi" w:hAnsi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843B" w14:textId="403BF1ED" w:rsidR="005A0FBF" w:rsidRDefault="00946FBE" w:rsidP="00384F6C">
    <w:pPr>
      <w:pStyle w:val="Cabealho"/>
      <w:jc w:val="center"/>
    </w:pPr>
    <w:r w:rsidRPr="005B7224">
      <w:rPr>
        <w:noProof/>
        <w:lang w:eastAsia="pt-BR"/>
      </w:rPr>
      <w:drawing>
        <wp:inline distT="0" distB="0" distL="0" distR="0" wp14:anchorId="318783A3" wp14:editId="36C50ACB">
          <wp:extent cx="1762125"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p w14:paraId="0F897D0A" w14:textId="77777777" w:rsidR="005B7224" w:rsidRDefault="005B7224" w:rsidP="00384F6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0D"/>
    <w:multiLevelType w:val="hybridMultilevel"/>
    <w:tmpl w:val="65909BAE"/>
    <w:lvl w:ilvl="0" w:tplc="904297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9F7669"/>
    <w:multiLevelType w:val="hybridMultilevel"/>
    <w:tmpl w:val="ABB6F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82586"/>
    <w:multiLevelType w:val="hybridMultilevel"/>
    <w:tmpl w:val="6382D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2347E2"/>
    <w:multiLevelType w:val="hybridMultilevel"/>
    <w:tmpl w:val="E772B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F44A9A"/>
    <w:multiLevelType w:val="hybridMultilevel"/>
    <w:tmpl w:val="7E040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02205A"/>
    <w:multiLevelType w:val="hybridMultilevel"/>
    <w:tmpl w:val="B2D89BDA"/>
    <w:lvl w:ilvl="0" w:tplc="F000E2AC">
      <w:start w:val="1"/>
      <w:numFmt w:val="decimal"/>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DA64EC"/>
    <w:multiLevelType w:val="hybridMultilevel"/>
    <w:tmpl w:val="E174E418"/>
    <w:lvl w:ilvl="0" w:tplc="1B90D4B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1E080A"/>
    <w:multiLevelType w:val="hybridMultilevel"/>
    <w:tmpl w:val="57885A7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25305E06"/>
    <w:multiLevelType w:val="hybridMultilevel"/>
    <w:tmpl w:val="5E4E308E"/>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28963080"/>
    <w:multiLevelType w:val="hybridMultilevel"/>
    <w:tmpl w:val="F1445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0D682F"/>
    <w:multiLevelType w:val="hybridMultilevel"/>
    <w:tmpl w:val="CB6474D6"/>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3576236C"/>
    <w:multiLevelType w:val="hybridMultilevel"/>
    <w:tmpl w:val="0B3ECA94"/>
    <w:lvl w:ilvl="0" w:tplc="48C2A658">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81D6C50"/>
    <w:multiLevelType w:val="hybridMultilevel"/>
    <w:tmpl w:val="CB6474D6"/>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nsid w:val="3BE739F9"/>
    <w:multiLevelType w:val="hybridMultilevel"/>
    <w:tmpl w:val="AEBA87B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977E7"/>
    <w:multiLevelType w:val="hybridMultilevel"/>
    <w:tmpl w:val="B00EA030"/>
    <w:lvl w:ilvl="0" w:tplc="421A57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60C0210"/>
    <w:multiLevelType w:val="hybridMultilevel"/>
    <w:tmpl w:val="921E10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D742321"/>
    <w:multiLevelType w:val="hybridMultilevel"/>
    <w:tmpl w:val="A1B2D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7E1F84"/>
    <w:multiLevelType w:val="hybridMultilevel"/>
    <w:tmpl w:val="67C4336C"/>
    <w:lvl w:ilvl="0" w:tplc="F000E2A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540503BD"/>
    <w:multiLevelType w:val="hybridMultilevel"/>
    <w:tmpl w:val="487A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3A7AEA"/>
    <w:multiLevelType w:val="hybridMultilevel"/>
    <w:tmpl w:val="03C28F8A"/>
    <w:lvl w:ilvl="0" w:tplc="A76C5338">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nsid w:val="592060B6"/>
    <w:multiLevelType w:val="hybridMultilevel"/>
    <w:tmpl w:val="DC541C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F35C62"/>
    <w:multiLevelType w:val="hybridMultilevel"/>
    <w:tmpl w:val="A574F7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2BA4CD5"/>
    <w:multiLevelType w:val="hybridMultilevel"/>
    <w:tmpl w:val="44EEAA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52F7883"/>
    <w:multiLevelType w:val="hybridMultilevel"/>
    <w:tmpl w:val="828CD9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7053CF"/>
    <w:multiLevelType w:val="hybridMultilevel"/>
    <w:tmpl w:val="09CE68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9201D1"/>
    <w:multiLevelType w:val="multilevel"/>
    <w:tmpl w:val="B92EACE6"/>
    <w:lvl w:ilvl="0">
      <w:start w:val="1"/>
      <w:numFmt w:val="decimal"/>
      <w:lvlText w:val="%1."/>
      <w:lvlJc w:val="left"/>
      <w:pPr>
        <w:ind w:left="375" w:hanging="375"/>
      </w:pPr>
      <w:rPr>
        <w:rFonts w:ascii="Calibri" w:eastAsia="Calibri" w:hAnsi="Calibri" w:cs="Calibri" w:hint="default"/>
        <w:sz w:val="20"/>
      </w:rPr>
    </w:lvl>
    <w:lvl w:ilvl="1">
      <w:start w:val="1"/>
      <w:numFmt w:val="decimal"/>
      <w:lvlText w:val="%1.%2."/>
      <w:lvlJc w:val="left"/>
      <w:pPr>
        <w:ind w:left="375" w:hanging="375"/>
      </w:pPr>
      <w:rPr>
        <w:rFonts w:ascii="Calibri" w:eastAsia="Calibri" w:hAnsi="Calibri" w:cs="Calibri" w:hint="default"/>
        <w:sz w:val="20"/>
      </w:rPr>
    </w:lvl>
    <w:lvl w:ilvl="2">
      <w:start w:val="1"/>
      <w:numFmt w:val="decimal"/>
      <w:lvlText w:val="%1.%2.%3."/>
      <w:lvlJc w:val="left"/>
      <w:pPr>
        <w:ind w:left="720" w:hanging="720"/>
      </w:pPr>
      <w:rPr>
        <w:rFonts w:ascii="Calibri" w:eastAsia="Calibri" w:hAnsi="Calibri" w:cs="Calibri" w:hint="default"/>
        <w:sz w:val="20"/>
      </w:rPr>
    </w:lvl>
    <w:lvl w:ilvl="3">
      <w:start w:val="1"/>
      <w:numFmt w:val="decimal"/>
      <w:lvlText w:val="%1.%2.%3.%4."/>
      <w:lvlJc w:val="left"/>
      <w:pPr>
        <w:ind w:left="720" w:hanging="720"/>
      </w:pPr>
      <w:rPr>
        <w:rFonts w:ascii="Calibri" w:eastAsia="Calibri" w:hAnsi="Calibri" w:cs="Calibri" w:hint="default"/>
        <w:sz w:val="20"/>
      </w:rPr>
    </w:lvl>
    <w:lvl w:ilvl="4">
      <w:start w:val="1"/>
      <w:numFmt w:val="decimal"/>
      <w:lvlText w:val="%1.%2.%3.%4.%5."/>
      <w:lvlJc w:val="left"/>
      <w:pPr>
        <w:ind w:left="1080" w:hanging="1080"/>
      </w:pPr>
      <w:rPr>
        <w:rFonts w:ascii="Calibri" w:eastAsia="Calibri" w:hAnsi="Calibri" w:cs="Calibri" w:hint="default"/>
        <w:sz w:val="20"/>
      </w:rPr>
    </w:lvl>
    <w:lvl w:ilvl="5">
      <w:start w:val="1"/>
      <w:numFmt w:val="decimal"/>
      <w:lvlText w:val="%1.%2.%3.%4.%5.%6."/>
      <w:lvlJc w:val="left"/>
      <w:pPr>
        <w:ind w:left="1080" w:hanging="1080"/>
      </w:pPr>
      <w:rPr>
        <w:rFonts w:ascii="Calibri" w:eastAsia="Calibri" w:hAnsi="Calibri" w:cs="Calibri" w:hint="default"/>
        <w:sz w:val="20"/>
      </w:rPr>
    </w:lvl>
    <w:lvl w:ilvl="6">
      <w:start w:val="1"/>
      <w:numFmt w:val="decimal"/>
      <w:lvlText w:val="%1.%2.%3.%4.%5.%6.%7."/>
      <w:lvlJc w:val="left"/>
      <w:pPr>
        <w:ind w:left="1080" w:hanging="1080"/>
      </w:pPr>
      <w:rPr>
        <w:rFonts w:ascii="Calibri" w:eastAsia="Calibri" w:hAnsi="Calibri" w:cs="Calibri" w:hint="default"/>
        <w:sz w:val="20"/>
      </w:rPr>
    </w:lvl>
    <w:lvl w:ilvl="7">
      <w:start w:val="1"/>
      <w:numFmt w:val="decimal"/>
      <w:lvlText w:val="%1.%2.%3.%4.%5.%6.%7.%8."/>
      <w:lvlJc w:val="left"/>
      <w:pPr>
        <w:ind w:left="1440" w:hanging="1440"/>
      </w:pPr>
      <w:rPr>
        <w:rFonts w:ascii="Calibri" w:eastAsia="Calibri" w:hAnsi="Calibri" w:cs="Calibri" w:hint="default"/>
        <w:sz w:val="20"/>
      </w:rPr>
    </w:lvl>
    <w:lvl w:ilvl="8">
      <w:start w:val="1"/>
      <w:numFmt w:val="decimal"/>
      <w:lvlText w:val="%1.%2.%3.%4.%5.%6.%7.%8.%9."/>
      <w:lvlJc w:val="left"/>
      <w:pPr>
        <w:ind w:left="1440" w:hanging="1440"/>
      </w:pPr>
      <w:rPr>
        <w:rFonts w:ascii="Calibri" w:eastAsia="Calibri" w:hAnsi="Calibri" w:cs="Calibri" w:hint="default"/>
        <w:sz w:val="20"/>
      </w:rPr>
    </w:lvl>
  </w:abstractNum>
  <w:num w:numId="1">
    <w:abstractNumId w:val="24"/>
  </w:num>
  <w:num w:numId="2">
    <w:abstractNumId w:val="13"/>
  </w:num>
  <w:num w:numId="3">
    <w:abstractNumId w:val="20"/>
  </w:num>
  <w:num w:numId="4">
    <w:abstractNumId w:val="6"/>
  </w:num>
  <w:num w:numId="5">
    <w:abstractNumId w:val="23"/>
  </w:num>
  <w:num w:numId="6">
    <w:abstractNumId w:val="4"/>
  </w:num>
  <w:num w:numId="7">
    <w:abstractNumId w:val="16"/>
  </w:num>
  <w:num w:numId="8">
    <w:abstractNumId w:val="3"/>
  </w:num>
  <w:num w:numId="9">
    <w:abstractNumId w:val="9"/>
  </w:num>
  <w:num w:numId="10">
    <w:abstractNumId w:val="1"/>
  </w:num>
  <w:num w:numId="11">
    <w:abstractNumId w:val="15"/>
  </w:num>
  <w:num w:numId="12">
    <w:abstractNumId w:val="22"/>
  </w:num>
  <w:num w:numId="13">
    <w:abstractNumId w:val="21"/>
  </w:num>
  <w:num w:numId="14">
    <w:abstractNumId w:val="11"/>
  </w:num>
  <w:num w:numId="15">
    <w:abstractNumId w:val="14"/>
  </w:num>
  <w:num w:numId="16">
    <w:abstractNumId w:val="10"/>
  </w:num>
  <w:num w:numId="17">
    <w:abstractNumId w:val="7"/>
  </w:num>
  <w:num w:numId="18">
    <w:abstractNumId w:val="17"/>
  </w:num>
  <w:num w:numId="19">
    <w:abstractNumId w:val="8"/>
  </w:num>
  <w:num w:numId="20">
    <w:abstractNumId w:val="0"/>
  </w:num>
  <w:num w:numId="21">
    <w:abstractNumId w:val="12"/>
  </w:num>
  <w:num w:numId="22">
    <w:abstractNumId w:val="5"/>
  </w:num>
  <w:num w:numId="23">
    <w:abstractNumId w:val="19"/>
  </w:num>
  <w:num w:numId="24">
    <w:abstractNumId w:val="2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94"/>
    <w:rsid w:val="000031BA"/>
    <w:rsid w:val="0000471E"/>
    <w:rsid w:val="00006A6F"/>
    <w:rsid w:val="00010053"/>
    <w:rsid w:val="00012707"/>
    <w:rsid w:val="00012DD3"/>
    <w:rsid w:val="000178BE"/>
    <w:rsid w:val="00017C32"/>
    <w:rsid w:val="00023BD1"/>
    <w:rsid w:val="00026116"/>
    <w:rsid w:val="000324D1"/>
    <w:rsid w:val="00032D37"/>
    <w:rsid w:val="00035AFA"/>
    <w:rsid w:val="0003699F"/>
    <w:rsid w:val="00037F10"/>
    <w:rsid w:val="0004021E"/>
    <w:rsid w:val="00041AEA"/>
    <w:rsid w:val="000451C2"/>
    <w:rsid w:val="00051F3C"/>
    <w:rsid w:val="00052F07"/>
    <w:rsid w:val="00056B53"/>
    <w:rsid w:val="0005701B"/>
    <w:rsid w:val="00060698"/>
    <w:rsid w:val="00061B91"/>
    <w:rsid w:val="000620A1"/>
    <w:rsid w:val="000706E8"/>
    <w:rsid w:val="00070788"/>
    <w:rsid w:val="00071A70"/>
    <w:rsid w:val="00076F0B"/>
    <w:rsid w:val="00080CF1"/>
    <w:rsid w:val="000840BF"/>
    <w:rsid w:val="00086A10"/>
    <w:rsid w:val="00087B65"/>
    <w:rsid w:val="0009036B"/>
    <w:rsid w:val="00092D0C"/>
    <w:rsid w:val="00094F70"/>
    <w:rsid w:val="0009671B"/>
    <w:rsid w:val="000A074E"/>
    <w:rsid w:val="000A64FD"/>
    <w:rsid w:val="000A72FB"/>
    <w:rsid w:val="000B02E4"/>
    <w:rsid w:val="000B5A8D"/>
    <w:rsid w:val="000C19DF"/>
    <w:rsid w:val="000C2A3A"/>
    <w:rsid w:val="000C32E6"/>
    <w:rsid w:val="000C67CE"/>
    <w:rsid w:val="000D03FD"/>
    <w:rsid w:val="000D16AF"/>
    <w:rsid w:val="000D3466"/>
    <w:rsid w:val="000D3B16"/>
    <w:rsid w:val="000D577F"/>
    <w:rsid w:val="000D6251"/>
    <w:rsid w:val="000D6412"/>
    <w:rsid w:val="000D70D5"/>
    <w:rsid w:val="000E04C0"/>
    <w:rsid w:val="000E39FD"/>
    <w:rsid w:val="000E3BF9"/>
    <w:rsid w:val="000E4172"/>
    <w:rsid w:val="000E6BFE"/>
    <w:rsid w:val="000F2654"/>
    <w:rsid w:val="000F3ED9"/>
    <w:rsid w:val="00102CB4"/>
    <w:rsid w:val="0010531B"/>
    <w:rsid w:val="00115A91"/>
    <w:rsid w:val="00116EE4"/>
    <w:rsid w:val="001201EB"/>
    <w:rsid w:val="00121328"/>
    <w:rsid w:val="0012431C"/>
    <w:rsid w:val="00124CE7"/>
    <w:rsid w:val="00125F45"/>
    <w:rsid w:val="00126E5B"/>
    <w:rsid w:val="00130E94"/>
    <w:rsid w:val="00132D1F"/>
    <w:rsid w:val="001335AD"/>
    <w:rsid w:val="001351C6"/>
    <w:rsid w:val="00135C49"/>
    <w:rsid w:val="00136625"/>
    <w:rsid w:val="00140972"/>
    <w:rsid w:val="00141F71"/>
    <w:rsid w:val="001438BE"/>
    <w:rsid w:val="00151545"/>
    <w:rsid w:val="00154389"/>
    <w:rsid w:val="00155163"/>
    <w:rsid w:val="00163246"/>
    <w:rsid w:val="001668C1"/>
    <w:rsid w:val="001670E5"/>
    <w:rsid w:val="00167874"/>
    <w:rsid w:val="00172971"/>
    <w:rsid w:val="001735E7"/>
    <w:rsid w:val="00176F99"/>
    <w:rsid w:val="001800A1"/>
    <w:rsid w:val="00183635"/>
    <w:rsid w:val="001861DA"/>
    <w:rsid w:val="001902B9"/>
    <w:rsid w:val="00190828"/>
    <w:rsid w:val="00191475"/>
    <w:rsid w:val="001921DF"/>
    <w:rsid w:val="001962CD"/>
    <w:rsid w:val="00197DAD"/>
    <w:rsid w:val="001A12F8"/>
    <w:rsid w:val="001A4BC7"/>
    <w:rsid w:val="001A610F"/>
    <w:rsid w:val="001A724D"/>
    <w:rsid w:val="001B4BE3"/>
    <w:rsid w:val="001B4F7B"/>
    <w:rsid w:val="001B5DAD"/>
    <w:rsid w:val="001C062F"/>
    <w:rsid w:val="001C22BF"/>
    <w:rsid w:val="001C2A1F"/>
    <w:rsid w:val="001C7C84"/>
    <w:rsid w:val="001D06A7"/>
    <w:rsid w:val="001D1715"/>
    <w:rsid w:val="001D1CBF"/>
    <w:rsid w:val="001D4B63"/>
    <w:rsid w:val="001D4FCB"/>
    <w:rsid w:val="001D7280"/>
    <w:rsid w:val="001D7430"/>
    <w:rsid w:val="001E0825"/>
    <w:rsid w:val="001E353A"/>
    <w:rsid w:val="001E3C71"/>
    <w:rsid w:val="001E4358"/>
    <w:rsid w:val="001E4F2D"/>
    <w:rsid w:val="001E5219"/>
    <w:rsid w:val="001E587B"/>
    <w:rsid w:val="001E5901"/>
    <w:rsid w:val="001F0654"/>
    <w:rsid w:val="001F20A6"/>
    <w:rsid w:val="001F21DD"/>
    <w:rsid w:val="001F45D3"/>
    <w:rsid w:val="001F46B3"/>
    <w:rsid w:val="001F4F0D"/>
    <w:rsid w:val="001F5006"/>
    <w:rsid w:val="001F6294"/>
    <w:rsid w:val="00200889"/>
    <w:rsid w:val="002019FD"/>
    <w:rsid w:val="00202A4A"/>
    <w:rsid w:val="00202EB3"/>
    <w:rsid w:val="0020516E"/>
    <w:rsid w:val="0020699A"/>
    <w:rsid w:val="002104CA"/>
    <w:rsid w:val="0021138F"/>
    <w:rsid w:val="00214660"/>
    <w:rsid w:val="00215353"/>
    <w:rsid w:val="00217D8B"/>
    <w:rsid w:val="002216A7"/>
    <w:rsid w:val="0022285D"/>
    <w:rsid w:val="00223735"/>
    <w:rsid w:val="00224D67"/>
    <w:rsid w:val="00226E15"/>
    <w:rsid w:val="0023175C"/>
    <w:rsid w:val="00232559"/>
    <w:rsid w:val="002400C8"/>
    <w:rsid w:val="00246EB3"/>
    <w:rsid w:val="00247E5C"/>
    <w:rsid w:val="0025025E"/>
    <w:rsid w:val="00251267"/>
    <w:rsid w:val="0025295C"/>
    <w:rsid w:val="0025503E"/>
    <w:rsid w:val="00257F68"/>
    <w:rsid w:val="00262D40"/>
    <w:rsid w:val="00272A97"/>
    <w:rsid w:val="00273676"/>
    <w:rsid w:val="00276816"/>
    <w:rsid w:val="002773AA"/>
    <w:rsid w:val="0028129F"/>
    <w:rsid w:val="00287B46"/>
    <w:rsid w:val="00287E2A"/>
    <w:rsid w:val="00290B9B"/>
    <w:rsid w:val="00291092"/>
    <w:rsid w:val="00292FB0"/>
    <w:rsid w:val="00296BCC"/>
    <w:rsid w:val="002A6CF2"/>
    <w:rsid w:val="002B0B9E"/>
    <w:rsid w:val="002B3F11"/>
    <w:rsid w:val="002B5B0B"/>
    <w:rsid w:val="002C038D"/>
    <w:rsid w:val="002C0D84"/>
    <w:rsid w:val="002C223C"/>
    <w:rsid w:val="002C3FA7"/>
    <w:rsid w:val="002C5C93"/>
    <w:rsid w:val="002D0855"/>
    <w:rsid w:val="002D6122"/>
    <w:rsid w:val="002E1366"/>
    <w:rsid w:val="002E2575"/>
    <w:rsid w:val="002E3B2A"/>
    <w:rsid w:val="002E7AE1"/>
    <w:rsid w:val="002E7FAA"/>
    <w:rsid w:val="002F2105"/>
    <w:rsid w:val="002F4B9C"/>
    <w:rsid w:val="00302230"/>
    <w:rsid w:val="00304AAC"/>
    <w:rsid w:val="00306413"/>
    <w:rsid w:val="0030668A"/>
    <w:rsid w:val="003067D6"/>
    <w:rsid w:val="003079AD"/>
    <w:rsid w:val="00312633"/>
    <w:rsid w:val="00314A4C"/>
    <w:rsid w:val="003169D3"/>
    <w:rsid w:val="00323DE1"/>
    <w:rsid w:val="00332391"/>
    <w:rsid w:val="003363B1"/>
    <w:rsid w:val="003373B1"/>
    <w:rsid w:val="003402E2"/>
    <w:rsid w:val="0034230E"/>
    <w:rsid w:val="00342FFD"/>
    <w:rsid w:val="00343336"/>
    <w:rsid w:val="003479B5"/>
    <w:rsid w:val="0035010A"/>
    <w:rsid w:val="003504EB"/>
    <w:rsid w:val="003526A6"/>
    <w:rsid w:val="00353A54"/>
    <w:rsid w:val="00354F70"/>
    <w:rsid w:val="00357569"/>
    <w:rsid w:val="003616AD"/>
    <w:rsid w:val="00362922"/>
    <w:rsid w:val="00362DC5"/>
    <w:rsid w:val="00363BE4"/>
    <w:rsid w:val="0036638D"/>
    <w:rsid w:val="00371471"/>
    <w:rsid w:val="00373C93"/>
    <w:rsid w:val="00376445"/>
    <w:rsid w:val="00377C94"/>
    <w:rsid w:val="00382F57"/>
    <w:rsid w:val="00384F6C"/>
    <w:rsid w:val="0038518A"/>
    <w:rsid w:val="003853FE"/>
    <w:rsid w:val="00387110"/>
    <w:rsid w:val="003915F3"/>
    <w:rsid w:val="003916C7"/>
    <w:rsid w:val="00394F0E"/>
    <w:rsid w:val="0039535D"/>
    <w:rsid w:val="00395860"/>
    <w:rsid w:val="00395981"/>
    <w:rsid w:val="0039710C"/>
    <w:rsid w:val="003A0B28"/>
    <w:rsid w:val="003A3203"/>
    <w:rsid w:val="003A414E"/>
    <w:rsid w:val="003A5DF5"/>
    <w:rsid w:val="003A76C3"/>
    <w:rsid w:val="003B031B"/>
    <w:rsid w:val="003B766F"/>
    <w:rsid w:val="003C0287"/>
    <w:rsid w:val="003C2965"/>
    <w:rsid w:val="003C5525"/>
    <w:rsid w:val="003C5BC8"/>
    <w:rsid w:val="003D054D"/>
    <w:rsid w:val="003D100B"/>
    <w:rsid w:val="003D3CDD"/>
    <w:rsid w:val="003D4A39"/>
    <w:rsid w:val="003D6EB6"/>
    <w:rsid w:val="003D7FC3"/>
    <w:rsid w:val="003E0D84"/>
    <w:rsid w:val="003E286F"/>
    <w:rsid w:val="003E4209"/>
    <w:rsid w:val="003E67B5"/>
    <w:rsid w:val="003F09D8"/>
    <w:rsid w:val="003F377C"/>
    <w:rsid w:val="003F63DF"/>
    <w:rsid w:val="003F7917"/>
    <w:rsid w:val="00401CE5"/>
    <w:rsid w:val="00401D01"/>
    <w:rsid w:val="00403AE7"/>
    <w:rsid w:val="00404D09"/>
    <w:rsid w:val="00415481"/>
    <w:rsid w:val="004237A6"/>
    <w:rsid w:val="00427A31"/>
    <w:rsid w:val="004305B9"/>
    <w:rsid w:val="00431895"/>
    <w:rsid w:val="00431F82"/>
    <w:rsid w:val="004373BA"/>
    <w:rsid w:val="004376B8"/>
    <w:rsid w:val="004379C2"/>
    <w:rsid w:val="00444427"/>
    <w:rsid w:val="00444F8F"/>
    <w:rsid w:val="00451039"/>
    <w:rsid w:val="004510C2"/>
    <w:rsid w:val="004520C3"/>
    <w:rsid w:val="00454E5F"/>
    <w:rsid w:val="00455CFB"/>
    <w:rsid w:val="0045603D"/>
    <w:rsid w:val="00456D65"/>
    <w:rsid w:val="004572C5"/>
    <w:rsid w:val="00460472"/>
    <w:rsid w:val="00463B73"/>
    <w:rsid w:val="00476533"/>
    <w:rsid w:val="0048069D"/>
    <w:rsid w:val="00481040"/>
    <w:rsid w:val="00482031"/>
    <w:rsid w:val="00482447"/>
    <w:rsid w:val="0048602C"/>
    <w:rsid w:val="00490F32"/>
    <w:rsid w:val="0049478E"/>
    <w:rsid w:val="00494BFE"/>
    <w:rsid w:val="00496B3E"/>
    <w:rsid w:val="004A14C7"/>
    <w:rsid w:val="004A36D5"/>
    <w:rsid w:val="004A50B6"/>
    <w:rsid w:val="004A5757"/>
    <w:rsid w:val="004A5D07"/>
    <w:rsid w:val="004A7177"/>
    <w:rsid w:val="004B099B"/>
    <w:rsid w:val="004B0A26"/>
    <w:rsid w:val="004B2844"/>
    <w:rsid w:val="004B2D59"/>
    <w:rsid w:val="004B4EF8"/>
    <w:rsid w:val="004B6D6C"/>
    <w:rsid w:val="004C45C0"/>
    <w:rsid w:val="004C52E6"/>
    <w:rsid w:val="004C638F"/>
    <w:rsid w:val="004C6F85"/>
    <w:rsid w:val="004D0D4C"/>
    <w:rsid w:val="004D268A"/>
    <w:rsid w:val="004D3C5E"/>
    <w:rsid w:val="004D4CAD"/>
    <w:rsid w:val="004D6F7F"/>
    <w:rsid w:val="004E1D78"/>
    <w:rsid w:val="004E345E"/>
    <w:rsid w:val="004E462B"/>
    <w:rsid w:val="004E4DEB"/>
    <w:rsid w:val="004E4FE0"/>
    <w:rsid w:val="004E5900"/>
    <w:rsid w:val="004E67B9"/>
    <w:rsid w:val="004F1F55"/>
    <w:rsid w:val="004F54F1"/>
    <w:rsid w:val="00502534"/>
    <w:rsid w:val="0050408B"/>
    <w:rsid w:val="005041A4"/>
    <w:rsid w:val="00510791"/>
    <w:rsid w:val="00513C4E"/>
    <w:rsid w:val="00521FFD"/>
    <w:rsid w:val="00523E4D"/>
    <w:rsid w:val="00525263"/>
    <w:rsid w:val="0053293E"/>
    <w:rsid w:val="00533C85"/>
    <w:rsid w:val="0053486F"/>
    <w:rsid w:val="00543A76"/>
    <w:rsid w:val="00543C0C"/>
    <w:rsid w:val="00544076"/>
    <w:rsid w:val="005440A4"/>
    <w:rsid w:val="00545121"/>
    <w:rsid w:val="005453E2"/>
    <w:rsid w:val="00554701"/>
    <w:rsid w:val="00555F3A"/>
    <w:rsid w:val="00557525"/>
    <w:rsid w:val="00561E52"/>
    <w:rsid w:val="00562842"/>
    <w:rsid w:val="0056370F"/>
    <w:rsid w:val="00564B48"/>
    <w:rsid w:val="00565461"/>
    <w:rsid w:val="00566B81"/>
    <w:rsid w:val="005677B9"/>
    <w:rsid w:val="005734DE"/>
    <w:rsid w:val="005756F5"/>
    <w:rsid w:val="00576FEE"/>
    <w:rsid w:val="005815B8"/>
    <w:rsid w:val="00581D7E"/>
    <w:rsid w:val="00582384"/>
    <w:rsid w:val="00582793"/>
    <w:rsid w:val="00584F13"/>
    <w:rsid w:val="0059105B"/>
    <w:rsid w:val="00592841"/>
    <w:rsid w:val="005954BC"/>
    <w:rsid w:val="00595C03"/>
    <w:rsid w:val="00596A4E"/>
    <w:rsid w:val="005A0FBF"/>
    <w:rsid w:val="005A1B1E"/>
    <w:rsid w:val="005B22FC"/>
    <w:rsid w:val="005B5EB9"/>
    <w:rsid w:val="005B6598"/>
    <w:rsid w:val="005B7224"/>
    <w:rsid w:val="005C07D0"/>
    <w:rsid w:val="005C18C9"/>
    <w:rsid w:val="005C296A"/>
    <w:rsid w:val="005C2B9B"/>
    <w:rsid w:val="005C31FC"/>
    <w:rsid w:val="005C5917"/>
    <w:rsid w:val="005C68E6"/>
    <w:rsid w:val="005D5D4A"/>
    <w:rsid w:val="005D70BF"/>
    <w:rsid w:val="005D7D6E"/>
    <w:rsid w:val="005E10D6"/>
    <w:rsid w:val="005E2388"/>
    <w:rsid w:val="005E390E"/>
    <w:rsid w:val="005E6C18"/>
    <w:rsid w:val="005F584A"/>
    <w:rsid w:val="006029C7"/>
    <w:rsid w:val="00605DA9"/>
    <w:rsid w:val="0060638C"/>
    <w:rsid w:val="006106CC"/>
    <w:rsid w:val="00612584"/>
    <w:rsid w:val="00612C7A"/>
    <w:rsid w:val="00613CAD"/>
    <w:rsid w:val="0061528C"/>
    <w:rsid w:val="006154EC"/>
    <w:rsid w:val="00617F1B"/>
    <w:rsid w:val="00622864"/>
    <w:rsid w:val="0062384D"/>
    <w:rsid w:val="00624ADD"/>
    <w:rsid w:val="006269CD"/>
    <w:rsid w:val="00626A8A"/>
    <w:rsid w:val="00627C75"/>
    <w:rsid w:val="006329EC"/>
    <w:rsid w:val="00633B75"/>
    <w:rsid w:val="00640131"/>
    <w:rsid w:val="006417FD"/>
    <w:rsid w:val="006424EE"/>
    <w:rsid w:val="006428EB"/>
    <w:rsid w:val="00647EEF"/>
    <w:rsid w:val="00651A12"/>
    <w:rsid w:val="00654111"/>
    <w:rsid w:val="00655834"/>
    <w:rsid w:val="00656836"/>
    <w:rsid w:val="00657092"/>
    <w:rsid w:val="0066042D"/>
    <w:rsid w:val="00661169"/>
    <w:rsid w:val="006613D7"/>
    <w:rsid w:val="00664346"/>
    <w:rsid w:val="00670503"/>
    <w:rsid w:val="00673637"/>
    <w:rsid w:val="00674333"/>
    <w:rsid w:val="006809DA"/>
    <w:rsid w:val="00684538"/>
    <w:rsid w:val="006859B7"/>
    <w:rsid w:val="0069468C"/>
    <w:rsid w:val="0069493C"/>
    <w:rsid w:val="006956F7"/>
    <w:rsid w:val="00696C4D"/>
    <w:rsid w:val="006A4C55"/>
    <w:rsid w:val="006A7036"/>
    <w:rsid w:val="006B047E"/>
    <w:rsid w:val="006B0820"/>
    <w:rsid w:val="006B0C69"/>
    <w:rsid w:val="006B2C75"/>
    <w:rsid w:val="006B2E30"/>
    <w:rsid w:val="006B361C"/>
    <w:rsid w:val="006B5748"/>
    <w:rsid w:val="006C1241"/>
    <w:rsid w:val="006C51F8"/>
    <w:rsid w:val="006C7BA6"/>
    <w:rsid w:val="006D0944"/>
    <w:rsid w:val="006D4404"/>
    <w:rsid w:val="006D5974"/>
    <w:rsid w:val="006D7E90"/>
    <w:rsid w:val="006E2538"/>
    <w:rsid w:val="006E7EA3"/>
    <w:rsid w:val="006F0364"/>
    <w:rsid w:val="006F163B"/>
    <w:rsid w:val="006F2AF8"/>
    <w:rsid w:val="006F2D35"/>
    <w:rsid w:val="006F374F"/>
    <w:rsid w:val="006F5836"/>
    <w:rsid w:val="006F603F"/>
    <w:rsid w:val="006F7904"/>
    <w:rsid w:val="00705678"/>
    <w:rsid w:val="00711E40"/>
    <w:rsid w:val="00713CDC"/>
    <w:rsid w:val="00715D09"/>
    <w:rsid w:val="00715DB2"/>
    <w:rsid w:val="00717542"/>
    <w:rsid w:val="00717FDC"/>
    <w:rsid w:val="007247C7"/>
    <w:rsid w:val="00725969"/>
    <w:rsid w:val="007305F7"/>
    <w:rsid w:val="00733370"/>
    <w:rsid w:val="00743AC4"/>
    <w:rsid w:val="007443C5"/>
    <w:rsid w:val="00744B02"/>
    <w:rsid w:val="0075036A"/>
    <w:rsid w:val="0075305C"/>
    <w:rsid w:val="007541CA"/>
    <w:rsid w:val="00754C79"/>
    <w:rsid w:val="00756E88"/>
    <w:rsid w:val="007626A9"/>
    <w:rsid w:val="0076272F"/>
    <w:rsid w:val="00763936"/>
    <w:rsid w:val="00763AE7"/>
    <w:rsid w:val="00763FD8"/>
    <w:rsid w:val="00765905"/>
    <w:rsid w:val="0076640D"/>
    <w:rsid w:val="007717F7"/>
    <w:rsid w:val="00771832"/>
    <w:rsid w:val="00772100"/>
    <w:rsid w:val="00772807"/>
    <w:rsid w:val="00775245"/>
    <w:rsid w:val="0078040C"/>
    <w:rsid w:val="00780CFC"/>
    <w:rsid w:val="00785418"/>
    <w:rsid w:val="00791355"/>
    <w:rsid w:val="00792FCB"/>
    <w:rsid w:val="00793928"/>
    <w:rsid w:val="00793F59"/>
    <w:rsid w:val="007A07B8"/>
    <w:rsid w:val="007A2494"/>
    <w:rsid w:val="007A24A0"/>
    <w:rsid w:val="007A3B08"/>
    <w:rsid w:val="007A3D74"/>
    <w:rsid w:val="007A48A1"/>
    <w:rsid w:val="007B0B8E"/>
    <w:rsid w:val="007B5854"/>
    <w:rsid w:val="007B706A"/>
    <w:rsid w:val="007C0ED6"/>
    <w:rsid w:val="007C0FF4"/>
    <w:rsid w:val="007C1F4C"/>
    <w:rsid w:val="007C21BE"/>
    <w:rsid w:val="007C690D"/>
    <w:rsid w:val="007C7A42"/>
    <w:rsid w:val="007C7B26"/>
    <w:rsid w:val="007C7B78"/>
    <w:rsid w:val="007D2463"/>
    <w:rsid w:val="007D319B"/>
    <w:rsid w:val="007D49F5"/>
    <w:rsid w:val="007D6E69"/>
    <w:rsid w:val="007E337A"/>
    <w:rsid w:val="007E4A56"/>
    <w:rsid w:val="007E4C98"/>
    <w:rsid w:val="007E5C01"/>
    <w:rsid w:val="007E643C"/>
    <w:rsid w:val="007E7A3B"/>
    <w:rsid w:val="007F168C"/>
    <w:rsid w:val="007F3E4A"/>
    <w:rsid w:val="007F425D"/>
    <w:rsid w:val="007F67DB"/>
    <w:rsid w:val="00800337"/>
    <w:rsid w:val="00800459"/>
    <w:rsid w:val="00806141"/>
    <w:rsid w:val="00810057"/>
    <w:rsid w:val="0081006B"/>
    <w:rsid w:val="0081256B"/>
    <w:rsid w:val="00814C47"/>
    <w:rsid w:val="00814EFA"/>
    <w:rsid w:val="00816260"/>
    <w:rsid w:val="008169A5"/>
    <w:rsid w:val="0082076F"/>
    <w:rsid w:val="00822C6F"/>
    <w:rsid w:val="00825321"/>
    <w:rsid w:val="00830A51"/>
    <w:rsid w:val="00834F20"/>
    <w:rsid w:val="008350E5"/>
    <w:rsid w:val="008365FD"/>
    <w:rsid w:val="0083697D"/>
    <w:rsid w:val="00840D15"/>
    <w:rsid w:val="00844F39"/>
    <w:rsid w:val="00846540"/>
    <w:rsid w:val="0085481E"/>
    <w:rsid w:val="00854EC6"/>
    <w:rsid w:val="0085558C"/>
    <w:rsid w:val="00855DF9"/>
    <w:rsid w:val="00856EF5"/>
    <w:rsid w:val="00862305"/>
    <w:rsid w:val="008650CD"/>
    <w:rsid w:val="008661CA"/>
    <w:rsid w:val="00867D75"/>
    <w:rsid w:val="0087373C"/>
    <w:rsid w:val="00874CBA"/>
    <w:rsid w:val="00877EE9"/>
    <w:rsid w:val="008833D0"/>
    <w:rsid w:val="008859FC"/>
    <w:rsid w:val="00887EC8"/>
    <w:rsid w:val="008945C1"/>
    <w:rsid w:val="00894803"/>
    <w:rsid w:val="008956A4"/>
    <w:rsid w:val="00897F0C"/>
    <w:rsid w:val="008A0642"/>
    <w:rsid w:val="008A15F7"/>
    <w:rsid w:val="008A5964"/>
    <w:rsid w:val="008B1CB8"/>
    <w:rsid w:val="008B4184"/>
    <w:rsid w:val="008B68D1"/>
    <w:rsid w:val="008B77EB"/>
    <w:rsid w:val="008C0E09"/>
    <w:rsid w:val="008C266D"/>
    <w:rsid w:val="008C2C6B"/>
    <w:rsid w:val="008C5CCF"/>
    <w:rsid w:val="008C60B5"/>
    <w:rsid w:val="008D6A5B"/>
    <w:rsid w:val="008D70D3"/>
    <w:rsid w:val="008E1625"/>
    <w:rsid w:val="008E5A1E"/>
    <w:rsid w:val="008E7E46"/>
    <w:rsid w:val="009058A7"/>
    <w:rsid w:val="00910D6B"/>
    <w:rsid w:val="00912CFE"/>
    <w:rsid w:val="0091610C"/>
    <w:rsid w:val="00921109"/>
    <w:rsid w:val="0092263F"/>
    <w:rsid w:val="00926D11"/>
    <w:rsid w:val="009270F1"/>
    <w:rsid w:val="00927805"/>
    <w:rsid w:val="009356D0"/>
    <w:rsid w:val="00935F71"/>
    <w:rsid w:val="00937A73"/>
    <w:rsid w:val="0094080C"/>
    <w:rsid w:val="00940C7C"/>
    <w:rsid w:val="00942A27"/>
    <w:rsid w:val="009449E7"/>
    <w:rsid w:val="00945092"/>
    <w:rsid w:val="0094514C"/>
    <w:rsid w:val="00946FBE"/>
    <w:rsid w:val="009506FE"/>
    <w:rsid w:val="00953B6F"/>
    <w:rsid w:val="00954A79"/>
    <w:rsid w:val="00960CC3"/>
    <w:rsid w:val="0096293B"/>
    <w:rsid w:val="00962D87"/>
    <w:rsid w:val="00962EB1"/>
    <w:rsid w:val="009642B8"/>
    <w:rsid w:val="00966428"/>
    <w:rsid w:val="00970767"/>
    <w:rsid w:val="00970F21"/>
    <w:rsid w:val="00971C28"/>
    <w:rsid w:val="0097378D"/>
    <w:rsid w:val="00974F5F"/>
    <w:rsid w:val="00981710"/>
    <w:rsid w:val="009874EB"/>
    <w:rsid w:val="00987E5E"/>
    <w:rsid w:val="009927BB"/>
    <w:rsid w:val="00995317"/>
    <w:rsid w:val="00995594"/>
    <w:rsid w:val="00995BBE"/>
    <w:rsid w:val="00995E7A"/>
    <w:rsid w:val="009970F0"/>
    <w:rsid w:val="009A000F"/>
    <w:rsid w:val="009A0C02"/>
    <w:rsid w:val="009A1D25"/>
    <w:rsid w:val="009A2565"/>
    <w:rsid w:val="009B05EE"/>
    <w:rsid w:val="009B1D07"/>
    <w:rsid w:val="009B2919"/>
    <w:rsid w:val="009B3CFE"/>
    <w:rsid w:val="009B4E64"/>
    <w:rsid w:val="009B6A2C"/>
    <w:rsid w:val="009C6E7C"/>
    <w:rsid w:val="009C73E1"/>
    <w:rsid w:val="009D01A4"/>
    <w:rsid w:val="009D049E"/>
    <w:rsid w:val="009D0B51"/>
    <w:rsid w:val="009D118B"/>
    <w:rsid w:val="009D20AD"/>
    <w:rsid w:val="009D3203"/>
    <w:rsid w:val="009E68AD"/>
    <w:rsid w:val="009F1E39"/>
    <w:rsid w:val="009F6332"/>
    <w:rsid w:val="009F732C"/>
    <w:rsid w:val="009F7E79"/>
    <w:rsid w:val="00A04972"/>
    <w:rsid w:val="00A07DFD"/>
    <w:rsid w:val="00A107E2"/>
    <w:rsid w:val="00A109FE"/>
    <w:rsid w:val="00A1140F"/>
    <w:rsid w:val="00A2415E"/>
    <w:rsid w:val="00A279D4"/>
    <w:rsid w:val="00A3158C"/>
    <w:rsid w:val="00A326AF"/>
    <w:rsid w:val="00A3307F"/>
    <w:rsid w:val="00A34051"/>
    <w:rsid w:val="00A340E2"/>
    <w:rsid w:val="00A3515C"/>
    <w:rsid w:val="00A3649B"/>
    <w:rsid w:val="00A40EDE"/>
    <w:rsid w:val="00A417B4"/>
    <w:rsid w:val="00A45CD5"/>
    <w:rsid w:val="00A5072C"/>
    <w:rsid w:val="00A53F21"/>
    <w:rsid w:val="00A5536E"/>
    <w:rsid w:val="00A55F9A"/>
    <w:rsid w:val="00A56339"/>
    <w:rsid w:val="00A70F38"/>
    <w:rsid w:val="00A7103A"/>
    <w:rsid w:val="00A74BE0"/>
    <w:rsid w:val="00A75258"/>
    <w:rsid w:val="00A75628"/>
    <w:rsid w:val="00A85652"/>
    <w:rsid w:val="00A9135E"/>
    <w:rsid w:val="00A923DB"/>
    <w:rsid w:val="00A927FA"/>
    <w:rsid w:val="00A971BD"/>
    <w:rsid w:val="00A97A66"/>
    <w:rsid w:val="00AA1F20"/>
    <w:rsid w:val="00AA788D"/>
    <w:rsid w:val="00AA7970"/>
    <w:rsid w:val="00AC2216"/>
    <w:rsid w:val="00AC7099"/>
    <w:rsid w:val="00AC7DFD"/>
    <w:rsid w:val="00AD7D1C"/>
    <w:rsid w:val="00AE049E"/>
    <w:rsid w:val="00AE468F"/>
    <w:rsid w:val="00AF0FEA"/>
    <w:rsid w:val="00AF2C46"/>
    <w:rsid w:val="00AF3502"/>
    <w:rsid w:val="00AF463F"/>
    <w:rsid w:val="00B02093"/>
    <w:rsid w:val="00B04F07"/>
    <w:rsid w:val="00B07792"/>
    <w:rsid w:val="00B10D6E"/>
    <w:rsid w:val="00B12624"/>
    <w:rsid w:val="00B15167"/>
    <w:rsid w:val="00B1527F"/>
    <w:rsid w:val="00B1543E"/>
    <w:rsid w:val="00B22CD7"/>
    <w:rsid w:val="00B23D0C"/>
    <w:rsid w:val="00B26D23"/>
    <w:rsid w:val="00B3094C"/>
    <w:rsid w:val="00B3330E"/>
    <w:rsid w:val="00B37FE4"/>
    <w:rsid w:val="00B4290B"/>
    <w:rsid w:val="00B46496"/>
    <w:rsid w:val="00B51243"/>
    <w:rsid w:val="00B57745"/>
    <w:rsid w:val="00B624AF"/>
    <w:rsid w:val="00B70531"/>
    <w:rsid w:val="00B71C6F"/>
    <w:rsid w:val="00B72387"/>
    <w:rsid w:val="00B75994"/>
    <w:rsid w:val="00B75C04"/>
    <w:rsid w:val="00B76697"/>
    <w:rsid w:val="00B772A2"/>
    <w:rsid w:val="00B82378"/>
    <w:rsid w:val="00B86220"/>
    <w:rsid w:val="00B92597"/>
    <w:rsid w:val="00BA2DE0"/>
    <w:rsid w:val="00BA4721"/>
    <w:rsid w:val="00BA4A22"/>
    <w:rsid w:val="00BA6E49"/>
    <w:rsid w:val="00BA72BD"/>
    <w:rsid w:val="00BB21ED"/>
    <w:rsid w:val="00BB2B47"/>
    <w:rsid w:val="00BB5B4F"/>
    <w:rsid w:val="00BB6A37"/>
    <w:rsid w:val="00BB70AC"/>
    <w:rsid w:val="00BC2D4F"/>
    <w:rsid w:val="00BC5554"/>
    <w:rsid w:val="00BC55D7"/>
    <w:rsid w:val="00BC6161"/>
    <w:rsid w:val="00BC61DD"/>
    <w:rsid w:val="00BC63D5"/>
    <w:rsid w:val="00BD0742"/>
    <w:rsid w:val="00BD0DA5"/>
    <w:rsid w:val="00BD36D6"/>
    <w:rsid w:val="00BE1714"/>
    <w:rsid w:val="00BE1FC2"/>
    <w:rsid w:val="00BE2808"/>
    <w:rsid w:val="00BE5DD9"/>
    <w:rsid w:val="00BE7935"/>
    <w:rsid w:val="00BF1501"/>
    <w:rsid w:val="00BF6EF2"/>
    <w:rsid w:val="00C01177"/>
    <w:rsid w:val="00C0312A"/>
    <w:rsid w:val="00C0482D"/>
    <w:rsid w:val="00C051C1"/>
    <w:rsid w:val="00C05A0F"/>
    <w:rsid w:val="00C1277F"/>
    <w:rsid w:val="00C14F9E"/>
    <w:rsid w:val="00C17C33"/>
    <w:rsid w:val="00C2440D"/>
    <w:rsid w:val="00C32F52"/>
    <w:rsid w:val="00C34194"/>
    <w:rsid w:val="00C35576"/>
    <w:rsid w:val="00C37642"/>
    <w:rsid w:val="00C43086"/>
    <w:rsid w:val="00C44382"/>
    <w:rsid w:val="00C44F81"/>
    <w:rsid w:val="00C518BB"/>
    <w:rsid w:val="00C56AB5"/>
    <w:rsid w:val="00C63A19"/>
    <w:rsid w:val="00C63C85"/>
    <w:rsid w:val="00C646E2"/>
    <w:rsid w:val="00C65A2E"/>
    <w:rsid w:val="00C70C2A"/>
    <w:rsid w:val="00C71B94"/>
    <w:rsid w:val="00C75445"/>
    <w:rsid w:val="00C80525"/>
    <w:rsid w:val="00C81C1D"/>
    <w:rsid w:val="00C8423E"/>
    <w:rsid w:val="00C90BDA"/>
    <w:rsid w:val="00C92F62"/>
    <w:rsid w:val="00C934C6"/>
    <w:rsid w:val="00C95B18"/>
    <w:rsid w:val="00C95E21"/>
    <w:rsid w:val="00C975A0"/>
    <w:rsid w:val="00C97C9E"/>
    <w:rsid w:val="00CA0FA4"/>
    <w:rsid w:val="00CA12CD"/>
    <w:rsid w:val="00CA3940"/>
    <w:rsid w:val="00CA3A0D"/>
    <w:rsid w:val="00CA6E79"/>
    <w:rsid w:val="00CB05C0"/>
    <w:rsid w:val="00CB180B"/>
    <w:rsid w:val="00CB4040"/>
    <w:rsid w:val="00CC1909"/>
    <w:rsid w:val="00CC309B"/>
    <w:rsid w:val="00CC63BB"/>
    <w:rsid w:val="00CC79E3"/>
    <w:rsid w:val="00CD03E0"/>
    <w:rsid w:val="00CD1477"/>
    <w:rsid w:val="00CD1DE0"/>
    <w:rsid w:val="00CD21BD"/>
    <w:rsid w:val="00CD296C"/>
    <w:rsid w:val="00CD4A0F"/>
    <w:rsid w:val="00CD4DDE"/>
    <w:rsid w:val="00CE13FA"/>
    <w:rsid w:val="00CE1A18"/>
    <w:rsid w:val="00CE2F83"/>
    <w:rsid w:val="00CE5537"/>
    <w:rsid w:val="00CE6066"/>
    <w:rsid w:val="00CE6F32"/>
    <w:rsid w:val="00CF1281"/>
    <w:rsid w:val="00D01D92"/>
    <w:rsid w:val="00D028B0"/>
    <w:rsid w:val="00D034D3"/>
    <w:rsid w:val="00D07F86"/>
    <w:rsid w:val="00D122B6"/>
    <w:rsid w:val="00D12E81"/>
    <w:rsid w:val="00D16099"/>
    <w:rsid w:val="00D17BA3"/>
    <w:rsid w:val="00D20183"/>
    <w:rsid w:val="00D2077C"/>
    <w:rsid w:val="00D25EDB"/>
    <w:rsid w:val="00D26B52"/>
    <w:rsid w:val="00D3032E"/>
    <w:rsid w:val="00D30747"/>
    <w:rsid w:val="00D40703"/>
    <w:rsid w:val="00D42F7E"/>
    <w:rsid w:val="00D43355"/>
    <w:rsid w:val="00D43925"/>
    <w:rsid w:val="00D507AB"/>
    <w:rsid w:val="00D55FF2"/>
    <w:rsid w:val="00D61776"/>
    <w:rsid w:val="00D634D9"/>
    <w:rsid w:val="00D6534A"/>
    <w:rsid w:val="00D65E93"/>
    <w:rsid w:val="00D67108"/>
    <w:rsid w:val="00D67AB4"/>
    <w:rsid w:val="00D75580"/>
    <w:rsid w:val="00D86D1A"/>
    <w:rsid w:val="00D87076"/>
    <w:rsid w:val="00D90BCF"/>
    <w:rsid w:val="00D927CF"/>
    <w:rsid w:val="00DA116D"/>
    <w:rsid w:val="00DA432F"/>
    <w:rsid w:val="00DA5E2A"/>
    <w:rsid w:val="00DA7AB1"/>
    <w:rsid w:val="00DA7DC9"/>
    <w:rsid w:val="00DB1888"/>
    <w:rsid w:val="00DB3A8A"/>
    <w:rsid w:val="00DB7F93"/>
    <w:rsid w:val="00DC4240"/>
    <w:rsid w:val="00DD2BCB"/>
    <w:rsid w:val="00DD2E56"/>
    <w:rsid w:val="00DD496B"/>
    <w:rsid w:val="00DD4CBA"/>
    <w:rsid w:val="00DD62D8"/>
    <w:rsid w:val="00DD7570"/>
    <w:rsid w:val="00DE0F86"/>
    <w:rsid w:val="00DE1353"/>
    <w:rsid w:val="00DE1A6E"/>
    <w:rsid w:val="00DF12F2"/>
    <w:rsid w:val="00DF5C72"/>
    <w:rsid w:val="00DF68AB"/>
    <w:rsid w:val="00E00699"/>
    <w:rsid w:val="00E00E7D"/>
    <w:rsid w:val="00E050CA"/>
    <w:rsid w:val="00E054D8"/>
    <w:rsid w:val="00E07397"/>
    <w:rsid w:val="00E074D9"/>
    <w:rsid w:val="00E0788E"/>
    <w:rsid w:val="00E11AC2"/>
    <w:rsid w:val="00E129C1"/>
    <w:rsid w:val="00E1301B"/>
    <w:rsid w:val="00E147C1"/>
    <w:rsid w:val="00E1665E"/>
    <w:rsid w:val="00E22F60"/>
    <w:rsid w:val="00E25054"/>
    <w:rsid w:val="00E30535"/>
    <w:rsid w:val="00E316BB"/>
    <w:rsid w:val="00E31E4A"/>
    <w:rsid w:val="00E36486"/>
    <w:rsid w:val="00E43367"/>
    <w:rsid w:val="00E50B56"/>
    <w:rsid w:val="00E513E2"/>
    <w:rsid w:val="00E5151E"/>
    <w:rsid w:val="00E53E7A"/>
    <w:rsid w:val="00E55232"/>
    <w:rsid w:val="00E56A8A"/>
    <w:rsid w:val="00E60B4A"/>
    <w:rsid w:val="00E65FAA"/>
    <w:rsid w:val="00E66567"/>
    <w:rsid w:val="00E6694C"/>
    <w:rsid w:val="00E66F19"/>
    <w:rsid w:val="00E71F65"/>
    <w:rsid w:val="00E73A4C"/>
    <w:rsid w:val="00E73E90"/>
    <w:rsid w:val="00E74A4C"/>
    <w:rsid w:val="00E754A4"/>
    <w:rsid w:val="00E87662"/>
    <w:rsid w:val="00E9630E"/>
    <w:rsid w:val="00E96604"/>
    <w:rsid w:val="00E97A1C"/>
    <w:rsid w:val="00EA11D1"/>
    <w:rsid w:val="00EA2DB5"/>
    <w:rsid w:val="00EA526A"/>
    <w:rsid w:val="00EA77A8"/>
    <w:rsid w:val="00EB1444"/>
    <w:rsid w:val="00EB1978"/>
    <w:rsid w:val="00EB2AD0"/>
    <w:rsid w:val="00EB54CB"/>
    <w:rsid w:val="00EB634F"/>
    <w:rsid w:val="00EB651B"/>
    <w:rsid w:val="00EB78E3"/>
    <w:rsid w:val="00EC040B"/>
    <w:rsid w:val="00EC1239"/>
    <w:rsid w:val="00EC1DC0"/>
    <w:rsid w:val="00EC20A4"/>
    <w:rsid w:val="00EC54DE"/>
    <w:rsid w:val="00EC5A26"/>
    <w:rsid w:val="00EC5C68"/>
    <w:rsid w:val="00EC6F6D"/>
    <w:rsid w:val="00EC7397"/>
    <w:rsid w:val="00EC79F4"/>
    <w:rsid w:val="00ED016E"/>
    <w:rsid w:val="00ED2CED"/>
    <w:rsid w:val="00ED2F72"/>
    <w:rsid w:val="00ED407D"/>
    <w:rsid w:val="00ED5444"/>
    <w:rsid w:val="00EE01FE"/>
    <w:rsid w:val="00EE1F44"/>
    <w:rsid w:val="00EE4D37"/>
    <w:rsid w:val="00EE6ECD"/>
    <w:rsid w:val="00EF22DF"/>
    <w:rsid w:val="00EF4AF3"/>
    <w:rsid w:val="00EF63B8"/>
    <w:rsid w:val="00EF69BB"/>
    <w:rsid w:val="00F0005E"/>
    <w:rsid w:val="00F03F47"/>
    <w:rsid w:val="00F13B8D"/>
    <w:rsid w:val="00F14811"/>
    <w:rsid w:val="00F16F58"/>
    <w:rsid w:val="00F20452"/>
    <w:rsid w:val="00F33D88"/>
    <w:rsid w:val="00F34CB9"/>
    <w:rsid w:val="00F41B24"/>
    <w:rsid w:val="00F42742"/>
    <w:rsid w:val="00F435E1"/>
    <w:rsid w:val="00F43803"/>
    <w:rsid w:val="00F44094"/>
    <w:rsid w:val="00F44FD3"/>
    <w:rsid w:val="00F4562B"/>
    <w:rsid w:val="00F46509"/>
    <w:rsid w:val="00F5093F"/>
    <w:rsid w:val="00F53008"/>
    <w:rsid w:val="00F53108"/>
    <w:rsid w:val="00F615AF"/>
    <w:rsid w:val="00F64FF3"/>
    <w:rsid w:val="00F67FDF"/>
    <w:rsid w:val="00F71DC1"/>
    <w:rsid w:val="00F800D6"/>
    <w:rsid w:val="00F8022C"/>
    <w:rsid w:val="00F802A4"/>
    <w:rsid w:val="00F81828"/>
    <w:rsid w:val="00F856F4"/>
    <w:rsid w:val="00F90729"/>
    <w:rsid w:val="00F90B90"/>
    <w:rsid w:val="00F92B3B"/>
    <w:rsid w:val="00F9784D"/>
    <w:rsid w:val="00FA2950"/>
    <w:rsid w:val="00FA44EC"/>
    <w:rsid w:val="00FA61E0"/>
    <w:rsid w:val="00FA67B5"/>
    <w:rsid w:val="00FA7BAF"/>
    <w:rsid w:val="00FB7AE6"/>
    <w:rsid w:val="00FC07B9"/>
    <w:rsid w:val="00FC3B96"/>
    <w:rsid w:val="00FC5559"/>
    <w:rsid w:val="00FC5811"/>
    <w:rsid w:val="00FC6010"/>
    <w:rsid w:val="00FD057A"/>
    <w:rsid w:val="00FD4129"/>
    <w:rsid w:val="00FD4621"/>
    <w:rsid w:val="00FE0146"/>
    <w:rsid w:val="00FE6BEA"/>
    <w:rsid w:val="00FE77F3"/>
    <w:rsid w:val="00FE7EEF"/>
    <w:rsid w:val="00FF07AD"/>
    <w:rsid w:val="00FF1BC5"/>
    <w:rsid w:val="00FF2777"/>
    <w:rsid w:val="00FF3364"/>
    <w:rsid w:val="00FF349E"/>
    <w:rsid w:val="00FF3C5A"/>
    <w:rsid w:val="00FF3D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63"/>
    <w:rPr>
      <w:rFonts w:ascii="Arial" w:hAnsi="Arial"/>
      <w:sz w:val="22"/>
      <w:szCs w:val="22"/>
      <w:lang w:eastAsia="en-US"/>
    </w:rPr>
  </w:style>
  <w:style w:type="paragraph" w:styleId="Ttulo2">
    <w:name w:val="heading 2"/>
    <w:basedOn w:val="Normal"/>
    <w:next w:val="Normal"/>
    <w:link w:val="Ttulo2Char"/>
    <w:qFormat/>
    <w:rsid w:val="007D2463"/>
    <w:pPr>
      <w:keepNext/>
      <w:outlineLvl w:val="1"/>
    </w:pPr>
    <w:rPr>
      <w:rFonts w:eastAsia="Times New Roman"/>
      <w:b/>
      <w:b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4F6C"/>
    <w:pPr>
      <w:tabs>
        <w:tab w:val="center" w:pos="4252"/>
        <w:tab w:val="right" w:pos="8504"/>
      </w:tabs>
    </w:pPr>
  </w:style>
  <w:style w:type="character" w:customStyle="1" w:styleId="CabealhoChar">
    <w:name w:val="Cabeçalho Char"/>
    <w:basedOn w:val="Fontepargpadro"/>
    <w:link w:val="Cabealho"/>
    <w:uiPriority w:val="99"/>
    <w:rsid w:val="00384F6C"/>
  </w:style>
  <w:style w:type="paragraph" w:styleId="Rodap">
    <w:name w:val="footer"/>
    <w:basedOn w:val="Normal"/>
    <w:link w:val="RodapChar"/>
    <w:uiPriority w:val="99"/>
    <w:unhideWhenUsed/>
    <w:rsid w:val="00384F6C"/>
    <w:pPr>
      <w:tabs>
        <w:tab w:val="center" w:pos="4252"/>
        <w:tab w:val="right" w:pos="8504"/>
      </w:tabs>
    </w:pPr>
  </w:style>
  <w:style w:type="character" w:customStyle="1" w:styleId="RodapChar">
    <w:name w:val="Rodapé Char"/>
    <w:basedOn w:val="Fontepargpadro"/>
    <w:link w:val="Rodap"/>
    <w:uiPriority w:val="99"/>
    <w:rsid w:val="00384F6C"/>
  </w:style>
  <w:style w:type="paragraph" w:styleId="Textodebalo">
    <w:name w:val="Balloon Text"/>
    <w:basedOn w:val="Normal"/>
    <w:link w:val="TextodebaloChar"/>
    <w:uiPriority w:val="99"/>
    <w:semiHidden/>
    <w:unhideWhenUsed/>
    <w:rsid w:val="00384F6C"/>
    <w:rPr>
      <w:rFonts w:ascii="Tahoma" w:hAnsi="Tahoma"/>
      <w:sz w:val="16"/>
      <w:szCs w:val="16"/>
      <w:lang w:val="x-none" w:eastAsia="x-none"/>
    </w:rPr>
  </w:style>
  <w:style w:type="character" w:customStyle="1" w:styleId="TextodebaloChar">
    <w:name w:val="Texto de balão Char"/>
    <w:link w:val="Textodebalo"/>
    <w:uiPriority w:val="99"/>
    <w:semiHidden/>
    <w:rsid w:val="00384F6C"/>
    <w:rPr>
      <w:rFonts w:ascii="Tahoma" w:hAnsi="Tahoma" w:cs="Tahoma"/>
      <w:sz w:val="16"/>
      <w:szCs w:val="16"/>
    </w:rPr>
  </w:style>
  <w:style w:type="paragraph" w:styleId="PargrafodaLista">
    <w:name w:val="List Paragraph"/>
    <w:basedOn w:val="Normal"/>
    <w:uiPriority w:val="34"/>
    <w:qFormat/>
    <w:rsid w:val="008E7E46"/>
    <w:pPr>
      <w:ind w:left="720"/>
      <w:contextualSpacing/>
    </w:pPr>
  </w:style>
  <w:style w:type="table" w:styleId="Tabelacomgrade">
    <w:name w:val="Table Grid"/>
    <w:basedOn w:val="Tabelanormal"/>
    <w:uiPriority w:val="59"/>
    <w:rsid w:val="00DA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rsid w:val="007D2463"/>
    <w:rPr>
      <w:rFonts w:ascii="Arial" w:eastAsia="Times New Roman" w:hAnsi="Arial" w:cs="Arial"/>
      <w:b/>
      <w:bCs/>
      <w:sz w:val="24"/>
      <w:szCs w:val="24"/>
      <w:lang w:eastAsia="pt-BR"/>
    </w:rPr>
  </w:style>
  <w:style w:type="paragraph" w:styleId="SemEspaamento">
    <w:name w:val="No Spacing"/>
    <w:qFormat/>
    <w:rsid w:val="007D2463"/>
    <w:rPr>
      <w:rFonts w:ascii="Times New Roman" w:eastAsia="Times New Roman" w:hAnsi="Times New Roman"/>
      <w:sz w:val="24"/>
      <w:szCs w:val="24"/>
    </w:rPr>
  </w:style>
  <w:style w:type="paragraph" w:styleId="NormalWeb">
    <w:name w:val="Normal (Web)"/>
    <w:basedOn w:val="Normal"/>
    <w:unhideWhenUsed/>
    <w:rsid w:val="007D2463"/>
    <w:pPr>
      <w:spacing w:before="100" w:beforeAutospacing="1" w:after="100" w:afterAutospacing="1"/>
    </w:pPr>
    <w:rPr>
      <w:rFonts w:ascii="Times New Roman" w:eastAsia="Times New Roman" w:hAnsi="Times New Roman"/>
      <w:sz w:val="24"/>
      <w:szCs w:val="24"/>
      <w:lang w:eastAsia="pt-BR"/>
    </w:rPr>
  </w:style>
  <w:style w:type="character" w:customStyle="1" w:styleId="highlightedsearchterm">
    <w:name w:val="highlightedsearchterm"/>
    <w:basedOn w:val="Fontepargpadro"/>
    <w:rsid w:val="007D2463"/>
  </w:style>
  <w:style w:type="character" w:customStyle="1" w:styleId="info1">
    <w:name w:val="info1"/>
    <w:rsid w:val="007D2463"/>
    <w:rPr>
      <w:color w:val="000000"/>
      <w:sz w:val="20"/>
      <w:szCs w:val="20"/>
    </w:rPr>
  </w:style>
  <w:style w:type="character" w:customStyle="1" w:styleId="style21">
    <w:name w:val="style21"/>
    <w:rsid w:val="007D2463"/>
    <w:rPr>
      <w:sz w:val="20"/>
      <w:szCs w:val="20"/>
    </w:rPr>
  </w:style>
  <w:style w:type="paragraph" w:styleId="Corpodetexto">
    <w:name w:val="Body Text"/>
    <w:basedOn w:val="Normal"/>
    <w:link w:val="CorpodetextoChar"/>
    <w:rsid w:val="007D2463"/>
    <w:pPr>
      <w:jc w:val="both"/>
    </w:pPr>
    <w:rPr>
      <w:rFonts w:eastAsia="Times New Roman"/>
      <w:sz w:val="24"/>
      <w:szCs w:val="24"/>
      <w:lang w:val="x-none" w:eastAsia="pt-BR"/>
    </w:rPr>
  </w:style>
  <w:style w:type="character" w:customStyle="1" w:styleId="CorpodetextoChar">
    <w:name w:val="Corpo de texto Char"/>
    <w:link w:val="Corpodetexto"/>
    <w:rsid w:val="007D2463"/>
    <w:rPr>
      <w:rFonts w:ascii="Arial" w:eastAsia="Times New Roman" w:hAnsi="Arial" w:cs="Arial"/>
      <w:sz w:val="24"/>
      <w:szCs w:val="24"/>
      <w:lang w:eastAsia="pt-BR"/>
    </w:rPr>
  </w:style>
  <w:style w:type="paragraph" w:customStyle="1" w:styleId="BodyText21">
    <w:name w:val="Body Text 21"/>
    <w:basedOn w:val="Normal"/>
    <w:rsid w:val="0085481E"/>
    <w:pPr>
      <w:jc w:val="both"/>
    </w:pPr>
    <w:rPr>
      <w:rFonts w:ascii="Times New Roman" w:eastAsia="Times New Roman" w:hAnsi="Times New Roman"/>
      <w:snapToGrid w:val="0"/>
      <w:sz w:val="24"/>
      <w:szCs w:val="20"/>
      <w:lang w:eastAsia="pt-BR"/>
    </w:rPr>
  </w:style>
  <w:style w:type="paragraph" w:styleId="Textodenotaderodap">
    <w:name w:val="footnote text"/>
    <w:basedOn w:val="Normal"/>
    <w:link w:val="TextodenotaderodapChar"/>
    <w:uiPriority w:val="99"/>
    <w:semiHidden/>
    <w:unhideWhenUsed/>
    <w:rsid w:val="00C81C1D"/>
    <w:pPr>
      <w:spacing w:after="200" w:line="276"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C81C1D"/>
    <w:rPr>
      <w:lang w:eastAsia="en-US"/>
    </w:rPr>
  </w:style>
  <w:style w:type="character" w:styleId="Refdenotaderodap">
    <w:name w:val="footnote reference"/>
    <w:uiPriority w:val="99"/>
    <w:semiHidden/>
    <w:unhideWhenUsed/>
    <w:rsid w:val="00C81C1D"/>
    <w:rPr>
      <w:vertAlign w:val="superscript"/>
    </w:rPr>
  </w:style>
  <w:style w:type="character" w:styleId="Hyperlink">
    <w:name w:val="Hyperlink"/>
    <w:basedOn w:val="Fontepargpadro"/>
    <w:uiPriority w:val="99"/>
    <w:unhideWhenUsed/>
    <w:rsid w:val="009B3CFE"/>
    <w:rPr>
      <w:color w:val="0563C1" w:themeColor="hyperlink"/>
      <w:u w:val="single"/>
    </w:rPr>
  </w:style>
  <w:style w:type="character" w:customStyle="1" w:styleId="UnresolvedMention">
    <w:name w:val="Unresolved Mention"/>
    <w:basedOn w:val="Fontepargpadro"/>
    <w:uiPriority w:val="99"/>
    <w:semiHidden/>
    <w:unhideWhenUsed/>
    <w:rsid w:val="00DF1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63"/>
    <w:rPr>
      <w:rFonts w:ascii="Arial" w:hAnsi="Arial"/>
      <w:sz w:val="22"/>
      <w:szCs w:val="22"/>
      <w:lang w:eastAsia="en-US"/>
    </w:rPr>
  </w:style>
  <w:style w:type="paragraph" w:styleId="Ttulo2">
    <w:name w:val="heading 2"/>
    <w:basedOn w:val="Normal"/>
    <w:next w:val="Normal"/>
    <w:link w:val="Ttulo2Char"/>
    <w:qFormat/>
    <w:rsid w:val="007D2463"/>
    <w:pPr>
      <w:keepNext/>
      <w:outlineLvl w:val="1"/>
    </w:pPr>
    <w:rPr>
      <w:rFonts w:eastAsia="Times New Roman"/>
      <w:b/>
      <w:b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4F6C"/>
    <w:pPr>
      <w:tabs>
        <w:tab w:val="center" w:pos="4252"/>
        <w:tab w:val="right" w:pos="8504"/>
      </w:tabs>
    </w:pPr>
  </w:style>
  <w:style w:type="character" w:customStyle="1" w:styleId="CabealhoChar">
    <w:name w:val="Cabeçalho Char"/>
    <w:basedOn w:val="Fontepargpadro"/>
    <w:link w:val="Cabealho"/>
    <w:uiPriority w:val="99"/>
    <w:rsid w:val="00384F6C"/>
  </w:style>
  <w:style w:type="paragraph" w:styleId="Rodap">
    <w:name w:val="footer"/>
    <w:basedOn w:val="Normal"/>
    <w:link w:val="RodapChar"/>
    <w:uiPriority w:val="99"/>
    <w:unhideWhenUsed/>
    <w:rsid w:val="00384F6C"/>
    <w:pPr>
      <w:tabs>
        <w:tab w:val="center" w:pos="4252"/>
        <w:tab w:val="right" w:pos="8504"/>
      </w:tabs>
    </w:pPr>
  </w:style>
  <w:style w:type="character" w:customStyle="1" w:styleId="RodapChar">
    <w:name w:val="Rodapé Char"/>
    <w:basedOn w:val="Fontepargpadro"/>
    <w:link w:val="Rodap"/>
    <w:uiPriority w:val="99"/>
    <w:rsid w:val="00384F6C"/>
  </w:style>
  <w:style w:type="paragraph" w:styleId="Textodebalo">
    <w:name w:val="Balloon Text"/>
    <w:basedOn w:val="Normal"/>
    <w:link w:val="TextodebaloChar"/>
    <w:uiPriority w:val="99"/>
    <w:semiHidden/>
    <w:unhideWhenUsed/>
    <w:rsid w:val="00384F6C"/>
    <w:rPr>
      <w:rFonts w:ascii="Tahoma" w:hAnsi="Tahoma"/>
      <w:sz w:val="16"/>
      <w:szCs w:val="16"/>
      <w:lang w:val="x-none" w:eastAsia="x-none"/>
    </w:rPr>
  </w:style>
  <w:style w:type="character" w:customStyle="1" w:styleId="TextodebaloChar">
    <w:name w:val="Texto de balão Char"/>
    <w:link w:val="Textodebalo"/>
    <w:uiPriority w:val="99"/>
    <w:semiHidden/>
    <w:rsid w:val="00384F6C"/>
    <w:rPr>
      <w:rFonts w:ascii="Tahoma" w:hAnsi="Tahoma" w:cs="Tahoma"/>
      <w:sz w:val="16"/>
      <w:szCs w:val="16"/>
    </w:rPr>
  </w:style>
  <w:style w:type="paragraph" w:styleId="PargrafodaLista">
    <w:name w:val="List Paragraph"/>
    <w:basedOn w:val="Normal"/>
    <w:uiPriority w:val="34"/>
    <w:qFormat/>
    <w:rsid w:val="008E7E46"/>
    <w:pPr>
      <w:ind w:left="720"/>
      <w:contextualSpacing/>
    </w:pPr>
  </w:style>
  <w:style w:type="table" w:styleId="Tabelacomgrade">
    <w:name w:val="Table Grid"/>
    <w:basedOn w:val="Tabelanormal"/>
    <w:uiPriority w:val="59"/>
    <w:rsid w:val="00DA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rsid w:val="007D2463"/>
    <w:rPr>
      <w:rFonts w:ascii="Arial" w:eastAsia="Times New Roman" w:hAnsi="Arial" w:cs="Arial"/>
      <w:b/>
      <w:bCs/>
      <w:sz w:val="24"/>
      <w:szCs w:val="24"/>
      <w:lang w:eastAsia="pt-BR"/>
    </w:rPr>
  </w:style>
  <w:style w:type="paragraph" w:styleId="SemEspaamento">
    <w:name w:val="No Spacing"/>
    <w:qFormat/>
    <w:rsid w:val="007D2463"/>
    <w:rPr>
      <w:rFonts w:ascii="Times New Roman" w:eastAsia="Times New Roman" w:hAnsi="Times New Roman"/>
      <w:sz w:val="24"/>
      <w:szCs w:val="24"/>
    </w:rPr>
  </w:style>
  <w:style w:type="paragraph" w:styleId="NormalWeb">
    <w:name w:val="Normal (Web)"/>
    <w:basedOn w:val="Normal"/>
    <w:unhideWhenUsed/>
    <w:rsid w:val="007D2463"/>
    <w:pPr>
      <w:spacing w:before="100" w:beforeAutospacing="1" w:after="100" w:afterAutospacing="1"/>
    </w:pPr>
    <w:rPr>
      <w:rFonts w:ascii="Times New Roman" w:eastAsia="Times New Roman" w:hAnsi="Times New Roman"/>
      <w:sz w:val="24"/>
      <w:szCs w:val="24"/>
      <w:lang w:eastAsia="pt-BR"/>
    </w:rPr>
  </w:style>
  <w:style w:type="character" w:customStyle="1" w:styleId="highlightedsearchterm">
    <w:name w:val="highlightedsearchterm"/>
    <w:basedOn w:val="Fontepargpadro"/>
    <w:rsid w:val="007D2463"/>
  </w:style>
  <w:style w:type="character" w:customStyle="1" w:styleId="info1">
    <w:name w:val="info1"/>
    <w:rsid w:val="007D2463"/>
    <w:rPr>
      <w:color w:val="000000"/>
      <w:sz w:val="20"/>
      <w:szCs w:val="20"/>
    </w:rPr>
  </w:style>
  <w:style w:type="character" w:customStyle="1" w:styleId="style21">
    <w:name w:val="style21"/>
    <w:rsid w:val="007D2463"/>
    <w:rPr>
      <w:sz w:val="20"/>
      <w:szCs w:val="20"/>
    </w:rPr>
  </w:style>
  <w:style w:type="paragraph" w:styleId="Corpodetexto">
    <w:name w:val="Body Text"/>
    <w:basedOn w:val="Normal"/>
    <w:link w:val="CorpodetextoChar"/>
    <w:rsid w:val="007D2463"/>
    <w:pPr>
      <w:jc w:val="both"/>
    </w:pPr>
    <w:rPr>
      <w:rFonts w:eastAsia="Times New Roman"/>
      <w:sz w:val="24"/>
      <w:szCs w:val="24"/>
      <w:lang w:val="x-none" w:eastAsia="pt-BR"/>
    </w:rPr>
  </w:style>
  <w:style w:type="character" w:customStyle="1" w:styleId="CorpodetextoChar">
    <w:name w:val="Corpo de texto Char"/>
    <w:link w:val="Corpodetexto"/>
    <w:rsid w:val="007D2463"/>
    <w:rPr>
      <w:rFonts w:ascii="Arial" w:eastAsia="Times New Roman" w:hAnsi="Arial" w:cs="Arial"/>
      <w:sz w:val="24"/>
      <w:szCs w:val="24"/>
      <w:lang w:eastAsia="pt-BR"/>
    </w:rPr>
  </w:style>
  <w:style w:type="paragraph" w:customStyle="1" w:styleId="BodyText21">
    <w:name w:val="Body Text 21"/>
    <w:basedOn w:val="Normal"/>
    <w:rsid w:val="0085481E"/>
    <w:pPr>
      <w:jc w:val="both"/>
    </w:pPr>
    <w:rPr>
      <w:rFonts w:ascii="Times New Roman" w:eastAsia="Times New Roman" w:hAnsi="Times New Roman"/>
      <w:snapToGrid w:val="0"/>
      <w:sz w:val="24"/>
      <w:szCs w:val="20"/>
      <w:lang w:eastAsia="pt-BR"/>
    </w:rPr>
  </w:style>
  <w:style w:type="paragraph" w:styleId="Textodenotaderodap">
    <w:name w:val="footnote text"/>
    <w:basedOn w:val="Normal"/>
    <w:link w:val="TextodenotaderodapChar"/>
    <w:uiPriority w:val="99"/>
    <w:semiHidden/>
    <w:unhideWhenUsed/>
    <w:rsid w:val="00C81C1D"/>
    <w:pPr>
      <w:spacing w:after="200" w:line="276"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C81C1D"/>
    <w:rPr>
      <w:lang w:eastAsia="en-US"/>
    </w:rPr>
  </w:style>
  <w:style w:type="character" w:styleId="Refdenotaderodap">
    <w:name w:val="footnote reference"/>
    <w:uiPriority w:val="99"/>
    <w:semiHidden/>
    <w:unhideWhenUsed/>
    <w:rsid w:val="00C81C1D"/>
    <w:rPr>
      <w:vertAlign w:val="superscript"/>
    </w:rPr>
  </w:style>
  <w:style w:type="character" w:styleId="Hyperlink">
    <w:name w:val="Hyperlink"/>
    <w:basedOn w:val="Fontepargpadro"/>
    <w:uiPriority w:val="99"/>
    <w:unhideWhenUsed/>
    <w:rsid w:val="009B3CFE"/>
    <w:rPr>
      <w:color w:val="0563C1" w:themeColor="hyperlink"/>
      <w:u w:val="single"/>
    </w:rPr>
  </w:style>
  <w:style w:type="character" w:customStyle="1" w:styleId="UnresolvedMention">
    <w:name w:val="Unresolved Mention"/>
    <w:basedOn w:val="Fontepargpadro"/>
    <w:uiPriority w:val="99"/>
    <w:semiHidden/>
    <w:unhideWhenUsed/>
    <w:rsid w:val="00DF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2824">
      <w:bodyDiv w:val="1"/>
      <w:marLeft w:val="0"/>
      <w:marRight w:val="0"/>
      <w:marTop w:val="0"/>
      <w:marBottom w:val="0"/>
      <w:divBdr>
        <w:top w:val="none" w:sz="0" w:space="0" w:color="auto"/>
        <w:left w:val="none" w:sz="0" w:space="0" w:color="auto"/>
        <w:bottom w:val="none" w:sz="0" w:space="0" w:color="auto"/>
        <w:right w:val="none" w:sz="0" w:space="0" w:color="auto"/>
      </w:divBdr>
      <w:divsChild>
        <w:div w:id="146673538">
          <w:marLeft w:val="0"/>
          <w:marRight w:val="0"/>
          <w:marTop w:val="0"/>
          <w:marBottom w:val="0"/>
          <w:divBdr>
            <w:top w:val="none" w:sz="0" w:space="0" w:color="auto"/>
            <w:left w:val="none" w:sz="0" w:space="0" w:color="auto"/>
            <w:bottom w:val="none" w:sz="0" w:space="0" w:color="auto"/>
            <w:right w:val="none" w:sz="0" w:space="0" w:color="auto"/>
          </w:divBdr>
        </w:div>
        <w:div w:id="154417626">
          <w:marLeft w:val="0"/>
          <w:marRight w:val="0"/>
          <w:marTop w:val="0"/>
          <w:marBottom w:val="0"/>
          <w:divBdr>
            <w:top w:val="none" w:sz="0" w:space="0" w:color="auto"/>
            <w:left w:val="none" w:sz="0" w:space="0" w:color="auto"/>
            <w:bottom w:val="none" w:sz="0" w:space="0" w:color="auto"/>
            <w:right w:val="none" w:sz="0" w:space="0" w:color="auto"/>
          </w:divBdr>
        </w:div>
        <w:div w:id="371732064">
          <w:marLeft w:val="0"/>
          <w:marRight w:val="0"/>
          <w:marTop w:val="0"/>
          <w:marBottom w:val="0"/>
          <w:divBdr>
            <w:top w:val="none" w:sz="0" w:space="0" w:color="auto"/>
            <w:left w:val="none" w:sz="0" w:space="0" w:color="auto"/>
            <w:bottom w:val="none" w:sz="0" w:space="0" w:color="auto"/>
            <w:right w:val="none" w:sz="0" w:space="0" w:color="auto"/>
          </w:divBdr>
        </w:div>
        <w:div w:id="402798541">
          <w:marLeft w:val="0"/>
          <w:marRight w:val="0"/>
          <w:marTop w:val="0"/>
          <w:marBottom w:val="0"/>
          <w:divBdr>
            <w:top w:val="none" w:sz="0" w:space="0" w:color="auto"/>
            <w:left w:val="none" w:sz="0" w:space="0" w:color="auto"/>
            <w:bottom w:val="none" w:sz="0" w:space="0" w:color="auto"/>
            <w:right w:val="none" w:sz="0" w:space="0" w:color="auto"/>
          </w:divBdr>
        </w:div>
        <w:div w:id="596715760">
          <w:marLeft w:val="0"/>
          <w:marRight w:val="0"/>
          <w:marTop w:val="0"/>
          <w:marBottom w:val="0"/>
          <w:divBdr>
            <w:top w:val="none" w:sz="0" w:space="0" w:color="auto"/>
            <w:left w:val="none" w:sz="0" w:space="0" w:color="auto"/>
            <w:bottom w:val="none" w:sz="0" w:space="0" w:color="auto"/>
            <w:right w:val="none" w:sz="0" w:space="0" w:color="auto"/>
          </w:divBdr>
        </w:div>
        <w:div w:id="832721155">
          <w:marLeft w:val="0"/>
          <w:marRight w:val="0"/>
          <w:marTop w:val="0"/>
          <w:marBottom w:val="0"/>
          <w:divBdr>
            <w:top w:val="none" w:sz="0" w:space="0" w:color="auto"/>
            <w:left w:val="none" w:sz="0" w:space="0" w:color="auto"/>
            <w:bottom w:val="none" w:sz="0" w:space="0" w:color="auto"/>
            <w:right w:val="none" w:sz="0" w:space="0" w:color="auto"/>
          </w:divBdr>
        </w:div>
        <w:div w:id="980693298">
          <w:marLeft w:val="0"/>
          <w:marRight w:val="0"/>
          <w:marTop w:val="0"/>
          <w:marBottom w:val="0"/>
          <w:divBdr>
            <w:top w:val="none" w:sz="0" w:space="0" w:color="auto"/>
            <w:left w:val="none" w:sz="0" w:space="0" w:color="auto"/>
            <w:bottom w:val="none" w:sz="0" w:space="0" w:color="auto"/>
            <w:right w:val="none" w:sz="0" w:space="0" w:color="auto"/>
          </w:divBdr>
        </w:div>
        <w:div w:id="1195994300">
          <w:marLeft w:val="0"/>
          <w:marRight w:val="0"/>
          <w:marTop w:val="0"/>
          <w:marBottom w:val="0"/>
          <w:divBdr>
            <w:top w:val="none" w:sz="0" w:space="0" w:color="auto"/>
            <w:left w:val="none" w:sz="0" w:space="0" w:color="auto"/>
            <w:bottom w:val="none" w:sz="0" w:space="0" w:color="auto"/>
            <w:right w:val="none" w:sz="0" w:space="0" w:color="auto"/>
          </w:divBdr>
        </w:div>
        <w:div w:id="1228760993">
          <w:marLeft w:val="0"/>
          <w:marRight w:val="0"/>
          <w:marTop w:val="0"/>
          <w:marBottom w:val="0"/>
          <w:divBdr>
            <w:top w:val="none" w:sz="0" w:space="0" w:color="auto"/>
            <w:left w:val="none" w:sz="0" w:space="0" w:color="auto"/>
            <w:bottom w:val="none" w:sz="0" w:space="0" w:color="auto"/>
            <w:right w:val="none" w:sz="0" w:space="0" w:color="auto"/>
          </w:divBdr>
        </w:div>
        <w:div w:id="1322124243">
          <w:marLeft w:val="0"/>
          <w:marRight w:val="0"/>
          <w:marTop w:val="0"/>
          <w:marBottom w:val="0"/>
          <w:divBdr>
            <w:top w:val="none" w:sz="0" w:space="0" w:color="auto"/>
            <w:left w:val="none" w:sz="0" w:space="0" w:color="auto"/>
            <w:bottom w:val="none" w:sz="0" w:space="0" w:color="auto"/>
            <w:right w:val="none" w:sz="0" w:space="0" w:color="auto"/>
          </w:divBdr>
        </w:div>
        <w:div w:id="1771973189">
          <w:marLeft w:val="0"/>
          <w:marRight w:val="0"/>
          <w:marTop w:val="0"/>
          <w:marBottom w:val="0"/>
          <w:divBdr>
            <w:top w:val="none" w:sz="0" w:space="0" w:color="auto"/>
            <w:left w:val="none" w:sz="0" w:space="0" w:color="auto"/>
            <w:bottom w:val="none" w:sz="0" w:space="0" w:color="auto"/>
            <w:right w:val="none" w:sz="0" w:space="0" w:color="auto"/>
          </w:divBdr>
        </w:div>
        <w:div w:id="1905993337">
          <w:marLeft w:val="0"/>
          <w:marRight w:val="0"/>
          <w:marTop w:val="0"/>
          <w:marBottom w:val="0"/>
          <w:divBdr>
            <w:top w:val="none" w:sz="0" w:space="0" w:color="auto"/>
            <w:left w:val="none" w:sz="0" w:space="0" w:color="auto"/>
            <w:bottom w:val="none" w:sz="0" w:space="0" w:color="auto"/>
            <w:right w:val="none" w:sz="0" w:space="0" w:color="auto"/>
          </w:divBdr>
        </w:div>
        <w:div w:id="1920602455">
          <w:marLeft w:val="0"/>
          <w:marRight w:val="0"/>
          <w:marTop w:val="0"/>
          <w:marBottom w:val="0"/>
          <w:divBdr>
            <w:top w:val="none" w:sz="0" w:space="0" w:color="auto"/>
            <w:left w:val="none" w:sz="0" w:space="0" w:color="auto"/>
            <w:bottom w:val="none" w:sz="0" w:space="0" w:color="auto"/>
            <w:right w:val="none" w:sz="0" w:space="0" w:color="auto"/>
          </w:divBdr>
        </w:div>
      </w:divsChild>
    </w:div>
    <w:div w:id="537740749">
      <w:bodyDiv w:val="1"/>
      <w:marLeft w:val="0"/>
      <w:marRight w:val="0"/>
      <w:marTop w:val="0"/>
      <w:marBottom w:val="0"/>
      <w:divBdr>
        <w:top w:val="none" w:sz="0" w:space="0" w:color="auto"/>
        <w:left w:val="none" w:sz="0" w:space="0" w:color="auto"/>
        <w:bottom w:val="none" w:sz="0" w:space="0" w:color="auto"/>
        <w:right w:val="none" w:sz="0" w:space="0" w:color="auto"/>
      </w:divBdr>
    </w:div>
    <w:div w:id="628782786">
      <w:bodyDiv w:val="1"/>
      <w:marLeft w:val="0"/>
      <w:marRight w:val="0"/>
      <w:marTop w:val="0"/>
      <w:marBottom w:val="0"/>
      <w:divBdr>
        <w:top w:val="none" w:sz="0" w:space="0" w:color="auto"/>
        <w:left w:val="none" w:sz="0" w:space="0" w:color="auto"/>
        <w:bottom w:val="none" w:sz="0" w:space="0" w:color="auto"/>
        <w:right w:val="none" w:sz="0" w:space="0" w:color="auto"/>
      </w:divBdr>
    </w:div>
    <w:div w:id="900485045">
      <w:bodyDiv w:val="1"/>
      <w:marLeft w:val="0"/>
      <w:marRight w:val="0"/>
      <w:marTop w:val="0"/>
      <w:marBottom w:val="0"/>
      <w:divBdr>
        <w:top w:val="none" w:sz="0" w:space="0" w:color="auto"/>
        <w:left w:val="none" w:sz="0" w:space="0" w:color="auto"/>
        <w:bottom w:val="none" w:sz="0" w:space="0" w:color="auto"/>
        <w:right w:val="none" w:sz="0" w:space="0" w:color="auto"/>
      </w:divBdr>
    </w:div>
    <w:div w:id="1246761889">
      <w:bodyDiv w:val="1"/>
      <w:marLeft w:val="0"/>
      <w:marRight w:val="0"/>
      <w:marTop w:val="0"/>
      <w:marBottom w:val="0"/>
      <w:divBdr>
        <w:top w:val="none" w:sz="0" w:space="0" w:color="auto"/>
        <w:left w:val="none" w:sz="0" w:space="0" w:color="auto"/>
        <w:bottom w:val="none" w:sz="0" w:space="0" w:color="auto"/>
        <w:right w:val="none" w:sz="0" w:space="0" w:color="auto"/>
      </w:divBdr>
    </w:div>
    <w:div w:id="1693219188">
      <w:bodyDiv w:val="1"/>
      <w:marLeft w:val="0"/>
      <w:marRight w:val="0"/>
      <w:marTop w:val="0"/>
      <w:marBottom w:val="0"/>
      <w:divBdr>
        <w:top w:val="none" w:sz="0" w:space="0" w:color="auto"/>
        <w:left w:val="none" w:sz="0" w:space="0" w:color="auto"/>
        <w:bottom w:val="none" w:sz="0" w:space="0" w:color="auto"/>
        <w:right w:val="none" w:sz="0" w:space="0" w:color="auto"/>
      </w:divBdr>
    </w:div>
    <w:div w:id="20672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3306-D436-4CE5-8A79-FB4FE6D5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9</Words>
  <Characters>2786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er</dc:creator>
  <cp:lastModifiedBy>Usuário do Windows</cp:lastModifiedBy>
  <cp:revision>2</cp:revision>
  <cp:lastPrinted>2021-06-17T15:34:00Z</cp:lastPrinted>
  <dcterms:created xsi:type="dcterms:W3CDTF">2021-10-22T13:57:00Z</dcterms:created>
  <dcterms:modified xsi:type="dcterms:W3CDTF">2021-10-22T13:57:00Z</dcterms:modified>
</cp:coreProperties>
</file>